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56"/>
        <w:gridCol w:w="1197"/>
        <w:gridCol w:w="115"/>
        <w:gridCol w:w="12"/>
        <w:gridCol w:w="489"/>
        <w:gridCol w:w="1170"/>
        <w:gridCol w:w="194"/>
        <w:gridCol w:w="3664"/>
        <w:gridCol w:w="33"/>
      </w:tblGrid>
      <w:tr w:rsidR="008B5CE9" w:rsidRPr="008B5CE9" w14:paraId="452BDF8F" w14:textId="77777777" w:rsidTr="005B4ECF">
        <w:trPr>
          <w:gridAfter w:val="1"/>
          <w:wAfter w:w="33" w:type="dxa"/>
          <w:tblHeader/>
          <w:jc w:val="center"/>
        </w:trPr>
        <w:tc>
          <w:tcPr>
            <w:tcW w:w="3333" w:type="dxa"/>
            <w:gridSpan w:val="3"/>
          </w:tcPr>
          <w:p w14:paraId="46E022E7" w14:textId="0F8965DF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197" w:type="dxa"/>
          </w:tcPr>
          <w:p w14:paraId="1FA7DBCD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980" w:type="dxa"/>
            <w:gridSpan w:val="5"/>
          </w:tcPr>
          <w:p w14:paraId="05A7FFD3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3664" w:type="dxa"/>
          </w:tcPr>
          <w:p w14:paraId="190DE58C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ascii="標楷體" w:eastAsia="標楷體" w:hint="eastAsia"/>
                <w:sz w:val="32"/>
                <w:szCs w:val="20"/>
              </w:rPr>
              <w:t xml:space="preserve">             ▓</w:t>
            </w:r>
            <w:r w:rsidRPr="0057075D">
              <w:rPr>
                <w:rFonts w:eastAsia="標楷體" w:hint="eastAsia"/>
                <w:color w:val="FF0000"/>
                <w:sz w:val="32"/>
                <w:szCs w:val="20"/>
              </w:rPr>
              <w:t>申請表</w:t>
            </w:r>
          </w:p>
        </w:tc>
      </w:tr>
      <w:tr w:rsidR="008B5CE9" w:rsidRPr="008B5CE9" w14:paraId="2326A312" w14:textId="77777777" w:rsidTr="005B4ECF">
        <w:trPr>
          <w:gridAfter w:val="1"/>
          <w:wAfter w:w="33" w:type="dxa"/>
          <w:tblHeader/>
          <w:jc w:val="center"/>
        </w:trPr>
        <w:tc>
          <w:tcPr>
            <w:tcW w:w="10174" w:type="dxa"/>
            <w:gridSpan w:val="10"/>
          </w:tcPr>
          <w:p w14:paraId="3F2C5787" w14:textId="0B3EDCF2" w:rsidR="00CC77F1" w:rsidRPr="008B5CE9" w:rsidRDefault="00CD5712" w:rsidP="000727D2">
            <w:pPr>
              <w:adjustRightInd w:val="0"/>
              <w:spacing w:line="320" w:lineRule="exact"/>
              <w:ind w:leftChars="565" w:left="1356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eastAsia="標楷體" w:hint="eastAsia"/>
                <w:sz w:val="32"/>
                <w:szCs w:val="20"/>
              </w:rPr>
              <w:t>教育部補</w:t>
            </w:r>
            <w:r w:rsidRPr="008B5CE9">
              <w:rPr>
                <w:rFonts w:eastAsia="標楷體" w:hint="eastAsia"/>
                <w:sz w:val="32"/>
                <w:szCs w:val="20"/>
              </w:rPr>
              <w:t>(</w:t>
            </w:r>
            <w:r w:rsidRPr="008B5CE9">
              <w:rPr>
                <w:rFonts w:eastAsia="標楷體" w:hint="eastAsia"/>
                <w:sz w:val="32"/>
                <w:szCs w:val="20"/>
              </w:rPr>
              <w:t>捐</w:t>
            </w:r>
            <w:r w:rsidRPr="008B5CE9">
              <w:rPr>
                <w:rFonts w:eastAsia="標楷體" w:hint="eastAsia"/>
                <w:sz w:val="32"/>
                <w:szCs w:val="20"/>
              </w:rPr>
              <w:t>)</w:t>
            </w:r>
            <w:r w:rsidRPr="008B5CE9">
              <w:rPr>
                <w:rFonts w:eastAsia="標楷體" w:hint="eastAsia"/>
                <w:sz w:val="32"/>
                <w:szCs w:val="20"/>
              </w:rPr>
              <w:t>助計畫項目經費表</w:t>
            </w:r>
            <w:r w:rsidR="00CC77F1" w:rsidRPr="008B5CE9">
              <w:rPr>
                <w:rFonts w:eastAsia="標楷體" w:hint="eastAsia"/>
                <w:sz w:val="32"/>
                <w:szCs w:val="20"/>
              </w:rPr>
              <w:t>(</w:t>
            </w:r>
            <w:r w:rsidR="00A26277" w:rsidRPr="008B5CE9">
              <w:rPr>
                <w:rFonts w:eastAsia="標楷體"/>
                <w:sz w:val="32"/>
                <w:szCs w:val="20"/>
              </w:rPr>
              <w:t>11</w:t>
            </w:r>
            <w:r w:rsidR="00084DAA">
              <w:rPr>
                <w:rFonts w:eastAsia="標楷體"/>
                <w:sz w:val="32"/>
                <w:szCs w:val="20"/>
              </w:rPr>
              <w:t>5</w:t>
            </w:r>
            <w:r w:rsidR="00CC77F1" w:rsidRPr="008B5CE9">
              <w:rPr>
                <w:rFonts w:eastAsia="標楷體" w:hint="eastAsia"/>
                <w:sz w:val="32"/>
                <w:szCs w:val="20"/>
              </w:rPr>
              <w:t>年度</w:t>
            </w:r>
            <w:r w:rsidR="00CC77F1" w:rsidRPr="008B5CE9">
              <w:rPr>
                <w:rFonts w:eastAsia="標楷體" w:hint="eastAsia"/>
                <w:sz w:val="32"/>
                <w:szCs w:val="20"/>
              </w:rPr>
              <w:t>)</w:t>
            </w:r>
            <w:r w:rsidR="000727D2">
              <w:rPr>
                <w:rFonts w:ascii="新細明體" w:hAnsi="新細明體" w:hint="eastAsia"/>
                <w:color w:val="000000"/>
                <w:sz w:val="32"/>
              </w:rPr>
              <w:t xml:space="preserve"> </w:t>
            </w:r>
            <w:r w:rsidR="000727D2">
              <w:rPr>
                <w:rFonts w:ascii="新細明體" w:hAnsi="新細明體"/>
                <w:color w:val="000000"/>
                <w:sz w:val="32"/>
              </w:rPr>
              <w:t xml:space="preserve">       </w:t>
            </w:r>
            <w:r w:rsidR="00B93C6F">
              <w:rPr>
                <w:rFonts w:ascii="新細明體" w:hAnsi="新細明體"/>
                <w:color w:val="000000"/>
                <w:sz w:val="32"/>
              </w:rPr>
              <w:t xml:space="preserve">  </w:t>
            </w:r>
            <w:r w:rsidR="000727D2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="000727D2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8B5CE9" w:rsidRPr="008B5CE9" w14:paraId="62A6F019" w14:textId="77777777" w:rsidTr="005B4ECF">
        <w:trPr>
          <w:gridAfter w:val="1"/>
          <w:wAfter w:w="33" w:type="dxa"/>
          <w:tblHeader/>
          <w:jc w:val="center"/>
        </w:trPr>
        <w:tc>
          <w:tcPr>
            <w:tcW w:w="3333" w:type="dxa"/>
            <w:gridSpan w:val="3"/>
          </w:tcPr>
          <w:p w14:paraId="1C4AB8E4" w14:textId="14C1F81A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197" w:type="dxa"/>
          </w:tcPr>
          <w:p w14:paraId="79A3C403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980" w:type="dxa"/>
            <w:gridSpan w:val="5"/>
          </w:tcPr>
          <w:p w14:paraId="1AA3A858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3664" w:type="dxa"/>
          </w:tcPr>
          <w:p w14:paraId="137DF82F" w14:textId="77777777" w:rsidR="00CC77F1" w:rsidRPr="008B5CE9" w:rsidRDefault="00CC77F1" w:rsidP="004E01C4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ascii="標楷體" w:eastAsia="標楷體" w:hint="eastAsia"/>
                <w:sz w:val="32"/>
                <w:szCs w:val="20"/>
              </w:rPr>
              <w:t xml:space="preserve">             </w:t>
            </w:r>
          </w:p>
        </w:tc>
      </w:tr>
      <w:tr w:rsidR="008B5CE9" w:rsidRPr="008B5CE9" w14:paraId="71EB697F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4CC" w14:textId="77777777" w:rsidR="00F946C4" w:rsidRPr="008B5CE9" w:rsidRDefault="00F946C4" w:rsidP="00F946C4">
            <w:pPr>
              <w:rPr>
                <w:rFonts w:eastAsia="標楷體"/>
              </w:rPr>
            </w:pPr>
            <w:r w:rsidRPr="000D43C9">
              <w:rPr>
                <w:rFonts w:ascii="標楷體" w:eastAsia="標楷體" w:hint="eastAsia"/>
                <w:color w:val="FF0000"/>
              </w:rPr>
              <w:t>申請單位：</w:t>
            </w:r>
            <w:r w:rsidRPr="000D43C9">
              <w:rPr>
                <w:rFonts w:ascii="標楷體" w:eastAsia="標楷體" w:hAnsi="標楷體" w:hint="eastAsia"/>
                <w:b/>
                <w:bCs/>
                <w:color w:val="FF0000"/>
              </w:rPr>
              <w:t>○○○</w:t>
            </w:r>
            <w:r w:rsidRPr="000D43C9">
              <w:rPr>
                <w:rFonts w:eastAsia="標楷體"/>
                <w:b/>
                <w:bCs/>
                <w:color w:val="FF0000"/>
              </w:rPr>
              <w:t>大學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74C" w14:textId="77777777" w:rsidR="00F946C4" w:rsidRPr="008B5CE9" w:rsidRDefault="00F946C4" w:rsidP="00F946C4">
            <w:pPr>
              <w:ind w:left="-26" w:firstLine="26"/>
              <w:rPr>
                <w:rFonts w:eastAsia="標楷體"/>
              </w:rPr>
            </w:pPr>
            <w:r w:rsidRPr="000D43C9">
              <w:rPr>
                <w:rFonts w:ascii="標楷體" w:eastAsia="標楷體" w:hint="eastAsia"/>
                <w:color w:val="FF0000"/>
              </w:rPr>
              <w:t>計畫名稱：</w:t>
            </w:r>
            <w:r w:rsidRPr="000D43C9">
              <w:rPr>
                <w:rFonts w:ascii="標楷體" w:eastAsia="標楷體" w:hAnsi="標楷體" w:hint="eastAsia"/>
                <w:b/>
                <w:bCs/>
                <w:color w:val="FF0000"/>
              </w:rPr>
              <w:t>○○○</w:t>
            </w:r>
          </w:p>
        </w:tc>
      </w:tr>
      <w:tr w:rsidR="008B5CE9" w:rsidRPr="008B5CE9" w14:paraId="486D40A3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3A3" w14:textId="50EBEF6A" w:rsidR="00F946C4" w:rsidRPr="008B5CE9" w:rsidRDefault="00F946C4" w:rsidP="00F946C4">
            <w:pPr>
              <w:ind w:left="-26" w:firstLine="26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計畫</w:t>
            </w:r>
            <w:r w:rsidRPr="008B5CE9">
              <w:rPr>
                <w:rFonts w:eastAsia="標楷體"/>
              </w:rPr>
              <w:t>期程：</w:t>
            </w:r>
            <w:r w:rsidRPr="008B5CE9">
              <w:rPr>
                <w:rFonts w:eastAsia="標楷體" w:hint="eastAsia"/>
              </w:rPr>
              <w:t>11</w:t>
            </w:r>
            <w:r w:rsidR="00084DAA">
              <w:rPr>
                <w:rFonts w:eastAsia="標楷體"/>
              </w:rPr>
              <w:t>5</w:t>
            </w:r>
            <w:r w:rsidRPr="008B5CE9">
              <w:rPr>
                <w:rFonts w:eastAsia="標楷體"/>
              </w:rPr>
              <w:t>年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月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日至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 w:hint="eastAsia"/>
              </w:rPr>
              <w:t>1</w:t>
            </w:r>
            <w:r w:rsidR="00084DAA">
              <w:rPr>
                <w:rFonts w:eastAsia="標楷體"/>
              </w:rPr>
              <w:t>5</w:t>
            </w:r>
            <w:r w:rsidRPr="008B5CE9">
              <w:rPr>
                <w:rFonts w:eastAsia="標楷體"/>
              </w:rPr>
              <w:t>年</w:t>
            </w:r>
            <w:r w:rsidRPr="008B5CE9">
              <w:rPr>
                <w:rFonts w:eastAsia="標楷體"/>
              </w:rPr>
              <w:t>12</w:t>
            </w:r>
            <w:r w:rsidRPr="008B5CE9">
              <w:rPr>
                <w:rFonts w:eastAsia="標楷體"/>
              </w:rPr>
              <w:t>月</w:t>
            </w:r>
            <w:r w:rsidRPr="008B5CE9">
              <w:rPr>
                <w:rFonts w:eastAsia="標楷體"/>
              </w:rPr>
              <w:t>31</w:t>
            </w:r>
            <w:r w:rsidRPr="008B5CE9">
              <w:rPr>
                <w:rFonts w:eastAsia="標楷體"/>
              </w:rPr>
              <w:t>日</w:t>
            </w:r>
          </w:p>
        </w:tc>
      </w:tr>
      <w:tr w:rsidR="008B5CE9" w:rsidRPr="008B5CE9" w14:paraId="4539809F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0C3" w14:textId="77777777" w:rsidR="00F946C4" w:rsidRPr="008B5CE9" w:rsidRDefault="00F946C4" w:rsidP="00F946C4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計畫經費總額：</w:t>
            </w:r>
            <w:r w:rsidRPr="000D43C9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  <w:r w:rsidRPr="008B5CE9">
              <w:rPr>
                <w:rFonts w:ascii="標楷體" w:eastAsia="標楷體" w:hint="eastAsia"/>
              </w:rPr>
              <w:t>，向本部申請補(捐)助金額：</w:t>
            </w:r>
            <w:r w:rsidRPr="000D43C9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  <w:r w:rsidRPr="008B5CE9">
              <w:rPr>
                <w:rFonts w:ascii="標楷體" w:eastAsia="標楷體" w:hint="eastAsia"/>
              </w:rPr>
              <w:t>，自籌款：</w:t>
            </w:r>
            <w:r w:rsidRPr="000D43C9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</w:p>
        </w:tc>
      </w:tr>
      <w:tr w:rsidR="008B5CE9" w:rsidRPr="008B5CE9" w14:paraId="36DB7DD8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  <w:jc w:val="center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E0D" w14:textId="77777777" w:rsidR="00F946C4" w:rsidRPr="008B5CE9" w:rsidRDefault="00F946C4" w:rsidP="00F946C4">
            <w:pPr>
              <w:ind w:left="3780" w:hanging="3780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擬向其他機關與民間團體申請補(捐)助：■無□有</w:t>
            </w:r>
          </w:p>
        </w:tc>
      </w:tr>
      <w:tr w:rsidR="008B5CE9" w:rsidRPr="008B5CE9" w14:paraId="4D587F0C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5BA" w14:textId="77777777" w:rsidR="00084DAA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補(捐)助</w:t>
            </w:r>
          </w:p>
          <w:p w14:paraId="1D778822" w14:textId="02E1FDAD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項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0D4" w14:textId="77777777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申請金額</w:t>
            </w:r>
          </w:p>
          <w:p w14:paraId="337CD604" w14:textId="7C962037" w:rsidR="0089247C" w:rsidRPr="008B5CE9" w:rsidRDefault="00F946C4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</w:t>
            </w:r>
            <w:r w:rsidRPr="000D43C9">
              <w:rPr>
                <w:rFonts w:ascii="標楷體" w:eastAsia="標楷體" w:hint="eastAsia"/>
                <w:color w:val="FF0000"/>
              </w:rPr>
              <w:t>學校填列-含自籌款</w:t>
            </w:r>
            <w:r w:rsidRPr="008B5CE9">
              <w:rPr>
                <w:rFonts w:ascii="標楷體" w:eastAsia="標楷體" w:hint="eastAsia"/>
              </w:rPr>
              <w:t>)</w:t>
            </w:r>
            <w:r w:rsidR="0089247C" w:rsidRPr="008B5CE9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1D36" w14:textId="77777777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核定計畫金額(</w:t>
            </w:r>
            <w:r w:rsidRPr="008B5CE9">
              <w:rPr>
                <w:rFonts w:ascii="標楷體" w:eastAsia="標楷體" w:hint="eastAsia"/>
                <w:b/>
                <w:shd w:val="pct15" w:color="auto" w:fill="FFFFFF"/>
              </w:rPr>
              <w:t>教育部填列</w:t>
            </w:r>
            <w:r w:rsidRPr="008B5CE9">
              <w:rPr>
                <w:rFonts w:ascii="標楷體" w:eastAsia="標楷體" w:hint="eastAsia"/>
              </w:rPr>
              <w:t>)</w:t>
            </w:r>
          </w:p>
          <w:p w14:paraId="2C0C7E94" w14:textId="77777777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0C50F" w14:textId="77777777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核定補助金額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(</w:t>
            </w:r>
            <w:r w:rsidRPr="008B5CE9">
              <w:rPr>
                <w:rFonts w:ascii="標楷體" w:eastAsia="標楷體" w:hint="eastAsia"/>
                <w:b/>
                <w:shd w:val="pct15" w:color="auto" w:fill="FFFFFF"/>
              </w:rPr>
              <w:t>教育部填列</w:t>
            </w:r>
            <w:r w:rsidRPr="008B5CE9">
              <w:rPr>
                <w:rFonts w:ascii="標楷體" w:eastAsia="標楷體" w:hint="eastAsia"/>
              </w:rPr>
              <w:t>)</w:t>
            </w:r>
          </w:p>
          <w:p w14:paraId="7974D3B8" w14:textId="77777777" w:rsidR="0089247C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元)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97" w14:textId="265EDE2F" w:rsidR="00A711DF" w:rsidRPr="008B5CE9" w:rsidRDefault="0089247C" w:rsidP="00084DAA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說明</w:t>
            </w:r>
          </w:p>
        </w:tc>
      </w:tr>
      <w:tr w:rsidR="008B5CE9" w:rsidRPr="008B5CE9" w14:paraId="228E7C01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EC00E" w14:textId="77777777" w:rsidR="00F946C4" w:rsidRPr="008B5CE9" w:rsidRDefault="00F946C4" w:rsidP="00F946C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AF9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9B642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C8EF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31" w14:textId="77777777" w:rsidR="00F946C4" w:rsidRPr="008B5CE9" w:rsidRDefault="00F946C4" w:rsidP="00F946C4">
            <w:pPr>
              <w:snapToGrid w:val="0"/>
              <w:spacing w:line="320" w:lineRule="exact"/>
              <w:ind w:left="168" w:hangingChars="70" w:hanging="168"/>
              <w:rPr>
                <w:rFonts w:ascii="標楷體" w:eastAsia="標楷體"/>
              </w:rPr>
            </w:pPr>
            <w:r w:rsidRPr="008B5CE9">
              <w:rPr>
                <w:rFonts w:eastAsia="標楷體"/>
              </w:rPr>
              <w:t>1.</w:t>
            </w:r>
            <w:r w:rsidRPr="008B5CE9">
              <w:rPr>
                <w:rFonts w:ascii="標楷體" w:eastAsia="標楷體" w:hAnsi="標楷體" w:hint="eastAsia"/>
                <w:b/>
              </w:rPr>
              <w:t>訂有固定標準給付對象之費用，</w:t>
            </w:r>
            <w:r w:rsidRPr="008B5CE9">
              <w:rPr>
                <w:rFonts w:ascii="標楷體" w:eastAsia="標楷體" w:hint="eastAsia"/>
              </w:rPr>
              <w:t>包含：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</w:rPr>
              <w:t>（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  <w:shd w:val="pct15" w:color="auto" w:fill="FFFFFF"/>
              </w:rPr>
              <w:t>請依實際</w:t>
            </w:r>
            <w:r w:rsidRPr="000D43C9">
              <w:rPr>
                <w:rFonts w:ascii="標楷體" w:eastAsia="標楷體"/>
                <w:b/>
                <w:bCs/>
                <w:color w:val="FF0000"/>
                <w:shd w:val="pct15" w:color="auto" w:fill="FFFFFF"/>
              </w:rPr>
              <w:t>編列情形增刪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73023486" w14:textId="77777777" w:rsidR="00F946C4" w:rsidRPr="008B5CE9" w:rsidRDefault="00F946C4" w:rsidP="00F946C4">
            <w:pPr>
              <w:snapToGrid w:val="0"/>
              <w:spacing w:line="320" w:lineRule="exact"/>
              <w:ind w:leftChars="70" w:left="168"/>
              <w:rPr>
                <w:rFonts w:ascii="標楷體" w:eastAsia="標楷體" w:hAnsi="標楷體"/>
              </w:rPr>
            </w:pPr>
            <w:r w:rsidRPr="008B5CE9">
              <w:rPr>
                <w:rFonts w:ascii="標楷體" w:eastAsia="標楷體" w:hAnsi="標楷體" w:hint="eastAsia"/>
              </w:rPr>
              <w:t>講座鐘點費、出席費、臨時工作人員/工讀費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Ansi="標楷體" w:hint="eastAsia"/>
              </w:rPr>
              <w:t>等。</w:t>
            </w:r>
          </w:p>
          <w:p w14:paraId="36A5DB96" w14:textId="77777777" w:rsidR="00F946C4" w:rsidRPr="008B5CE9" w:rsidRDefault="00F946C4" w:rsidP="00F946C4">
            <w:pPr>
              <w:snapToGrid w:val="0"/>
              <w:spacing w:before="240" w:line="320" w:lineRule="exact"/>
              <w:ind w:left="168" w:hangingChars="70" w:hanging="168"/>
              <w:rPr>
                <w:rFonts w:ascii="標楷體" w:eastAsia="標楷體"/>
              </w:rPr>
            </w:pPr>
            <w:r w:rsidRPr="008B5CE9">
              <w:rPr>
                <w:rFonts w:eastAsia="標楷體"/>
              </w:rPr>
              <w:t>2.</w:t>
            </w:r>
            <w:r w:rsidRPr="008B5CE9">
              <w:rPr>
                <w:rFonts w:eastAsia="標楷體" w:hint="eastAsia"/>
                <w:b/>
              </w:rPr>
              <w:t>國內</w:t>
            </w:r>
            <w:r w:rsidRPr="008B5CE9">
              <w:rPr>
                <w:rFonts w:eastAsia="標楷體"/>
                <w:b/>
              </w:rPr>
              <w:t>交</w:t>
            </w:r>
            <w:r w:rsidRPr="008B5CE9">
              <w:rPr>
                <w:rFonts w:ascii="標楷體" w:eastAsia="標楷體" w:hint="eastAsia"/>
                <w:b/>
              </w:rPr>
              <w:t>通費</w:t>
            </w:r>
            <w:r w:rsidRPr="008B5CE9">
              <w:rPr>
                <w:rFonts w:ascii="標楷體" w:eastAsia="標楷體" w:hint="eastAsia"/>
              </w:rPr>
              <w:t>依國內出差旅費報支要點核實報支</w:t>
            </w:r>
            <w:r w:rsidRPr="008B5CE9">
              <w:rPr>
                <w:rFonts w:ascii="標楷體" w:eastAsia="標楷體"/>
              </w:rPr>
              <w:t>。</w:t>
            </w:r>
            <w:r w:rsidRPr="008B5CE9">
              <w:rPr>
                <w:rFonts w:ascii="標楷體" w:eastAsia="標楷體" w:hint="eastAsia"/>
              </w:rPr>
              <w:t>（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  <w:shd w:val="pct15" w:color="auto" w:fill="FFFFFF"/>
              </w:rPr>
              <w:t>如未</w:t>
            </w:r>
            <w:r w:rsidRPr="000D43C9">
              <w:rPr>
                <w:rFonts w:ascii="標楷體" w:eastAsia="標楷體"/>
                <w:b/>
                <w:bCs/>
                <w:color w:val="FF0000"/>
                <w:shd w:val="pct15" w:color="auto" w:fill="FFFFFF"/>
              </w:rPr>
              <w:t>編列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  <w:shd w:val="pct15" w:color="auto" w:fill="FFFFFF"/>
              </w:rPr>
              <w:t>交通費請刪除本項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13E5DA58" w14:textId="77777777" w:rsidR="00F946C4" w:rsidRPr="008B5CE9" w:rsidRDefault="00F946C4" w:rsidP="00F946C4">
            <w:pPr>
              <w:snapToGrid w:val="0"/>
              <w:spacing w:before="240" w:line="320" w:lineRule="exact"/>
              <w:ind w:left="168" w:hangingChars="70" w:hanging="168"/>
              <w:rPr>
                <w:rFonts w:ascii="標楷體" w:eastAsia="標楷體"/>
                <w:b/>
              </w:rPr>
            </w:pPr>
            <w:r w:rsidRPr="008B5CE9">
              <w:rPr>
                <w:rFonts w:eastAsia="標楷體"/>
              </w:rPr>
              <w:t>3.</w:t>
            </w:r>
            <w:r w:rsidRPr="008B5CE9">
              <w:rPr>
                <w:rFonts w:eastAsia="標楷體"/>
                <w:b/>
              </w:rPr>
              <w:t>其</w:t>
            </w:r>
            <w:r w:rsidRPr="008B5CE9">
              <w:rPr>
                <w:rFonts w:ascii="標楷體" w:eastAsia="標楷體" w:hAnsi="標楷體" w:hint="eastAsia"/>
                <w:b/>
              </w:rPr>
              <w:t>他</w:t>
            </w:r>
            <w:r w:rsidRPr="008B5CE9">
              <w:rPr>
                <w:rFonts w:ascii="標楷體" w:eastAsia="標楷體" w:hint="eastAsia"/>
                <w:b/>
              </w:rPr>
              <w:t>計畫</w:t>
            </w:r>
            <w:r w:rsidRPr="008B5CE9">
              <w:rPr>
                <w:rFonts w:ascii="標楷體" w:eastAsia="標楷體" w:hAnsi="標楷體" w:hint="eastAsia"/>
                <w:b/>
              </w:rPr>
              <w:t>所需費用</w:t>
            </w:r>
            <w:r w:rsidRPr="008B5CE9">
              <w:rPr>
                <w:rFonts w:ascii="標楷體" w:eastAsia="標楷體" w:hint="eastAsia"/>
              </w:rPr>
              <w:t>，包含：（</w:t>
            </w:r>
            <w:r w:rsidRPr="000D43C9">
              <w:rPr>
                <w:rFonts w:ascii="標楷體" w:eastAsia="標楷體" w:hint="eastAsia"/>
                <w:b/>
                <w:bCs/>
                <w:color w:val="FF0000"/>
                <w:shd w:val="pct15" w:color="auto" w:fill="FFFFFF"/>
              </w:rPr>
              <w:t>請依實際</w:t>
            </w:r>
            <w:r w:rsidRPr="000D43C9">
              <w:rPr>
                <w:rFonts w:ascii="標楷體" w:eastAsia="標楷體"/>
                <w:b/>
                <w:bCs/>
                <w:color w:val="FF0000"/>
                <w:shd w:val="pct15" w:color="auto" w:fill="FFFFFF"/>
              </w:rPr>
              <w:t>編列情形增刪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73F61511" w14:textId="62A06630" w:rsidR="00F946C4" w:rsidRPr="008B5CE9" w:rsidRDefault="00F946C4" w:rsidP="00F946C4">
            <w:pPr>
              <w:snapToGrid w:val="0"/>
              <w:spacing w:line="320" w:lineRule="exact"/>
              <w:ind w:leftChars="70" w:left="168"/>
              <w:rPr>
                <w:rFonts w:ascii="標楷體" w:eastAsia="標楷體" w:hAnsi="標楷體"/>
              </w:rPr>
            </w:pPr>
            <w:r w:rsidRPr="008B5CE9">
              <w:rPr>
                <w:rFonts w:ascii="標楷體" w:eastAsia="標楷體" w:hint="eastAsia"/>
              </w:rPr>
              <w:t>印刷</w:t>
            </w:r>
            <w:r w:rsidRPr="008B5CE9">
              <w:rPr>
                <w:rFonts w:ascii="標楷體" w:eastAsia="標楷體" w:hAnsi="標楷體" w:hint="eastAsia"/>
              </w:rPr>
              <w:t>費、膳費</w:t>
            </w:r>
            <w:r w:rsidRPr="008B5CE9">
              <w:rPr>
                <w:rFonts w:ascii="標楷體" w:eastAsia="標楷體" w:hAnsi="標楷體"/>
              </w:rPr>
              <w:t>、</w:t>
            </w:r>
            <w:r w:rsidR="00482458" w:rsidRPr="008B5CE9">
              <w:rPr>
                <w:rFonts w:ascii="標楷體" w:eastAsia="標楷體" w:hAnsi="標楷體" w:hint="eastAsia"/>
              </w:rPr>
              <w:t>材料費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8B5CE9">
              <w:rPr>
                <w:rFonts w:ascii="標楷體" w:eastAsia="標楷體" w:hint="eastAsia"/>
              </w:rPr>
              <w:t>全民健康保險補充保費、</w:t>
            </w:r>
            <w:r w:rsidRPr="008B5CE9">
              <w:rPr>
                <w:rFonts w:ascii="標楷體" w:eastAsia="標楷體" w:hint="eastAsia"/>
                <w:spacing w:val="-18"/>
              </w:rPr>
              <w:t>臨時人員勞健保及勞工退休金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8B5CE9">
              <w:rPr>
                <w:rFonts w:ascii="標楷體" w:eastAsia="標楷體" w:hint="eastAsia"/>
              </w:rPr>
              <w:t>雜支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D5238">
              <w:rPr>
                <w:rFonts w:ascii="標楷體" w:eastAsia="標楷體" w:hAnsi="標楷體" w:hint="eastAsia"/>
              </w:rPr>
              <w:t>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Ansi="標楷體" w:hint="eastAsia"/>
              </w:rPr>
              <w:t>等。</w:t>
            </w:r>
          </w:p>
          <w:p w14:paraId="429328BC" w14:textId="77777777" w:rsidR="00F946C4" w:rsidRPr="008B5CE9" w:rsidRDefault="00F946C4" w:rsidP="00455AB5">
            <w:pPr>
              <w:snapToGrid w:val="0"/>
              <w:spacing w:before="240" w:line="320" w:lineRule="exact"/>
              <w:ind w:left="254" w:hangingChars="106" w:hanging="254"/>
              <w:rPr>
                <w:rFonts w:ascii="標楷體" w:eastAsia="標楷體" w:hAnsi="標楷體"/>
              </w:rPr>
            </w:pPr>
            <w:r w:rsidRPr="008B5CE9">
              <w:rPr>
                <w:rFonts w:eastAsia="標楷體"/>
              </w:rPr>
              <w:t>4.</w:t>
            </w:r>
            <w:r w:rsidRPr="008B5CE9">
              <w:rPr>
                <w:rFonts w:eastAsia="標楷體"/>
              </w:rPr>
              <w:t>業</w:t>
            </w:r>
            <w:r w:rsidRPr="008B5CE9">
              <w:rPr>
                <w:rFonts w:ascii="標楷體" w:eastAsia="標楷體" w:hAnsi="標楷體"/>
              </w:rPr>
              <w:t>務費</w:t>
            </w:r>
            <w:r w:rsidRPr="008B5CE9">
              <w:rPr>
                <w:rFonts w:ascii="標楷體" w:eastAsia="標楷體" w:hAnsi="標楷體" w:hint="eastAsia"/>
              </w:rPr>
              <w:t>項目</w:t>
            </w:r>
            <w:r w:rsidRPr="008B5CE9">
              <w:rPr>
                <w:rFonts w:ascii="標楷體" w:eastAsia="標楷體" w:hAnsi="標楷體"/>
              </w:rPr>
              <w:t>之</w:t>
            </w:r>
            <w:r w:rsidRPr="000D43C9">
              <w:rPr>
                <w:rFonts w:ascii="標楷體" w:eastAsia="標楷體" w:hAnsi="標楷體"/>
                <w:b/>
                <w:color w:val="FF0000"/>
              </w:rPr>
              <w:t>自籌款</w:t>
            </w:r>
            <w:r w:rsidRPr="000D43C9">
              <w:rPr>
                <w:rFonts w:ascii="標楷體" w:eastAsia="標楷體" w:hAnsi="標楷體" w:hint="eastAsia"/>
                <w:b/>
                <w:color w:val="FF0000"/>
              </w:rPr>
              <w:t>總計○○</w:t>
            </w:r>
            <w:r w:rsidRPr="000D43C9">
              <w:rPr>
                <w:rFonts w:ascii="標楷體" w:eastAsia="標楷體" w:hint="eastAsia"/>
                <w:b/>
                <w:color w:val="FF0000"/>
              </w:rPr>
              <w:t>元</w:t>
            </w:r>
            <w:r w:rsidRPr="008B5CE9">
              <w:rPr>
                <w:rFonts w:ascii="標楷體" w:eastAsia="標楷體" w:hAnsi="標楷體" w:hint="eastAsia"/>
              </w:rPr>
              <w:t>。</w:t>
            </w:r>
          </w:p>
        </w:tc>
      </w:tr>
      <w:tr w:rsidR="008B5CE9" w:rsidRPr="008B5CE9" w14:paraId="652D2BE2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2F214" w14:textId="77777777" w:rsidR="0057075D" w:rsidRDefault="00F946C4" w:rsidP="00F946C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設備及</w:t>
            </w:r>
          </w:p>
          <w:p w14:paraId="4F3805AF" w14:textId="773A80FA" w:rsidR="00F946C4" w:rsidRPr="008B5CE9" w:rsidRDefault="00F946C4" w:rsidP="00F946C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投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E3D1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8938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AD6FB" w14:textId="77777777" w:rsidR="00F946C4" w:rsidRPr="008B5CE9" w:rsidRDefault="00F946C4" w:rsidP="00F946C4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00D" w14:textId="17779C19" w:rsidR="00F946C4" w:rsidRPr="008B5CE9" w:rsidRDefault="00F946C4" w:rsidP="00F946C4">
            <w:pPr>
              <w:snapToGrid w:val="0"/>
              <w:spacing w:line="320" w:lineRule="exact"/>
              <w:ind w:left="168" w:hangingChars="70" w:hanging="168"/>
              <w:rPr>
                <w:rFonts w:ascii="標楷體" w:eastAsia="標楷體" w:hAnsi="標楷體"/>
              </w:rPr>
            </w:pPr>
            <w:r w:rsidRPr="008B5CE9">
              <w:rPr>
                <w:rFonts w:eastAsia="標楷體"/>
              </w:rPr>
              <w:t>1.</w:t>
            </w:r>
            <w:r w:rsidRPr="008B5CE9">
              <w:rPr>
                <w:rFonts w:ascii="標楷體" w:eastAsia="標楷體"/>
              </w:rPr>
              <w:t>設</w:t>
            </w:r>
            <w:r w:rsidRPr="008B5CE9">
              <w:rPr>
                <w:rFonts w:ascii="標楷體" w:eastAsia="標楷體" w:hAnsi="標楷體" w:hint="eastAsia"/>
              </w:rPr>
              <w:t>備名稱</w:t>
            </w:r>
            <w:r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Pr="007D5238">
              <w:rPr>
                <w:rFonts w:ascii="標楷體" w:eastAsia="標楷體"/>
                <w:u w:val="single"/>
              </w:rPr>
              <w:t xml:space="preserve">　</w:t>
            </w:r>
            <w:r w:rsidR="000D43C9">
              <w:rPr>
                <w:rFonts w:ascii="標楷體" w:eastAsia="標楷體" w:hint="eastAsia"/>
                <w:u w:val="single"/>
              </w:rPr>
              <w:t>、</w:t>
            </w:r>
            <w:r w:rsidR="000D43C9"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="000D43C9" w:rsidRPr="007D5238">
              <w:rPr>
                <w:rFonts w:ascii="標楷體" w:eastAsia="標楷體"/>
                <w:u w:val="single"/>
              </w:rPr>
              <w:t xml:space="preserve">　</w:t>
            </w:r>
            <w:r w:rsidR="000D43C9">
              <w:rPr>
                <w:rFonts w:ascii="標楷體" w:eastAsia="標楷體"/>
                <w:u w:val="single"/>
              </w:rPr>
              <w:t>…</w:t>
            </w:r>
            <w:r w:rsidRPr="008B5CE9">
              <w:rPr>
                <w:rFonts w:ascii="標楷體" w:eastAsia="標楷體" w:hAnsi="標楷體" w:hint="eastAsia"/>
              </w:rPr>
              <w:t>；設備及投資項目</w:t>
            </w:r>
            <w:r w:rsidRPr="008B5CE9">
              <w:rPr>
                <w:rFonts w:ascii="標楷體" w:eastAsia="標楷體" w:hAnsi="標楷體"/>
              </w:rPr>
              <w:t>之</w:t>
            </w:r>
            <w:r w:rsidRPr="008B5CE9">
              <w:rPr>
                <w:rFonts w:ascii="標楷體" w:eastAsia="標楷體" w:hAnsi="標楷體"/>
                <w:b/>
              </w:rPr>
              <w:t>自籌款</w:t>
            </w:r>
            <w:r w:rsidRPr="008B5CE9">
              <w:rPr>
                <w:rFonts w:ascii="標楷體" w:eastAsia="標楷體" w:hAnsi="標楷體" w:hint="eastAsia"/>
                <w:b/>
              </w:rPr>
              <w:t>總計○○</w:t>
            </w:r>
            <w:r w:rsidRPr="008B5CE9">
              <w:rPr>
                <w:rFonts w:ascii="標楷體" w:eastAsia="標楷體" w:hint="eastAsia"/>
                <w:b/>
              </w:rPr>
              <w:t>元</w:t>
            </w:r>
            <w:r w:rsidRPr="008B5CE9">
              <w:rPr>
                <w:rFonts w:ascii="標楷體" w:eastAsia="標楷體" w:hAnsi="標楷體"/>
              </w:rPr>
              <w:t>。</w:t>
            </w:r>
          </w:p>
          <w:p w14:paraId="41CCB449" w14:textId="77777777" w:rsidR="00F946C4" w:rsidRPr="008B5CE9" w:rsidRDefault="00F946C4" w:rsidP="00F946C4">
            <w:pPr>
              <w:snapToGrid w:val="0"/>
              <w:spacing w:line="320" w:lineRule="exact"/>
              <w:ind w:left="168" w:hangingChars="70" w:hanging="168"/>
              <w:rPr>
                <w:rFonts w:eastAsia="標楷體"/>
              </w:rPr>
            </w:pPr>
            <w:r w:rsidRPr="008B5CE9">
              <w:rPr>
                <w:rFonts w:eastAsia="標楷體"/>
              </w:rPr>
              <w:t>2.</w:t>
            </w:r>
            <w:r w:rsidRPr="008B5CE9">
              <w:rPr>
                <w:rFonts w:eastAsia="標楷體"/>
              </w:rPr>
              <w:t>本項為</w:t>
            </w:r>
            <w:r w:rsidRPr="008B5CE9">
              <w:rPr>
                <w:rFonts w:ascii="標楷體" w:eastAsia="標楷體" w:hAnsi="標楷體"/>
              </w:rPr>
              <w:t>購置</w:t>
            </w:r>
            <w:r w:rsidRPr="008B5CE9">
              <w:rPr>
                <w:rFonts w:eastAsia="標楷體"/>
              </w:rPr>
              <w:t>耐用年限</w:t>
            </w:r>
            <w:r w:rsidRPr="008B5CE9">
              <w:rPr>
                <w:rFonts w:eastAsia="標楷體"/>
              </w:rPr>
              <w:t>2</w:t>
            </w:r>
            <w:r w:rsidRPr="008B5CE9">
              <w:rPr>
                <w:rFonts w:eastAsia="標楷體"/>
              </w:rPr>
              <w:t>年以上且金額新臺幣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萬元以上之設備。</w:t>
            </w:r>
          </w:p>
        </w:tc>
      </w:tr>
      <w:tr w:rsidR="008B5CE9" w:rsidRPr="008B5CE9" w14:paraId="4B068A22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55D" w14:textId="77777777" w:rsidR="0089247C" w:rsidRPr="008B5CE9" w:rsidRDefault="0089247C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合</w:t>
            </w:r>
            <w:r w:rsidRPr="008B5CE9">
              <w:rPr>
                <w:rFonts w:ascii="標楷體" w:eastAsia="標楷體"/>
                <w:b/>
              </w:rPr>
              <w:t xml:space="preserve">  </w:t>
            </w:r>
            <w:r w:rsidRPr="008B5CE9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8B7" w14:textId="77777777" w:rsidR="0089247C" w:rsidRPr="008B5CE9" w:rsidRDefault="0089247C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4ACB5" w14:textId="77777777" w:rsidR="0089247C" w:rsidRPr="008B5CE9" w:rsidRDefault="0089247C" w:rsidP="00497A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268A2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044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CA0160" w14:paraId="7A8C55FB" w14:textId="77777777" w:rsidTr="000D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4"/>
          <w:jc w:val="center"/>
        </w:trPr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4EE147D" w14:textId="184A4D71" w:rsidR="00CA0160" w:rsidRDefault="00CA0160" w:rsidP="009413E6">
            <w:pPr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承辦單位           主(會)計單位       </w:t>
            </w:r>
            <w:r w:rsidR="000D43C9">
              <w:rPr>
                <w:rFonts w:ascii="標楷體" w:eastAsia="標楷體"/>
                <w:color w:val="000000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</w:rPr>
              <w:t>首長</w:t>
            </w:r>
          </w:p>
          <w:p w14:paraId="207FAE12" w14:textId="17FBD69F" w:rsidR="00CA0160" w:rsidRPr="000727D2" w:rsidRDefault="00CA0160" w:rsidP="009413E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5B185" w14:textId="77777777" w:rsidR="00CA0160" w:rsidRDefault="00CA016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18BFBCDE" w14:textId="27762203" w:rsidR="00CA0160" w:rsidRDefault="00CA016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2238DD3E" w14:textId="77777777" w:rsidR="00CA0160" w:rsidRDefault="00CA016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145F8A" w:rsidRPr="00145F8A" w14:paraId="271DD91A" w14:textId="77777777" w:rsidTr="000D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584"/>
          <w:jc w:val="center"/>
        </w:trPr>
        <w:tc>
          <w:tcPr>
            <w:tcW w:w="102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311D" w14:textId="14BC1D0A" w:rsidR="009413E6" w:rsidRPr="00145F8A" w:rsidRDefault="009413E6" w:rsidP="000D43C9">
            <w:pPr>
              <w:spacing w:line="300" w:lineRule="exact"/>
              <w:rPr>
                <w:rFonts w:ascii="標楷體" w:eastAsia="標楷體"/>
                <w:b/>
                <w:bCs/>
                <w:color w:val="FF0000"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受領人資訊：</w:t>
            </w:r>
          </w:p>
          <w:p w14:paraId="4B49645B" w14:textId="599BC402" w:rsidR="009413E6" w:rsidRPr="00145F8A" w:rsidRDefault="009413E6" w:rsidP="000D43C9">
            <w:pPr>
              <w:pStyle w:val="ab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金融機構或中華郵政公司名稱與代號(包括分行別)：</w:t>
            </w:r>
          </w:p>
          <w:p w14:paraId="55554B73" w14:textId="77777777" w:rsidR="009413E6" w:rsidRPr="00145F8A" w:rsidRDefault="009413E6" w:rsidP="000D43C9">
            <w:pPr>
              <w:pStyle w:val="ab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戶名：</w:t>
            </w:r>
          </w:p>
          <w:p w14:paraId="0960F317" w14:textId="77777777" w:rsidR="009413E6" w:rsidRPr="00145F8A" w:rsidRDefault="009413E6" w:rsidP="000D43C9">
            <w:pPr>
              <w:pStyle w:val="ab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帳號：</w:t>
            </w:r>
          </w:p>
          <w:p w14:paraId="64BC4E89" w14:textId="3712CAA8" w:rsidR="009413E6" w:rsidRPr="00145F8A" w:rsidRDefault="009413E6" w:rsidP="000D43C9">
            <w:pPr>
              <w:pStyle w:val="ab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營利事業或扣繳單位統一編號</w:t>
            </w:r>
            <w:r w:rsidR="005B4ECF" w:rsidRPr="00145F8A">
              <w:rPr>
                <w:rFonts w:ascii="標楷體" w:eastAsia="標楷體" w:hint="eastAsia"/>
                <w:b/>
                <w:bCs/>
                <w:color w:val="FF0000"/>
              </w:rPr>
              <w:t>：</w:t>
            </w:r>
          </w:p>
        </w:tc>
      </w:tr>
      <w:tr w:rsidR="008B5CE9" w:rsidRPr="008B5CE9" w14:paraId="05A796B7" w14:textId="77777777" w:rsidTr="000D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7"/>
          <w:jc w:val="center"/>
        </w:trPr>
        <w:tc>
          <w:tcPr>
            <w:tcW w:w="4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CB82CE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lastRenderedPageBreak/>
              <w:t xml:space="preserve">補(捐)助方式： </w:t>
            </w:r>
          </w:p>
          <w:p w14:paraId="3E660628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全額補(捐)助</w:t>
            </w:r>
          </w:p>
          <w:p w14:paraId="6B0706F8" w14:textId="77777777" w:rsidR="0089247C" w:rsidRPr="008B5CE9" w:rsidRDefault="00F946C4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■</w:t>
            </w:r>
            <w:r w:rsidR="0089247C" w:rsidRPr="008B5CE9">
              <w:rPr>
                <w:rFonts w:ascii="標楷體" w:eastAsia="標楷體" w:hint="eastAsia"/>
              </w:rPr>
              <w:t>部分補(捐)助</w:t>
            </w:r>
          </w:p>
          <w:p w14:paraId="07A33B27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指定項目補(捐)助□是</w:t>
            </w:r>
            <w:r w:rsidR="00F946C4" w:rsidRPr="008B5CE9">
              <w:rPr>
                <w:rFonts w:ascii="標楷體" w:eastAsia="標楷體" w:hint="eastAsia"/>
              </w:rPr>
              <w:t>■</w:t>
            </w:r>
            <w:r w:rsidRPr="008B5CE9">
              <w:rPr>
                <w:rFonts w:ascii="標楷體" w:eastAsia="標楷體" w:hint="eastAsia"/>
              </w:rPr>
              <w:t>否</w:t>
            </w:r>
          </w:p>
          <w:p w14:paraId="25816362" w14:textId="77777777" w:rsidR="00145F8A" w:rsidRPr="008B5CE9" w:rsidRDefault="0089247C" w:rsidP="00145F8A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【補(捐)助比率</w:t>
            </w:r>
            <w:r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Pr="008B5CE9">
              <w:rPr>
                <w:rFonts w:ascii="標楷體" w:eastAsia="標楷體" w:hint="eastAsia"/>
              </w:rPr>
              <w:t>％】</w:t>
            </w:r>
            <w:r w:rsidR="00145F8A">
              <w:rPr>
                <w:rFonts w:ascii="標楷體" w:eastAsia="標楷體" w:hint="eastAsia"/>
              </w:rPr>
              <w:t>(取至小數點第2位，四捨伍入)</w:t>
            </w:r>
          </w:p>
          <w:p w14:paraId="38FFD4D2" w14:textId="5E451630" w:rsidR="0089247C" w:rsidRPr="0057075D" w:rsidRDefault="0089247C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地方政府經費辦理方式：</w:t>
            </w:r>
          </w:p>
          <w:p w14:paraId="499449FD" w14:textId="77777777" w:rsidR="0089247C" w:rsidRPr="008B5CE9" w:rsidRDefault="0089247C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納入預算</w:t>
            </w:r>
          </w:p>
          <w:p w14:paraId="58E7569C" w14:textId="77777777" w:rsidR="0089247C" w:rsidRPr="008B5CE9" w:rsidRDefault="0089247C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代收代付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5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2877F" w14:textId="09F1F942" w:rsidR="0089247C" w:rsidRPr="008B5CE9" w:rsidRDefault="0089247C" w:rsidP="00497A39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  <w:bCs/>
              </w:rPr>
              <w:t>餘款繳回方式</w:t>
            </w:r>
            <w:r w:rsidRPr="008B5CE9">
              <w:rPr>
                <w:rFonts w:ascii="標楷體" w:eastAsia="標楷體" w:hint="eastAsia"/>
              </w:rPr>
              <w:t>：</w:t>
            </w:r>
            <w:r w:rsidR="00145F8A">
              <w:rPr>
                <w:rFonts w:ascii="標楷體" w:eastAsia="標楷體"/>
              </w:rPr>
              <w:t>(</w:t>
            </w:r>
            <w:r w:rsidR="00145F8A">
              <w:rPr>
                <w:rFonts w:ascii="標楷體" w:eastAsia="標楷體" w:hint="eastAsia"/>
              </w:rPr>
              <w:t>請勾選)</w:t>
            </w:r>
          </w:p>
          <w:p w14:paraId="1C44F166" w14:textId="126B02D1" w:rsidR="0089247C" w:rsidRPr="008B5CE9" w:rsidRDefault="0089247C" w:rsidP="00497A39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繳</w:t>
            </w:r>
            <w:r w:rsidR="0057075D">
              <w:rPr>
                <w:rFonts w:ascii="標楷體" w:eastAsia="標楷體" w:hint="eastAsia"/>
              </w:rPr>
              <w:t>回(私立學校)</w:t>
            </w:r>
            <w:r w:rsidRPr="008B5CE9">
              <w:rPr>
                <w:rFonts w:ascii="標楷體" w:eastAsia="標楷體" w:hint="eastAsia"/>
              </w:rPr>
              <w:t xml:space="preserve">  </w:t>
            </w:r>
          </w:p>
          <w:p w14:paraId="1BED9CDD" w14:textId="47984640" w:rsidR="0089247C" w:rsidRPr="008B5CE9" w:rsidRDefault="0089247C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依本部補(捐)助及委辦經費核撥結報作業要點辦理</w:t>
            </w:r>
            <w:r w:rsidR="0057075D">
              <w:rPr>
                <w:rFonts w:ascii="標楷體" w:eastAsia="標楷體" w:hint="eastAsia"/>
              </w:rPr>
              <w:t>(國立學校)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彈性經費額度:</w:t>
            </w:r>
            <w:r w:rsidRPr="008B5CE9">
              <w:rPr>
                <w:rFonts w:ascii="標楷體" w:eastAsia="標楷體"/>
              </w:rPr>
              <w:br/>
            </w:r>
            <w:r w:rsidR="00F946C4" w:rsidRPr="008B5CE9">
              <w:rPr>
                <w:rFonts w:ascii="標楷體" w:eastAsia="標楷體" w:hint="eastAsia"/>
              </w:rPr>
              <w:t>■</w:t>
            </w:r>
            <w:r w:rsidRPr="008B5CE9">
              <w:rPr>
                <w:rFonts w:ascii="標楷體" w:eastAsia="標楷體" w:hint="eastAsia"/>
              </w:rPr>
              <w:t>無彈性經費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□計畫金額2%</w:t>
            </w:r>
            <w:r w:rsidRPr="008B5CE9">
              <w:rPr>
                <w:rFonts w:ascii="標楷體" w:eastAsia="標楷體" w:hAnsi="標楷體" w:hint="eastAsia"/>
              </w:rPr>
              <w:t>，</w:t>
            </w:r>
            <w:r w:rsidRPr="008B5CE9">
              <w:rPr>
                <w:rFonts w:ascii="標楷體" w:eastAsia="標楷體" w:hint="eastAsia"/>
              </w:rPr>
              <w:t>計</w:t>
            </w:r>
            <w:r w:rsidRPr="007D5238">
              <w:rPr>
                <w:rFonts w:ascii="標楷體" w:eastAsia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int="eastAsia"/>
              </w:rPr>
              <w:t>元(上限為2萬5,000元)</w:t>
            </w:r>
          </w:p>
        </w:tc>
      </w:tr>
      <w:tr w:rsidR="008B5CE9" w:rsidRPr="008B5CE9" w14:paraId="3F1E297E" w14:textId="77777777" w:rsidTr="000D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  <w:jc w:val="center"/>
        </w:trPr>
        <w:tc>
          <w:tcPr>
            <w:tcW w:w="10207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873" w14:textId="77777777" w:rsidR="00F946C4" w:rsidRPr="008B5CE9" w:rsidRDefault="00F946C4" w:rsidP="00F946C4">
            <w:pPr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備註：</w:t>
            </w:r>
          </w:p>
          <w:p w14:paraId="0343FF93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本表適用政府機關</w:t>
            </w:r>
            <w:r w:rsidRPr="008B5CE9">
              <w:rPr>
                <w:rFonts w:eastAsia="標楷體" w:hint="eastAsia"/>
              </w:rPr>
              <w:t>(</w:t>
            </w:r>
            <w:r w:rsidRPr="008B5CE9">
              <w:rPr>
                <w:rFonts w:eastAsia="標楷體" w:hint="eastAsia"/>
              </w:rPr>
              <w:t>構</w:t>
            </w:r>
            <w:r w:rsidRPr="008B5CE9">
              <w:rPr>
                <w:rFonts w:eastAsia="標楷體" w:hint="eastAsia"/>
              </w:rPr>
              <w:t>)</w:t>
            </w:r>
            <w:r w:rsidRPr="008B5CE9">
              <w:rPr>
                <w:rFonts w:eastAsia="標楷體" w:hint="eastAsia"/>
              </w:rPr>
              <w:t>、公私立學校、特種基金及行政法人。</w:t>
            </w:r>
          </w:p>
          <w:p w14:paraId="62B05BEE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各計畫執行單位應事先擬訂經費支用項目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並於本表說明欄詳實敘明。</w:t>
            </w:r>
          </w:p>
          <w:p w14:paraId="22C395C7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spacing w:line="240" w:lineRule="exact"/>
              <w:ind w:leftChars="0" w:left="539" w:hanging="539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各執行單位經費動支應依中央政府各項經費支用規定、本部各計畫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eastAsia="標楷體" w:hint="eastAsia"/>
              </w:rPr>
              <w:t>助要點及本要點經費編列基準表規定辦理。</w:t>
            </w:r>
          </w:p>
          <w:p w14:paraId="4455B561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spacing w:line="240" w:lineRule="exact"/>
              <w:ind w:leftChars="0" w:left="539" w:hanging="539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上述中央政府經費支用規定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得逕於「行政院主計總處網站-友善經費報支專區-內審規定」查詢參考</w:t>
            </w:r>
            <w:r w:rsidRPr="008B5CE9">
              <w:rPr>
                <w:rFonts w:eastAsia="標楷體" w:hint="eastAsia"/>
              </w:rPr>
              <w:t>。</w:t>
            </w:r>
          </w:p>
          <w:p w14:paraId="271C2C06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int="eastAsia"/>
              </w:rPr>
              <w:t>非指定項目補(捐)助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B5CE9">
              <w:rPr>
                <w:rFonts w:ascii="標楷體" w:eastAsia="標楷體" w:hint="eastAsia"/>
              </w:rPr>
              <w:t>說明欄位新增支用項目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B5CE9">
              <w:rPr>
                <w:rFonts w:ascii="標楷體" w:eastAsia="標楷體" w:hint="eastAsia"/>
              </w:rPr>
              <w:t>得由執行單位循內部行政程序自行辦理。</w:t>
            </w:r>
          </w:p>
          <w:p w14:paraId="7ED1973A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Ansi="標楷體" w:cs="新細明體" w:hint="eastAsia"/>
                <w:kern w:val="0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49A37CFD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Ansi="標楷體" w:hint="eastAsia"/>
              </w:rPr>
              <w:t>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ascii="標楷體" w:eastAsia="標楷體" w:hAnsi="標楷體" w:hint="eastAsia"/>
              </w:rPr>
              <w:t>助計畫</w:t>
            </w:r>
            <w:r w:rsidRPr="008B5CE9">
              <w:rPr>
                <w:rFonts w:ascii="標楷體" w:eastAsia="標楷體" w:hint="eastAsia"/>
              </w:rPr>
              <w:t>除</w:t>
            </w:r>
            <w:r w:rsidRPr="008B5CE9">
              <w:rPr>
                <w:rFonts w:ascii="標楷體" w:eastAsia="標楷體" w:hAnsi="標楷體" w:hint="eastAsia"/>
              </w:rPr>
              <w:t>依</w:t>
            </w:r>
            <w:r w:rsidRPr="008B5CE9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14:paraId="1FFEC590" w14:textId="77777777" w:rsidR="00F946C4" w:rsidRPr="008B5CE9" w:rsidRDefault="00F946C4" w:rsidP="00F946C4">
            <w:pPr>
              <w:pStyle w:val="ab"/>
              <w:numPr>
                <w:ilvl w:val="0"/>
                <w:numId w:val="21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int="eastAsia"/>
              </w:rPr>
              <w:t>申請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0BEDDC03" w14:textId="77777777" w:rsidR="0089247C" w:rsidRPr="008B5CE9" w:rsidRDefault="0089247C" w:rsidP="00497A39">
            <w:pPr>
              <w:pStyle w:val="ab"/>
              <w:spacing w:line="240" w:lineRule="exact"/>
              <w:ind w:leftChars="0" w:left="36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B5CE9" w:rsidRPr="008B5CE9" w14:paraId="177FC044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102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EC7" w14:textId="77777777" w:rsidR="0089247C" w:rsidRPr="008B5CE9" w:rsidRDefault="0089247C" w:rsidP="00497A39">
            <w:pPr>
              <w:spacing w:line="240" w:lineRule="exact"/>
              <w:rPr>
                <w:rFonts w:ascii="標楷體" w:eastAsia="標楷體"/>
              </w:rPr>
            </w:pPr>
          </w:p>
        </w:tc>
      </w:tr>
    </w:tbl>
    <w:p w14:paraId="7B5CF8E3" w14:textId="065FC3E0" w:rsidR="00084DAA" w:rsidRPr="002E3AD7" w:rsidRDefault="00084DAA" w:rsidP="00084DAA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Pr="00B22A7B">
        <w:rPr>
          <w:rFonts w:eastAsia="標楷體" w:hint="eastAsia"/>
          <w:b/>
        </w:rPr>
        <w:t>依公職人員利益衝突迴避法第</w:t>
      </w:r>
      <w:r w:rsidRPr="00B22A7B">
        <w:rPr>
          <w:rFonts w:eastAsia="標楷體" w:hint="eastAsia"/>
          <w:b/>
        </w:rPr>
        <w:t>14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2</w:t>
      </w:r>
      <w:r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Pr="00B22A7B">
        <w:rPr>
          <w:rFonts w:eastAsia="標楷體" w:hint="eastAsia"/>
          <w:b/>
        </w:rPr>
        <w:t>18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3</w:t>
      </w:r>
      <w:r w:rsidRPr="00B22A7B">
        <w:rPr>
          <w:rFonts w:eastAsia="標楷體" w:hint="eastAsia"/>
          <w:b/>
        </w:rPr>
        <w:t>項規定，違者處新臺幣</w:t>
      </w:r>
      <w:r w:rsidRPr="00B22A7B">
        <w:rPr>
          <w:rFonts w:eastAsia="標楷體" w:hint="eastAsia"/>
          <w:b/>
        </w:rPr>
        <w:t>5</w:t>
      </w:r>
      <w:r w:rsidRPr="00B22A7B">
        <w:rPr>
          <w:rFonts w:eastAsia="標楷體" w:hint="eastAsia"/>
          <w:b/>
        </w:rPr>
        <w:t>萬元以上</w:t>
      </w:r>
      <w:r w:rsidRPr="00B22A7B">
        <w:rPr>
          <w:rFonts w:eastAsia="標楷體" w:hint="eastAsia"/>
          <w:b/>
        </w:rPr>
        <w:t>50</w:t>
      </w:r>
      <w:r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14:paraId="38C52775" w14:textId="77777777" w:rsidR="00084DAA" w:rsidRPr="002E3AD7" w:rsidRDefault="00084DAA" w:rsidP="00084DAA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14:paraId="7E878B3E" w14:textId="77777777" w:rsidR="00084DAA" w:rsidRPr="002C73EB" w:rsidRDefault="00084DAA" w:rsidP="00084DAA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1AFFBE7C" w14:textId="77777777" w:rsidR="0089247C" w:rsidRPr="00084DAA" w:rsidRDefault="0089247C" w:rsidP="0089247C">
      <w:pPr>
        <w:ind w:left="-360"/>
      </w:pPr>
    </w:p>
    <w:p w14:paraId="5F1212E9" w14:textId="77777777" w:rsidR="00786F37" w:rsidRPr="008B5CE9" w:rsidRDefault="00786F37">
      <w:pPr>
        <w:widowControl/>
        <w:rPr>
          <w:rFonts w:ascii="標楷體" w:eastAsia="標楷體"/>
          <w:b/>
        </w:rPr>
      </w:pPr>
      <w:r w:rsidRPr="008B5CE9">
        <w:rPr>
          <w:rFonts w:ascii="標楷體" w:eastAsia="標楷體"/>
          <w:b/>
        </w:rPr>
        <w:br w:type="page"/>
      </w:r>
    </w:p>
    <w:p w14:paraId="536C541A" w14:textId="44A51E2A" w:rsidR="00A711DF" w:rsidRPr="008B5CE9" w:rsidRDefault="00A711DF" w:rsidP="00A711DF">
      <w:pPr>
        <w:rPr>
          <w:rFonts w:ascii="標楷體" w:eastAsia="標楷體" w:hAnsi="標楷體"/>
          <w:b/>
        </w:rPr>
      </w:pPr>
      <w:r w:rsidRPr="008B5CE9">
        <w:rPr>
          <w:rFonts w:ascii="標楷體" w:eastAsia="標楷體" w:hint="eastAsia"/>
          <w:b/>
        </w:rPr>
        <w:lastRenderedPageBreak/>
        <w:t>11</w:t>
      </w:r>
      <w:r w:rsidR="00084DAA">
        <w:rPr>
          <w:rFonts w:ascii="標楷體" w:eastAsia="標楷體"/>
          <w:b/>
        </w:rPr>
        <w:t>5</w:t>
      </w:r>
      <w:r w:rsidRPr="008B5CE9">
        <w:rPr>
          <w:rFonts w:ascii="標楷體" w:eastAsia="標楷體" w:hint="eastAsia"/>
          <w:b/>
        </w:rPr>
        <w:t>年度</w:t>
      </w:r>
      <w:r w:rsidRPr="008B5CE9">
        <w:rPr>
          <w:rFonts w:ascii="標楷體" w:eastAsia="標楷體" w:hAnsi="標楷體" w:hint="eastAsia"/>
          <w:b/>
        </w:rPr>
        <w:t>計畫申請經費明細：</w:t>
      </w:r>
    </w:p>
    <w:p w14:paraId="7DE35304" w14:textId="77777777" w:rsidR="00A711DF" w:rsidRPr="008B5CE9" w:rsidRDefault="00A711DF" w:rsidP="00A711DF">
      <w:pPr>
        <w:rPr>
          <w:rFonts w:ascii="標楷體" w:eastAsia="標楷體" w:hAnsi="標楷體"/>
        </w:rPr>
      </w:pPr>
      <w:r w:rsidRPr="008B5CE9">
        <w:rPr>
          <w:rFonts w:ascii="標楷體" w:eastAsia="標楷體" w:hAnsi="標楷體" w:hint="eastAsia"/>
        </w:rPr>
        <w:t>（</w:t>
      </w:r>
      <w:r w:rsidRPr="0057075D">
        <w:rPr>
          <w:rFonts w:ascii="標楷體" w:eastAsia="標楷體" w:hAnsi="標楷體" w:hint="eastAsia"/>
          <w:b/>
          <w:bCs/>
          <w:color w:val="FF0000"/>
          <w:sz w:val="22"/>
          <w:shd w:val="pct15" w:color="auto" w:fill="FFFFFF"/>
        </w:rPr>
        <w:t>請依實際編列情形增刪</w:t>
      </w:r>
      <w:r w:rsidRPr="008B5CE9">
        <w:rPr>
          <w:rFonts w:ascii="標楷體" w:eastAsia="標楷體" w:hAnsi="標楷體" w:hint="eastAsia"/>
          <w:sz w:val="22"/>
        </w:rPr>
        <w:t>，並</w:t>
      </w:r>
      <w:r w:rsidRPr="0057075D">
        <w:rPr>
          <w:rFonts w:ascii="標楷體" w:eastAsia="標楷體" w:hAnsi="標楷體" w:hint="eastAsia"/>
          <w:b/>
          <w:bCs/>
          <w:sz w:val="22"/>
        </w:rPr>
        <w:t>確實核對以符合前表</w:t>
      </w:r>
      <w:r w:rsidRPr="008B5CE9">
        <w:rPr>
          <w:rFonts w:ascii="標楷體" w:eastAsia="標楷體" w:hAnsi="標楷體" w:hint="eastAsia"/>
          <w:sz w:val="22"/>
        </w:rPr>
        <w:t>所列年度經費總額、說明欄位費用項目，各經費項目編列規定請參考本部「補(捐)助及委辦計畫經費編列基準表」</w:t>
      </w:r>
      <w:r w:rsidRPr="008B5CE9">
        <w:rPr>
          <w:rFonts w:ascii="標楷體" w:eastAsia="標楷體" w:hint="eastAsia"/>
          <w:sz w:val="20"/>
        </w:rPr>
        <w:t>。</w:t>
      </w:r>
      <w:r w:rsidRPr="008B5CE9">
        <w:rPr>
          <w:rFonts w:ascii="標楷體" w:eastAsia="標楷體" w:hAnsi="標楷體" w:hint="eastAsia"/>
        </w:rPr>
        <w:t>）</w:t>
      </w:r>
    </w:p>
    <w:tbl>
      <w:tblPr>
        <w:tblW w:w="101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1560"/>
        <w:gridCol w:w="1160"/>
        <w:gridCol w:w="1593"/>
        <w:gridCol w:w="3625"/>
      </w:tblGrid>
      <w:tr w:rsidR="008B5CE9" w:rsidRPr="008B5CE9" w14:paraId="6DF35E9B" w14:textId="77777777" w:rsidTr="00A711DF">
        <w:trPr>
          <w:cantSplit/>
          <w:trHeight w:val="523"/>
        </w:trPr>
        <w:tc>
          <w:tcPr>
            <w:tcW w:w="2253" w:type="dxa"/>
            <w:gridSpan w:val="2"/>
            <w:vMerge w:val="restart"/>
            <w:vAlign w:val="center"/>
          </w:tcPr>
          <w:p w14:paraId="14F4BE09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經費項目</w:t>
            </w:r>
          </w:p>
        </w:tc>
        <w:tc>
          <w:tcPr>
            <w:tcW w:w="7938" w:type="dxa"/>
            <w:gridSpan w:val="4"/>
            <w:vAlign w:val="center"/>
          </w:tcPr>
          <w:p w14:paraId="0C2B233C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計畫經費明細</w:t>
            </w:r>
          </w:p>
        </w:tc>
      </w:tr>
      <w:tr w:rsidR="008B5CE9" w:rsidRPr="008B5CE9" w14:paraId="4A9574F9" w14:textId="77777777" w:rsidTr="00A711DF">
        <w:trPr>
          <w:cantSplit/>
          <w:trHeight w:val="559"/>
        </w:trPr>
        <w:tc>
          <w:tcPr>
            <w:tcW w:w="2253" w:type="dxa"/>
            <w:gridSpan w:val="2"/>
            <w:vMerge/>
            <w:vAlign w:val="center"/>
          </w:tcPr>
          <w:p w14:paraId="2C8147C9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60" w:type="dxa"/>
            <w:vAlign w:val="center"/>
          </w:tcPr>
          <w:p w14:paraId="76ABBE03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單價（元）</w:t>
            </w:r>
          </w:p>
        </w:tc>
        <w:tc>
          <w:tcPr>
            <w:tcW w:w="1160" w:type="dxa"/>
            <w:vAlign w:val="center"/>
          </w:tcPr>
          <w:p w14:paraId="35A56AAF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數量</w:t>
            </w:r>
          </w:p>
        </w:tc>
        <w:tc>
          <w:tcPr>
            <w:tcW w:w="1593" w:type="dxa"/>
            <w:vAlign w:val="center"/>
          </w:tcPr>
          <w:p w14:paraId="25FA7D23" w14:textId="77777777" w:rsidR="00A711DF" w:rsidRPr="008B5CE9" w:rsidRDefault="00A711DF" w:rsidP="00497A39">
            <w:pPr>
              <w:jc w:val="center"/>
              <w:rPr>
                <w:rFonts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總價</w:t>
            </w:r>
            <w:r w:rsidRPr="008B5CE9">
              <w:rPr>
                <w:rFonts w:eastAsia="標楷體"/>
                <w:b/>
              </w:rPr>
              <w:t>(</w:t>
            </w:r>
            <w:r w:rsidRPr="008B5CE9">
              <w:rPr>
                <w:rFonts w:eastAsia="標楷體" w:hint="eastAsia"/>
                <w:b/>
              </w:rPr>
              <w:t>元</w:t>
            </w:r>
            <w:r w:rsidRPr="008B5CE9">
              <w:rPr>
                <w:rFonts w:eastAsia="標楷體"/>
                <w:b/>
              </w:rPr>
              <w:t>)</w:t>
            </w:r>
          </w:p>
        </w:tc>
        <w:tc>
          <w:tcPr>
            <w:tcW w:w="3625" w:type="dxa"/>
            <w:vAlign w:val="center"/>
          </w:tcPr>
          <w:p w14:paraId="159F7F16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說明</w:t>
            </w:r>
          </w:p>
          <w:p w14:paraId="22DB1A87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57075D">
              <w:rPr>
                <w:rFonts w:ascii="標楷體" w:eastAsia="標楷體" w:hint="eastAsia"/>
                <w:b/>
                <w:sz w:val="20"/>
                <w:highlight w:val="yellow"/>
              </w:rPr>
              <w:t>(</w:t>
            </w:r>
            <w:r w:rsidRPr="0057075D">
              <w:rPr>
                <w:rFonts w:ascii="標楷體" w:eastAsia="標楷體" w:hint="eastAsia"/>
                <w:b/>
                <w:color w:val="FF0000"/>
                <w:sz w:val="20"/>
                <w:highlight w:val="yellow"/>
              </w:rPr>
              <w:t>請簡述用途；欄位內文字勿刪</w:t>
            </w:r>
            <w:r w:rsidRPr="0057075D">
              <w:rPr>
                <w:rFonts w:ascii="標楷體" w:eastAsia="標楷體" w:hint="eastAsia"/>
                <w:b/>
                <w:sz w:val="20"/>
                <w:highlight w:val="yellow"/>
              </w:rPr>
              <w:t>)</w:t>
            </w:r>
          </w:p>
        </w:tc>
      </w:tr>
      <w:tr w:rsidR="008B5CE9" w:rsidRPr="008B5CE9" w14:paraId="2C346B32" w14:textId="77777777" w:rsidTr="00A711DF">
        <w:trPr>
          <w:cantSplit/>
          <w:trHeight w:val="743"/>
        </w:trPr>
        <w:tc>
          <w:tcPr>
            <w:tcW w:w="411" w:type="dxa"/>
            <w:vMerge w:val="restart"/>
            <w:vAlign w:val="center"/>
          </w:tcPr>
          <w:p w14:paraId="62B55CAE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842" w:type="dxa"/>
            <w:vAlign w:val="center"/>
          </w:tcPr>
          <w:p w14:paraId="62B17273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講座鐘點費</w:t>
            </w:r>
          </w:p>
        </w:tc>
        <w:tc>
          <w:tcPr>
            <w:tcW w:w="1560" w:type="dxa"/>
            <w:vAlign w:val="center"/>
          </w:tcPr>
          <w:p w14:paraId="4C808D8D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AC34A03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30FB5598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56FA87D0" w14:textId="77777777" w:rsidR="00A711DF" w:rsidRPr="0057075D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  <w:shd w:val="pct15" w:color="auto" w:fill="FFFFFF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「講座鐘點費支給表」規定辦理。</w:t>
            </w:r>
          </w:p>
          <w:p w14:paraId="350F6F7A" w14:textId="2E69E768" w:rsidR="000D43C9" w:rsidRPr="008B5CE9" w:rsidRDefault="000D43C9" w:rsidP="000D43C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聘</w:t>
            </w:r>
            <w:r>
              <w:rPr>
                <w:rFonts w:ascii="標楷體" w:eastAsia="標楷體"/>
                <w:sz w:val="22"/>
              </w:rPr>
              <w:t>/</w:t>
            </w:r>
            <w:r>
              <w:rPr>
                <w:rFonts w:ascii="標楷體" w:eastAsia="標楷體" w:hint="eastAsia"/>
                <w:sz w:val="22"/>
              </w:rPr>
              <w:t>內聘：</w:t>
            </w:r>
          </w:p>
        </w:tc>
      </w:tr>
      <w:tr w:rsidR="008B5CE9" w:rsidRPr="008B5CE9" w14:paraId="2D504DA6" w14:textId="77777777" w:rsidTr="00A711DF">
        <w:trPr>
          <w:cantSplit/>
          <w:trHeight w:val="696"/>
        </w:trPr>
        <w:tc>
          <w:tcPr>
            <w:tcW w:w="411" w:type="dxa"/>
            <w:vMerge/>
            <w:vAlign w:val="center"/>
          </w:tcPr>
          <w:p w14:paraId="720128C4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3185CB9C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出席費</w:t>
            </w:r>
          </w:p>
        </w:tc>
        <w:tc>
          <w:tcPr>
            <w:tcW w:w="1560" w:type="dxa"/>
            <w:vAlign w:val="center"/>
          </w:tcPr>
          <w:p w14:paraId="74E0E26E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25B9017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3DB3C58E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34AEB486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「中央政府各機關學校出席費及稿費支給要點」規定辦理。</w:t>
            </w:r>
          </w:p>
        </w:tc>
      </w:tr>
      <w:tr w:rsidR="008B5CE9" w:rsidRPr="008B5CE9" w14:paraId="5B831550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7CBFB264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612BA568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臨時工作人員/工讀費</w:t>
            </w:r>
          </w:p>
        </w:tc>
        <w:tc>
          <w:tcPr>
            <w:tcW w:w="1560" w:type="dxa"/>
            <w:vAlign w:val="center"/>
          </w:tcPr>
          <w:p w14:paraId="62756304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4C64814B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46C10937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768B5D31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現行「勞動基準法」所定基本工資規定辦理。</w:t>
            </w:r>
          </w:p>
        </w:tc>
      </w:tr>
      <w:tr w:rsidR="008B5CE9" w:rsidRPr="008B5CE9" w14:paraId="3D34E1EB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4ED58949" w14:textId="77777777" w:rsidR="00A711DF" w:rsidRPr="008B5CE9" w:rsidRDefault="00A711DF" w:rsidP="00A711D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71008C95" w14:textId="77777777" w:rsidR="00A711DF" w:rsidRPr="008B5CE9" w:rsidRDefault="00A711DF" w:rsidP="00A711DF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全民健康保險補充保費</w:t>
            </w:r>
          </w:p>
        </w:tc>
        <w:tc>
          <w:tcPr>
            <w:tcW w:w="1560" w:type="dxa"/>
            <w:vAlign w:val="center"/>
          </w:tcPr>
          <w:p w14:paraId="3D1E32E1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4A92BA3A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9FF30C3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4DFEA60B" w14:textId="77777777" w:rsidR="00A711DF" w:rsidRPr="008B5CE9" w:rsidRDefault="00A711DF" w:rsidP="00A711DF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5E7C6B1D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30CBB9C2" w14:textId="77777777" w:rsidR="00A711DF" w:rsidRPr="008B5CE9" w:rsidRDefault="00A711DF" w:rsidP="00A711D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12A20299" w14:textId="77777777" w:rsidR="00A711DF" w:rsidRPr="008B5CE9" w:rsidRDefault="00A711DF" w:rsidP="00A711DF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臨時人員勞健保及勞工退休金</w:t>
            </w:r>
          </w:p>
        </w:tc>
        <w:tc>
          <w:tcPr>
            <w:tcW w:w="1560" w:type="dxa"/>
            <w:vAlign w:val="center"/>
          </w:tcPr>
          <w:p w14:paraId="6C4A671E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D62EB4C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56E9B71F" w14:textId="77777777" w:rsidR="00A711DF" w:rsidRPr="008B5CE9" w:rsidRDefault="00A711DF" w:rsidP="00A711DF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5F230B7C" w14:textId="01FEB62E" w:rsidR="00A711DF" w:rsidRPr="008B5CE9" w:rsidRDefault="00482458" w:rsidP="00A711DF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「勞工退休金條例」</w:t>
            </w:r>
            <w:r w:rsidR="00B227D2">
              <w:rPr>
                <w:rFonts w:ascii="標楷體" w:eastAsia="標楷體" w:hint="eastAsia"/>
                <w:sz w:val="22"/>
                <w:shd w:val="pct15" w:color="auto" w:fill="FFFFFF"/>
              </w:rPr>
              <w:t>、</w:t>
            </w:r>
            <w:r w:rsidR="00B227D2"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「勞工退休金條例」</w:t>
            </w: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及「</w:t>
            </w:r>
            <w:r w:rsidR="00B227D2">
              <w:rPr>
                <w:rFonts w:ascii="標楷體" w:eastAsia="標楷體" w:hint="eastAsia"/>
                <w:sz w:val="22"/>
                <w:shd w:val="pct15" w:color="auto" w:fill="FFFFFF"/>
              </w:rPr>
              <w:t>全民健康保險法</w:t>
            </w: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」規定辦理</w:t>
            </w:r>
          </w:p>
        </w:tc>
      </w:tr>
      <w:tr w:rsidR="008B5CE9" w:rsidRPr="008B5CE9" w14:paraId="734A3FDF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662613EB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5DD71D26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國內交通費</w:t>
            </w:r>
          </w:p>
        </w:tc>
        <w:tc>
          <w:tcPr>
            <w:tcW w:w="1560" w:type="dxa"/>
            <w:vAlign w:val="center"/>
          </w:tcPr>
          <w:p w14:paraId="20862189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54C1395E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13C2B89F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30316DB3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國內出差旅費報支要點核實報支。</w:t>
            </w:r>
          </w:p>
        </w:tc>
      </w:tr>
      <w:tr w:rsidR="008B5CE9" w:rsidRPr="008B5CE9" w14:paraId="480214D5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028131AC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315B3714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印刷費</w:t>
            </w:r>
          </w:p>
        </w:tc>
        <w:tc>
          <w:tcPr>
            <w:tcW w:w="1560" w:type="dxa"/>
            <w:vAlign w:val="center"/>
          </w:tcPr>
          <w:p w14:paraId="135CB876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671D4834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6967DBB7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5064D9BD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465D1324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12E5FBCF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1BF9F22B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膳費</w:t>
            </w:r>
          </w:p>
        </w:tc>
        <w:tc>
          <w:tcPr>
            <w:tcW w:w="1560" w:type="dxa"/>
            <w:vAlign w:val="center"/>
          </w:tcPr>
          <w:p w14:paraId="5ECC176A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56AB1566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C60C65D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27A6D599" w14:textId="4BCBBD4F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午、晚餐每餐單價須於</w:t>
            </w:r>
            <w:r w:rsidR="00B93C6F"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1</w:t>
            </w:r>
            <w:r w:rsidR="000D43C9" w:rsidRPr="0057075D">
              <w:rPr>
                <w:rFonts w:ascii="標楷體" w:eastAsia="標楷體"/>
                <w:sz w:val="22"/>
                <w:shd w:val="pct15" w:color="auto" w:fill="FFFFFF"/>
              </w:rPr>
              <w:t>2</w:t>
            </w:r>
            <w:r w:rsidR="00B93C6F"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0</w:t>
            </w: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元範圍內供應。</w:t>
            </w:r>
          </w:p>
        </w:tc>
      </w:tr>
      <w:tr w:rsidR="008B5CE9" w:rsidRPr="008B5CE9" w14:paraId="224AD3A0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7BB42DA2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4A478CB9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材料費</w:t>
            </w:r>
          </w:p>
        </w:tc>
        <w:tc>
          <w:tcPr>
            <w:tcW w:w="1560" w:type="dxa"/>
            <w:vAlign w:val="center"/>
          </w:tcPr>
          <w:p w14:paraId="35EE6C33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16B9B5F3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6D85E173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4426DF21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2042C850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2BA5646A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0309EE55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2F08F2B8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05544D66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0E29F04A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79F3FD21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2D831F2A" w14:textId="77777777" w:rsidTr="00A711DF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3D0B5923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776776C4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雜支</w:t>
            </w:r>
          </w:p>
        </w:tc>
        <w:tc>
          <w:tcPr>
            <w:tcW w:w="1560" w:type="dxa"/>
            <w:vAlign w:val="center"/>
          </w:tcPr>
          <w:p w14:paraId="57444259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0B247FD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0280B830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1F26C5E8" w14:textId="77777777" w:rsidR="00A711DF" w:rsidRPr="000D43C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sz w:val="22"/>
              </w:rPr>
            </w:pPr>
            <w:r w:rsidRPr="0057075D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凡前項費用未列之辦公事務費用屬之。如文具用品、紙張、資訊耗材、資料夾、郵資等屬之。</w:t>
            </w:r>
          </w:p>
        </w:tc>
      </w:tr>
      <w:tr w:rsidR="008B5CE9" w:rsidRPr="008B5CE9" w14:paraId="45E59784" w14:textId="77777777" w:rsidTr="00A711DF">
        <w:trPr>
          <w:cantSplit/>
          <w:trHeight w:val="689"/>
        </w:trPr>
        <w:tc>
          <w:tcPr>
            <w:tcW w:w="411" w:type="dxa"/>
            <w:vMerge/>
            <w:vAlign w:val="center"/>
          </w:tcPr>
          <w:p w14:paraId="1A4F5C7C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719BCCCC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小計</w:t>
            </w:r>
          </w:p>
        </w:tc>
        <w:tc>
          <w:tcPr>
            <w:tcW w:w="1560" w:type="dxa"/>
            <w:vAlign w:val="center"/>
          </w:tcPr>
          <w:p w14:paraId="010CA074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5C743CCF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24DB3A7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29F20CE6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37E85425" w14:textId="77777777" w:rsidTr="00A711DF">
        <w:trPr>
          <w:cantSplit/>
          <w:trHeight w:val="712"/>
        </w:trPr>
        <w:tc>
          <w:tcPr>
            <w:tcW w:w="411" w:type="dxa"/>
            <w:vMerge w:val="restart"/>
            <w:vAlign w:val="center"/>
          </w:tcPr>
          <w:p w14:paraId="13F27321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842" w:type="dxa"/>
            <w:vAlign w:val="center"/>
          </w:tcPr>
          <w:p w14:paraId="57377A1A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560" w:type="dxa"/>
            <w:vAlign w:val="center"/>
          </w:tcPr>
          <w:p w14:paraId="06540B5E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6144D968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295556D4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49F0DA02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583755D6" w14:textId="77777777" w:rsidTr="00A711DF">
        <w:trPr>
          <w:cantSplit/>
          <w:trHeight w:val="694"/>
        </w:trPr>
        <w:tc>
          <w:tcPr>
            <w:tcW w:w="411" w:type="dxa"/>
            <w:vMerge/>
            <w:vAlign w:val="center"/>
          </w:tcPr>
          <w:p w14:paraId="66F0EBFA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4399BC2C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小計</w:t>
            </w:r>
          </w:p>
        </w:tc>
        <w:tc>
          <w:tcPr>
            <w:tcW w:w="1560" w:type="dxa"/>
            <w:vAlign w:val="center"/>
          </w:tcPr>
          <w:p w14:paraId="7BD4C277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2C35514F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147D03C4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1B06354C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1FCBFDC3" w14:textId="77777777" w:rsidTr="00A711DF">
        <w:trPr>
          <w:cantSplit/>
          <w:trHeight w:hRule="exact" w:val="843"/>
        </w:trPr>
        <w:tc>
          <w:tcPr>
            <w:tcW w:w="2253" w:type="dxa"/>
            <w:gridSpan w:val="2"/>
            <w:vAlign w:val="center"/>
          </w:tcPr>
          <w:p w14:paraId="5DE4D98B" w14:textId="77777777" w:rsidR="00A711DF" w:rsidRPr="008B5CE9" w:rsidRDefault="00A711DF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合</w:t>
            </w:r>
            <w:r w:rsidRPr="008B5CE9">
              <w:rPr>
                <w:rFonts w:ascii="標楷體" w:eastAsia="標楷體"/>
                <w:b/>
              </w:rPr>
              <w:t xml:space="preserve">  </w:t>
            </w:r>
            <w:r w:rsidRPr="008B5CE9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560" w:type="dxa"/>
            <w:vAlign w:val="center"/>
          </w:tcPr>
          <w:p w14:paraId="2F7A8B6E" w14:textId="77777777" w:rsidR="00A711DF" w:rsidRPr="008B5CE9" w:rsidRDefault="00A711DF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160" w:type="dxa"/>
            <w:vAlign w:val="center"/>
          </w:tcPr>
          <w:p w14:paraId="0B43BDF3" w14:textId="77777777" w:rsidR="00A711DF" w:rsidRPr="008B5CE9" w:rsidRDefault="00A711DF" w:rsidP="00497A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93" w:type="dxa"/>
            <w:vAlign w:val="center"/>
          </w:tcPr>
          <w:p w14:paraId="40DAD597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14:paraId="2640D22E" w14:textId="77777777" w:rsidR="00A711DF" w:rsidRPr="008B5CE9" w:rsidRDefault="00A711DF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1B6AA0AA" w14:textId="77777777" w:rsidR="00806F7C" w:rsidRDefault="00806F7C">
      <w:pPr>
        <w:widowControl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tbl>
      <w:tblPr>
        <w:tblW w:w="102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1094"/>
        <w:gridCol w:w="7"/>
        <w:gridCol w:w="1566"/>
        <w:gridCol w:w="173"/>
        <w:gridCol w:w="1197"/>
        <w:gridCol w:w="298"/>
        <w:gridCol w:w="11"/>
        <w:gridCol w:w="489"/>
        <w:gridCol w:w="1171"/>
        <w:gridCol w:w="11"/>
        <w:gridCol w:w="3664"/>
        <w:gridCol w:w="217"/>
      </w:tblGrid>
      <w:tr w:rsidR="008B5CE9" w:rsidRPr="008B5CE9" w14:paraId="2293A7FB" w14:textId="77777777" w:rsidTr="005B4ECF">
        <w:trPr>
          <w:gridBefore w:val="1"/>
          <w:gridAfter w:val="1"/>
          <w:wBefore w:w="309" w:type="dxa"/>
          <w:wAfter w:w="217" w:type="dxa"/>
          <w:tblHeader/>
          <w:jc w:val="center"/>
        </w:trPr>
        <w:tc>
          <w:tcPr>
            <w:tcW w:w="2840" w:type="dxa"/>
            <w:gridSpan w:val="4"/>
          </w:tcPr>
          <w:p w14:paraId="09EECC54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197" w:type="dxa"/>
          </w:tcPr>
          <w:p w14:paraId="2921713B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980" w:type="dxa"/>
            <w:gridSpan w:val="5"/>
          </w:tcPr>
          <w:p w14:paraId="0301BF8D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3664" w:type="dxa"/>
          </w:tcPr>
          <w:p w14:paraId="751E32E6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ascii="標楷體" w:eastAsia="標楷體" w:hint="eastAsia"/>
                <w:sz w:val="32"/>
                <w:szCs w:val="20"/>
              </w:rPr>
              <w:t xml:space="preserve">             ▓</w:t>
            </w:r>
            <w:r w:rsidRPr="0057075D">
              <w:rPr>
                <w:rFonts w:eastAsia="標楷體" w:hint="eastAsia"/>
                <w:b/>
                <w:bCs/>
                <w:color w:val="FF0000"/>
                <w:sz w:val="32"/>
                <w:szCs w:val="20"/>
              </w:rPr>
              <w:t>申請表</w:t>
            </w:r>
          </w:p>
        </w:tc>
      </w:tr>
      <w:tr w:rsidR="008B5CE9" w:rsidRPr="008B5CE9" w14:paraId="3832754A" w14:textId="77777777" w:rsidTr="005B4ECF">
        <w:trPr>
          <w:gridBefore w:val="1"/>
          <w:gridAfter w:val="1"/>
          <w:wBefore w:w="309" w:type="dxa"/>
          <w:wAfter w:w="217" w:type="dxa"/>
          <w:tblHeader/>
          <w:jc w:val="center"/>
        </w:trPr>
        <w:tc>
          <w:tcPr>
            <w:tcW w:w="9681" w:type="dxa"/>
            <w:gridSpan w:val="11"/>
          </w:tcPr>
          <w:p w14:paraId="15A00D7F" w14:textId="2E1BA0BD" w:rsidR="00B779EA" w:rsidRPr="008B5CE9" w:rsidRDefault="00B779EA" w:rsidP="00B93C6F">
            <w:pPr>
              <w:adjustRightInd w:val="0"/>
              <w:spacing w:line="320" w:lineRule="exact"/>
              <w:ind w:leftChars="565" w:left="1356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eastAsia="標楷體" w:hint="eastAsia"/>
                <w:sz w:val="32"/>
                <w:szCs w:val="20"/>
              </w:rPr>
              <w:t>教育部補</w:t>
            </w:r>
            <w:r w:rsidRPr="008B5CE9">
              <w:rPr>
                <w:rFonts w:eastAsia="標楷體" w:hint="eastAsia"/>
                <w:sz w:val="32"/>
                <w:szCs w:val="20"/>
              </w:rPr>
              <w:t>(</w:t>
            </w:r>
            <w:r w:rsidRPr="008B5CE9">
              <w:rPr>
                <w:rFonts w:eastAsia="標楷體" w:hint="eastAsia"/>
                <w:sz w:val="32"/>
                <w:szCs w:val="20"/>
              </w:rPr>
              <w:t>捐</w:t>
            </w:r>
            <w:r w:rsidRPr="008B5CE9">
              <w:rPr>
                <w:rFonts w:eastAsia="標楷體" w:hint="eastAsia"/>
                <w:sz w:val="32"/>
                <w:szCs w:val="20"/>
              </w:rPr>
              <w:t>)</w:t>
            </w:r>
            <w:r w:rsidRPr="008B5CE9">
              <w:rPr>
                <w:rFonts w:eastAsia="標楷體" w:hint="eastAsia"/>
                <w:sz w:val="32"/>
                <w:szCs w:val="20"/>
              </w:rPr>
              <w:t>助計畫項目經費表</w:t>
            </w:r>
            <w:r w:rsidRPr="008B5CE9">
              <w:rPr>
                <w:rFonts w:eastAsia="標楷體" w:hint="eastAsia"/>
                <w:sz w:val="32"/>
                <w:szCs w:val="20"/>
              </w:rPr>
              <w:t>(1</w:t>
            </w:r>
            <w:r w:rsidR="00A26277" w:rsidRPr="008B5CE9">
              <w:rPr>
                <w:rFonts w:eastAsia="標楷體"/>
                <w:sz w:val="32"/>
                <w:szCs w:val="20"/>
              </w:rPr>
              <w:t>1</w:t>
            </w:r>
            <w:r w:rsidR="00084DAA">
              <w:rPr>
                <w:rFonts w:eastAsia="標楷體"/>
                <w:sz w:val="32"/>
                <w:szCs w:val="20"/>
              </w:rPr>
              <w:t>6</w:t>
            </w:r>
            <w:r w:rsidRPr="008B5CE9">
              <w:rPr>
                <w:rFonts w:eastAsia="標楷體" w:hint="eastAsia"/>
                <w:sz w:val="32"/>
                <w:szCs w:val="20"/>
              </w:rPr>
              <w:t>年度</w:t>
            </w:r>
            <w:r w:rsidRPr="008B5CE9">
              <w:rPr>
                <w:rFonts w:eastAsia="標楷體" w:hint="eastAsia"/>
                <w:sz w:val="32"/>
                <w:szCs w:val="20"/>
              </w:rPr>
              <w:t>)</w:t>
            </w:r>
            <w:r w:rsidR="00B93C6F">
              <w:rPr>
                <w:rFonts w:ascii="新細明體" w:hAnsi="新細明體" w:hint="eastAsia"/>
                <w:color w:val="000000"/>
                <w:sz w:val="32"/>
              </w:rPr>
              <w:t xml:space="preserve">       □</w:t>
            </w:r>
            <w:r w:rsidR="00B93C6F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8B5CE9" w:rsidRPr="008B5CE9" w14:paraId="207608E2" w14:textId="77777777" w:rsidTr="005B4ECF">
        <w:trPr>
          <w:gridBefore w:val="1"/>
          <w:gridAfter w:val="1"/>
          <w:wBefore w:w="309" w:type="dxa"/>
          <w:wAfter w:w="217" w:type="dxa"/>
          <w:tblHeader/>
          <w:jc w:val="center"/>
        </w:trPr>
        <w:tc>
          <w:tcPr>
            <w:tcW w:w="2840" w:type="dxa"/>
            <w:gridSpan w:val="4"/>
          </w:tcPr>
          <w:p w14:paraId="02CA5B8C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197" w:type="dxa"/>
          </w:tcPr>
          <w:p w14:paraId="2826BE29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980" w:type="dxa"/>
            <w:gridSpan w:val="5"/>
          </w:tcPr>
          <w:p w14:paraId="7159FC7E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3664" w:type="dxa"/>
          </w:tcPr>
          <w:p w14:paraId="24385733" w14:textId="77777777" w:rsidR="00B779EA" w:rsidRPr="008B5CE9" w:rsidRDefault="00B779EA" w:rsidP="00606BD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  <w:szCs w:val="20"/>
              </w:rPr>
            </w:pPr>
            <w:r w:rsidRPr="008B5CE9">
              <w:rPr>
                <w:rFonts w:ascii="標楷體" w:eastAsia="標楷體" w:hint="eastAsia"/>
                <w:sz w:val="32"/>
                <w:szCs w:val="20"/>
              </w:rPr>
              <w:t xml:space="preserve">              </w:t>
            </w:r>
          </w:p>
        </w:tc>
      </w:tr>
      <w:tr w:rsidR="008B5CE9" w:rsidRPr="008B5CE9" w14:paraId="37323DE7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5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945" w14:textId="77777777" w:rsidR="005E6686" w:rsidRPr="008B5CE9" w:rsidRDefault="005E6686" w:rsidP="00497A39">
            <w:pPr>
              <w:rPr>
                <w:rFonts w:eastAsia="標楷體"/>
              </w:rPr>
            </w:pPr>
            <w:r w:rsidRPr="008B5CE9">
              <w:rPr>
                <w:rFonts w:ascii="標楷體" w:eastAsia="標楷體" w:hint="eastAsia"/>
              </w:rPr>
              <w:t>申請單位：</w:t>
            </w:r>
            <w:r w:rsidRPr="0057075D">
              <w:rPr>
                <w:rFonts w:ascii="標楷體" w:eastAsia="標楷體" w:hAnsi="標楷體" w:hint="eastAsia"/>
                <w:b/>
                <w:bCs/>
                <w:color w:val="FF0000"/>
              </w:rPr>
              <w:t>○○○</w:t>
            </w:r>
            <w:r w:rsidRPr="0057075D">
              <w:rPr>
                <w:rFonts w:eastAsia="標楷體"/>
                <w:b/>
                <w:bCs/>
                <w:color w:val="FF0000"/>
              </w:rPr>
              <w:t>大學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DBD" w14:textId="77777777" w:rsidR="005E6686" w:rsidRPr="008B5CE9" w:rsidRDefault="005E6686" w:rsidP="00497A39">
            <w:pPr>
              <w:ind w:left="-26" w:firstLine="26"/>
              <w:rPr>
                <w:rFonts w:eastAsia="標楷體"/>
              </w:rPr>
            </w:pPr>
            <w:r w:rsidRPr="008B5CE9">
              <w:rPr>
                <w:rFonts w:ascii="標楷體" w:eastAsia="標楷體" w:hint="eastAsia"/>
              </w:rPr>
              <w:t>計畫名稱：</w:t>
            </w:r>
            <w:r w:rsidRPr="0057075D">
              <w:rPr>
                <w:rFonts w:ascii="標楷體" w:eastAsia="標楷體" w:hAnsi="標楷體" w:hint="eastAsia"/>
                <w:b/>
                <w:bCs/>
                <w:color w:val="FF0000"/>
              </w:rPr>
              <w:t>○○○</w:t>
            </w:r>
          </w:p>
        </w:tc>
      </w:tr>
      <w:tr w:rsidR="008B5CE9" w:rsidRPr="008B5CE9" w14:paraId="779B7A80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123" w14:textId="2B28DC57" w:rsidR="005E6686" w:rsidRPr="008B5CE9" w:rsidRDefault="005E6686" w:rsidP="00497A39">
            <w:pPr>
              <w:ind w:left="-26" w:firstLine="26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計畫</w:t>
            </w:r>
            <w:r w:rsidRPr="008B5CE9">
              <w:rPr>
                <w:rFonts w:eastAsia="標楷體"/>
              </w:rPr>
              <w:t>期程：</w:t>
            </w:r>
            <w:r w:rsidRPr="008B5CE9">
              <w:rPr>
                <w:rFonts w:eastAsia="標楷體" w:hint="eastAsia"/>
              </w:rPr>
              <w:t>11</w:t>
            </w:r>
            <w:r w:rsidR="00084DAA">
              <w:rPr>
                <w:rFonts w:eastAsia="標楷體"/>
              </w:rPr>
              <w:t>6</w:t>
            </w:r>
            <w:r w:rsidRPr="008B5CE9">
              <w:rPr>
                <w:rFonts w:eastAsia="標楷體"/>
              </w:rPr>
              <w:t>年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月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日至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 w:hint="eastAsia"/>
              </w:rPr>
              <w:t>1</w:t>
            </w:r>
            <w:r w:rsidR="00084DAA">
              <w:rPr>
                <w:rFonts w:eastAsia="標楷體"/>
              </w:rPr>
              <w:t>6</w:t>
            </w:r>
            <w:r w:rsidRPr="008B5CE9">
              <w:rPr>
                <w:rFonts w:eastAsia="標楷體"/>
              </w:rPr>
              <w:t>年</w:t>
            </w:r>
            <w:r w:rsidRPr="008B5CE9">
              <w:rPr>
                <w:rFonts w:eastAsia="標楷體"/>
              </w:rPr>
              <w:t>12</w:t>
            </w:r>
            <w:r w:rsidRPr="008B5CE9">
              <w:rPr>
                <w:rFonts w:eastAsia="標楷體"/>
              </w:rPr>
              <w:t>月</w:t>
            </w:r>
            <w:r w:rsidRPr="008B5CE9">
              <w:rPr>
                <w:rFonts w:eastAsia="標楷體"/>
              </w:rPr>
              <w:t>31</w:t>
            </w:r>
            <w:r w:rsidRPr="008B5CE9">
              <w:rPr>
                <w:rFonts w:eastAsia="標楷體"/>
              </w:rPr>
              <w:t>日</w:t>
            </w:r>
          </w:p>
        </w:tc>
      </w:tr>
      <w:tr w:rsidR="008B5CE9" w:rsidRPr="008B5CE9" w14:paraId="760D7CE9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8F2" w14:textId="77777777" w:rsidR="005E6686" w:rsidRPr="008B5CE9" w:rsidRDefault="005E6686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計畫經費總額：</w:t>
            </w:r>
            <w:r w:rsidRPr="0057075D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  <w:r w:rsidRPr="008B5CE9">
              <w:rPr>
                <w:rFonts w:ascii="標楷體" w:eastAsia="標楷體" w:hint="eastAsia"/>
              </w:rPr>
              <w:t>，向本部申請補(捐)助金額：</w:t>
            </w:r>
            <w:r w:rsidRPr="0057075D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  <w:r w:rsidRPr="008B5CE9">
              <w:rPr>
                <w:rFonts w:ascii="標楷體" w:eastAsia="標楷體" w:hint="eastAsia"/>
              </w:rPr>
              <w:t>，自籌款：</w:t>
            </w:r>
            <w:r w:rsidRPr="0057075D">
              <w:rPr>
                <w:rFonts w:ascii="標楷體" w:eastAsia="標楷體" w:hAnsi="標楷體" w:hint="eastAsia"/>
                <w:b/>
                <w:bCs/>
                <w:color w:val="FF0000"/>
              </w:rPr>
              <w:t>○○</w:t>
            </w: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元</w:t>
            </w:r>
          </w:p>
        </w:tc>
      </w:tr>
      <w:tr w:rsidR="008B5CE9" w:rsidRPr="008B5CE9" w14:paraId="3DBC3F50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E0B" w14:textId="77777777" w:rsidR="005E6686" w:rsidRPr="008B5CE9" w:rsidRDefault="005E6686" w:rsidP="00497A39">
            <w:pPr>
              <w:ind w:left="3780" w:hanging="3780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擬向其他機關與民間團體申請補(捐)助：■無□有</w:t>
            </w:r>
          </w:p>
        </w:tc>
      </w:tr>
      <w:tr w:rsidR="008B5CE9" w:rsidRPr="008B5CE9" w14:paraId="611BF1C0" w14:textId="77777777" w:rsidTr="0019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D7F" w14:textId="77777777" w:rsidR="005B4ECF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補(捐)助</w:t>
            </w:r>
          </w:p>
          <w:p w14:paraId="79D5A884" w14:textId="051E24D4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項目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E0E" w14:textId="77777777" w:rsidR="001925E0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申請金額</w:t>
            </w:r>
          </w:p>
          <w:p w14:paraId="40D865D0" w14:textId="3497B4B4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</w:t>
            </w:r>
            <w:r w:rsidRPr="0057075D">
              <w:rPr>
                <w:rFonts w:ascii="標楷體" w:eastAsia="標楷體" w:hint="eastAsia"/>
                <w:color w:val="FF0000"/>
              </w:rPr>
              <w:t>學校填列-含自籌款</w:t>
            </w:r>
            <w:r w:rsidRPr="008B5CE9">
              <w:rPr>
                <w:rFonts w:ascii="標楷體" w:eastAsia="標楷體" w:hint="eastAsia"/>
              </w:rPr>
              <w:t>)(元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6AB76" w14:textId="77777777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核定計畫金額(</w:t>
            </w:r>
            <w:r w:rsidRPr="008B5CE9">
              <w:rPr>
                <w:rFonts w:ascii="標楷體" w:eastAsia="標楷體" w:hint="eastAsia"/>
                <w:b/>
                <w:shd w:val="pct15" w:color="auto" w:fill="FFFFFF"/>
              </w:rPr>
              <w:t>教育部填列</w:t>
            </w:r>
            <w:r w:rsidRPr="008B5CE9">
              <w:rPr>
                <w:rFonts w:ascii="標楷體" w:eastAsia="標楷體" w:hint="eastAsia"/>
              </w:rPr>
              <w:t>)</w:t>
            </w:r>
          </w:p>
          <w:p w14:paraId="08ACB1FA" w14:textId="77777777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6AB5" w14:textId="77777777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核定補助金額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(</w:t>
            </w:r>
            <w:r w:rsidRPr="008B5CE9">
              <w:rPr>
                <w:rFonts w:ascii="標楷體" w:eastAsia="標楷體" w:hint="eastAsia"/>
                <w:b/>
                <w:shd w:val="pct15" w:color="auto" w:fill="FFFFFF"/>
              </w:rPr>
              <w:t>教育部填列</w:t>
            </w:r>
            <w:r w:rsidRPr="008B5CE9">
              <w:rPr>
                <w:rFonts w:ascii="標楷體" w:eastAsia="標楷體" w:hint="eastAsia"/>
              </w:rPr>
              <w:t>)</w:t>
            </w:r>
          </w:p>
          <w:p w14:paraId="49EE8602" w14:textId="77777777" w:rsidR="005E6686" w:rsidRPr="008B5CE9" w:rsidRDefault="005E6686" w:rsidP="001925E0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(元)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E06" w14:textId="4465814C" w:rsidR="005E6686" w:rsidRPr="008B5CE9" w:rsidRDefault="005E6686" w:rsidP="005B4ECF">
            <w:pPr>
              <w:jc w:val="center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說明</w:t>
            </w:r>
          </w:p>
        </w:tc>
      </w:tr>
      <w:tr w:rsidR="008B5CE9" w:rsidRPr="008B5CE9" w14:paraId="43CEB315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04"/>
          <w:jc w:val="center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4E17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BB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67DB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199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32B" w14:textId="77777777" w:rsidR="005E6686" w:rsidRPr="008B5CE9" w:rsidRDefault="005E6686" w:rsidP="00497A39">
            <w:pPr>
              <w:snapToGrid w:val="0"/>
              <w:spacing w:line="320" w:lineRule="exact"/>
              <w:ind w:left="168" w:hangingChars="70" w:hanging="168"/>
              <w:rPr>
                <w:rFonts w:ascii="標楷體" w:eastAsia="標楷體"/>
              </w:rPr>
            </w:pPr>
            <w:r w:rsidRPr="008B5CE9">
              <w:rPr>
                <w:rFonts w:eastAsia="標楷體"/>
              </w:rPr>
              <w:t>1.</w:t>
            </w:r>
            <w:r w:rsidRPr="008B5CE9">
              <w:rPr>
                <w:rFonts w:ascii="標楷體" w:eastAsia="標楷體" w:hAnsi="標楷體" w:hint="eastAsia"/>
                <w:b/>
              </w:rPr>
              <w:t>訂有固定標準給付對象之費用，</w:t>
            </w:r>
            <w:r w:rsidRPr="008B5CE9">
              <w:rPr>
                <w:rFonts w:ascii="標楷體" w:eastAsia="標楷體" w:hint="eastAsia"/>
              </w:rPr>
              <w:t>包含：（</w:t>
            </w:r>
            <w:r w:rsidRPr="0057075D">
              <w:rPr>
                <w:rFonts w:ascii="標楷體" w:eastAsia="標楷體" w:hint="eastAsia"/>
                <w:color w:val="FF0000"/>
                <w:shd w:val="pct15" w:color="auto" w:fill="FFFFFF"/>
              </w:rPr>
              <w:t>請依實際</w:t>
            </w:r>
            <w:r w:rsidRPr="0057075D">
              <w:rPr>
                <w:rFonts w:ascii="標楷體" w:eastAsia="標楷體"/>
                <w:color w:val="FF0000"/>
                <w:shd w:val="pct15" w:color="auto" w:fill="FFFFFF"/>
              </w:rPr>
              <w:t>編列情形增刪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25B53A43" w14:textId="77777777" w:rsidR="005E6686" w:rsidRPr="008B5CE9" w:rsidRDefault="005E6686" w:rsidP="00497A39">
            <w:pPr>
              <w:snapToGrid w:val="0"/>
              <w:spacing w:line="320" w:lineRule="exact"/>
              <w:ind w:leftChars="70" w:left="168"/>
              <w:rPr>
                <w:rFonts w:ascii="標楷體" w:eastAsia="標楷體" w:hAnsi="標楷體"/>
              </w:rPr>
            </w:pPr>
            <w:r w:rsidRPr="008B5CE9">
              <w:rPr>
                <w:rFonts w:ascii="標楷體" w:eastAsia="標楷體" w:hAnsi="標楷體" w:hint="eastAsia"/>
              </w:rPr>
              <w:t>講座鐘點費、出席費、臨時工作人員/工讀費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Ansi="標楷體" w:hint="eastAsia"/>
              </w:rPr>
              <w:t>等。</w:t>
            </w:r>
          </w:p>
          <w:p w14:paraId="3488D450" w14:textId="77777777" w:rsidR="005E6686" w:rsidRPr="008B5CE9" w:rsidRDefault="005E6686" w:rsidP="00497A39">
            <w:pPr>
              <w:snapToGrid w:val="0"/>
              <w:spacing w:before="240" w:line="320" w:lineRule="exact"/>
              <w:ind w:left="168" w:hangingChars="70" w:hanging="168"/>
              <w:rPr>
                <w:rFonts w:ascii="標楷體" w:eastAsia="標楷體"/>
              </w:rPr>
            </w:pPr>
            <w:r w:rsidRPr="008B5CE9">
              <w:rPr>
                <w:rFonts w:eastAsia="標楷體"/>
              </w:rPr>
              <w:t>2.</w:t>
            </w:r>
            <w:r w:rsidRPr="008B5CE9">
              <w:rPr>
                <w:rFonts w:eastAsia="標楷體" w:hint="eastAsia"/>
                <w:b/>
              </w:rPr>
              <w:t>國內</w:t>
            </w:r>
            <w:r w:rsidRPr="008B5CE9">
              <w:rPr>
                <w:rFonts w:eastAsia="標楷體"/>
                <w:b/>
              </w:rPr>
              <w:t>交</w:t>
            </w:r>
            <w:r w:rsidRPr="008B5CE9">
              <w:rPr>
                <w:rFonts w:ascii="標楷體" w:eastAsia="標楷體" w:hint="eastAsia"/>
                <w:b/>
              </w:rPr>
              <w:t>通費</w:t>
            </w:r>
            <w:r w:rsidRPr="008B5CE9">
              <w:rPr>
                <w:rFonts w:ascii="標楷體" w:eastAsia="標楷體" w:hint="eastAsia"/>
              </w:rPr>
              <w:t>依國內出差旅費報支要點核實報支</w:t>
            </w:r>
            <w:r w:rsidRPr="008B5CE9">
              <w:rPr>
                <w:rFonts w:ascii="標楷體" w:eastAsia="標楷體"/>
              </w:rPr>
              <w:t>。</w:t>
            </w:r>
            <w:r w:rsidRPr="008B5CE9">
              <w:rPr>
                <w:rFonts w:ascii="標楷體" w:eastAsia="標楷體" w:hint="eastAsia"/>
              </w:rPr>
              <w:t>（</w:t>
            </w:r>
            <w:r w:rsidRPr="0057075D">
              <w:rPr>
                <w:rFonts w:ascii="標楷體" w:eastAsia="標楷體" w:hint="eastAsia"/>
                <w:color w:val="FF0000"/>
                <w:shd w:val="pct15" w:color="auto" w:fill="FFFFFF"/>
              </w:rPr>
              <w:t>如未</w:t>
            </w:r>
            <w:r w:rsidRPr="0057075D">
              <w:rPr>
                <w:rFonts w:ascii="標楷體" w:eastAsia="標楷體"/>
                <w:color w:val="FF0000"/>
                <w:shd w:val="pct15" w:color="auto" w:fill="FFFFFF"/>
              </w:rPr>
              <w:t>編列</w:t>
            </w:r>
            <w:r w:rsidRPr="0057075D">
              <w:rPr>
                <w:rFonts w:ascii="標楷體" w:eastAsia="標楷體" w:hint="eastAsia"/>
                <w:color w:val="FF0000"/>
                <w:shd w:val="pct15" w:color="auto" w:fill="FFFFFF"/>
              </w:rPr>
              <w:t>交通費請刪除本項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0045CED8" w14:textId="77777777" w:rsidR="005E6686" w:rsidRPr="008B5CE9" w:rsidRDefault="005E6686" w:rsidP="00497A39">
            <w:pPr>
              <w:snapToGrid w:val="0"/>
              <w:spacing w:before="240" w:line="320" w:lineRule="exact"/>
              <w:ind w:left="168" w:hangingChars="70" w:hanging="168"/>
              <w:rPr>
                <w:rFonts w:ascii="標楷體" w:eastAsia="標楷體"/>
                <w:b/>
              </w:rPr>
            </w:pPr>
            <w:r w:rsidRPr="008B5CE9">
              <w:rPr>
                <w:rFonts w:eastAsia="標楷體"/>
              </w:rPr>
              <w:t>3.</w:t>
            </w:r>
            <w:r w:rsidRPr="008B5CE9">
              <w:rPr>
                <w:rFonts w:eastAsia="標楷體"/>
                <w:b/>
              </w:rPr>
              <w:t>其</w:t>
            </w:r>
            <w:r w:rsidRPr="008B5CE9">
              <w:rPr>
                <w:rFonts w:ascii="標楷體" w:eastAsia="標楷體" w:hAnsi="標楷體" w:hint="eastAsia"/>
                <w:b/>
              </w:rPr>
              <w:t>他</w:t>
            </w:r>
            <w:r w:rsidRPr="008B5CE9">
              <w:rPr>
                <w:rFonts w:ascii="標楷體" w:eastAsia="標楷體" w:hint="eastAsia"/>
                <w:b/>
              </w:rPr>
              <w:t>計畫</w:t>
            </w:r>
            <w:r w:rsidRPr="008B5CE9">
              <w:rPr>
                <w:rFonts w:ascii="標楷體" w:eastAsia="標楷體" w:hAnsi="標楷體" w:hint="eastAsia"/>
                <w:b/>
              </w:rPr>
              <w:t>所需費用</w:t>
            </w:r>
            <w:r w:rsidRPr="008B5CE9">
              <w:rPr>
                <w:rFonts w:ascii="標楷體" w:eastAsia="標楷體" w:hint="eastAsia"/>
              </w:rPr>
              <w:t>，包含：（</w:t>
            </w:r>
            <w:r w:rsidRPr="0057075D">
              <w:rPr>
                <w:rFonts w:ascii="標楷體" w:eastAsia="標楷體" w:hint="eastAsia"/>
                <w:color w:val="FF0000"/>
                <w:shd w:val="pct15" w:color="auto" w:fill="FFFFFF"/>
              </w:rPr>
              <w:t>請依實際</w:t>
            </w:r>
            <w:r w:rsidRPr="0057075D">
              <w:rPr>
                <w:rFonts w:ascii="標楷體" w:eastAsia="標楷體"/>
                <w:color w:val="FF0000"/>
                <w:shd w:val="pct15" w:color="auto" w:fill="FFFFFF"/>
              </w:rPr>
              <w:t>編列情形增刪</w:t>
            </w:r>
            <w:r w:rsidRPr="008B5CE9">
              <w:rPr>
                <w:rFonts w:ascii="標楷體" w:eastAsia="標楷體" w:hint="eastAsia"/>
              </w:rPr>
              <w:t>）</w:t>
            </w:r>
          </w:p>
          <w:p w14:paraId="111CD66A" w14:textId="77777777" w:rsidR="005E6686" w:rsidRPr="008B5CE9" w:rsidRDefault="005E6686" w:rsidP="00497A39">
            <w:pPr>
              <w:snapToGrid w:val="0"/>
              <w:spacing w:line="320" w:lineRule="exact"/>
              <w:ind w:leftChars="70" w:left="168"/>
              <w:rPr>
                <w:rFonts w:ascii="標楷體" w:eastAsia="標楷體" w:hAnsi="標楷體"/>
              </w:rPr>
            </w:pPr>
            <w:r w:rsidRPr="008B5CE9">
              <w:rPr>
                <w:rFonts w:ascii="標楷體" w:eastAsia="標楷體" w:hint="eastAsia"/>
              </w:rPr>
              <w:t>印刷</w:t>
            </w:r>
            <w:r w:rsidRPr="008B5CE9">
              <w:rPr>
                <w:rFonts w:ascii="標楷體" w:eastAsia="標楷體" w:hAnsi="標楷體" w:hint="eastAsia"/>
              </w:rPr>
              <w:t>費、膳費</w:t>
            </w:r>
            <w:r w:rsidRPr="008B5CE9">
              <w:rPr>
                <w:rFonts w:ascii="標楷體" w:eastAsia="標楷體" w:hAnsi="標楷體"/>
              </w:rPr>
              <w:t>、</w:t>
            </w:r>
            <w:r w:rsidRPr="008B5CE9">
              <w:rPr>
                <w:rFonts w:ascii="標楷體" w:eastAsia="標楷體" w:hAnsi="標楷體" w:hint="eastAsia"/>
              </w:rPr>
              <w:t>材料費、</w:t>
            </w:r>
            <w:r w:rsidRPr="008B5CE9">
              <w:rPr>
                <w:rFonts w:ascii="標楷體" w:eastAsia="標楷體" w:hint="eastAsia"/>
              </w:rPr>
              <w:t>全民健康保險補充保費、</w:t>
            </w:r>
            <w:r w:rsidRPr="008B5CE9">
              <w:rPr>
                <w:rFonts w:ascii="標楷體" w:eastAsia="標楷體" w:hint="eastAsia"/>
                <w:spacing w:val="-18"/>
              </w:rPr>
              <w:t>臨時人員勞健保及勞工退休金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8B5CE9">
              <w:rPr>
                <w:rFonts w:ascii="標楷體" w:eastAsia="標楷體" w:hint="eastAsia"/>
              </w:rPr>
              <w:t>雜支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Ansi="標楷體" w:hint="eastAsia"/>
              </w:rPr>
              <w:t>、</w:t>
            </w:r>
            <w:r w:rsidRPr="007D523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B5CE9">
              <w:rPr>
                <w:rFonts w:ascii="標楷體" w:eastAsia="標楷體" w:hAnsi="標楷體" w:hint="eastAsia"/>
              </w:rPr>
              <w:t>等。</w:t>
            </w:r>
          </w:p>
          <w:p w14:paraId="1A5A5EDA" w14:textId="77777777" w:rsidR="005E6686" w:rsidRPr="008B5CE9" w:rsidRDefault="005E6686" w:rsidP="00497A39">
            <w:pPr>
              <w:snapToGrid w:val="0"/>
              <w:spacing w:before="240" w:line="320" w:lineRule="exact"/>
              <w:ind w:left="254" w:hangingChars="106" w:hanging="254"/>
              <w:rPr>
                <w:rFonts w:ascii="標楷體" w:eastAsia="標楷體" w:hAnsi="標楷體"/>
              </w:rPr>
            </w:pPr>
            <w:r w:rsidRPr="008B5CE9">
              <w:rPr>
                <w:rFonts w:eastAsia="標楷體"/>
              </w:rPr>
              <w:t>4.</w:t>
            </w:r>
            <w:r w:rsidRPr="008B5CE9">
              <w:rPr>
                <w:rFonts w:eastAsia="標楷體"/>
              </w:rPr>
              <w:t>業</w:t>
            </w:r>
            <w:r w:rsidRPr="008B5CE9">
              <w:rPr>
                <w:rFonts w:ascii="標楷體" w:eastAsia="標楷體" w:hAnsi="標楷體"/>
              </w:rPr>
              <w:t>務費</w:t>
            </w:r>
            <w:r w:rsidRPr="008B5CE9">
              <w:rPr>
                <w:rFonts w:ascii="標楷體" w:eastAsia="標楷體" w:hAnsi="標楷體" w:hint="eastAsia"/>
              </w:rPr>
              <w:t>項目</w:t>
            </w:r>
            <w:r w:rsidRPr="008B5CE9">
              <w:rPr>
                <w:rFonts w:ascii="標楷體" w:eastAsia="標楷體" w:hAnsi="標楷體"/>
              </w:rPr>
              <w:t>之</w:t>
            </w:r>
            <w:r w:rsidRPr="008B5CE9">
              <w:rPr>
                <w:rFonts w:ascii="標楷體" w:eastAsia="標楷體" w:hAnsi="標楷體"/>
                <w:b/>
              </w:rPr>
              <w:t>自籌款</w:t>
            </w:r>
            <w:r w:rsidRPr="008B5CE9">
              <w:rPr>
                <w:rFonts w:ascii="標楷體" w:eastAsia="標楷體" w:hAnsi="標楷體" w:hint="eastAsia"/>
                <w:b/>
              </w:rPr>
              <w:t>總計○○</w:t>
            </w:r>
            <w:r w:rsidRPr="008B5CE9">
              <w:rPr>
                <w:rFonts w:ascii="標楷體" w:eastAsia="標楷體" w:hint="eastAsia"/>
                <w:b/>
              </w:rPr>
              <w:t>元</w:t>
            </w:r>
            <w:r w:rsidRPr="008B5CE9">
              <w:rPr>
                <w:rFonts w:ascii="標楷體" w:eastAsia="標楷體" w:hAnsi="標楷體" w:hint="eastAsia"/>
              </w:rPr>
              <w:t>。</w:t>
            </w:r>
          </w:p>
          <w:p w14:paraId="17F597D6" w14:textId="77777777" w:rsidR="005E6686" w:rsidRPr="008B5CE9" w:rsidRDefault="005E6686" w:rsidP="00497A39">
            <w:pPr>
              <w:snapToGrid w:val="0"/>
              <w:spacing w:line="240" w:lineRule="exact"/>
              <w:ind w:left="254" w:hangingChars="106" w:hanging="254"/>
              <w:rPr>
                <w:rFonts w:ascii="標楷體" w:eastAsia="標楷體"/>
              </w:rPr>
            </w:pPr>
          </w:p>
        </w:tc>
      </w:tr>
      <w:tr w:rsidR="008B5CE9" w:rsidRPr="008B5CE9" w14:paraId="0AB94F7E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21"/>
          <w:jc w:val="center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FD75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2D6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6B3C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E9E7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27E" w14:textId="4D5D911E" w:rsidR="005E6686" w:rsidRPr="008B5CE9" w:rsidRDefault="005E6686" w:rsidP="00497A39">
            <w:pPr>
              <w:snapToGrid w:val="0"/>
              <w:spacing w:line="320" w:lineRule="exact"/>
              <w:ind w:left="168" w:hangingChars="70" w:hanging="168"/>
              <w:rPr>
                <w:rFonts w:ascii="標楷體" w:eastAsia="標楷體" w:hAnsi="標楷體"/>
              </w:rPr>
            </w:pPr>
            <w:r w:rsidRPr="008B5CE9">
              <w:rPr>
                <w:rFonts w:eastAsia="標楷體"/>
              </w:rPr>
              <w:t>1.</w:t>
            </w:r>
            <w:r w:rsidRPr="008B5CE9">
              <w:rPr>
                <w:rFonts w:ascii="標楷體" w:eastAsia="標楷體"/>
              </w:rPr>
              <w:t>設</w:t>
            </w:r>
            <w:r w:rsidRPr="008B5CE9">
              <w:rPr>
                <w:rFonts w:ascii="標楷體" w:eastAsia="標楷體" w:hAnsi="標楷體" w:hint="eastAsia"/>
              </w:rPr>
              <w:t>備名稱</w:t>
            </w:r>
            <w:r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Pr="007D5238">
              <w:rPr>
                <w:rFonts w:ascii="標楷體" w:eastAsia="標楷體"/>
                <w:u w:val="single"/>
              </w:rPr>
              <w:t xml:space="preserve">　</w:t>
            </w:r>
            <w:r w:rsidR="0057075D">
              <w:rPr>
                <w:rFonts w:ascii="標楷體" w:eastAsia="標楷體" w:hint="eastAsia"/>
                <w:u w:val="single"/>
              </w:rPr>
              <w:t>、</w:t>
            </w:r>
            <w:r w:rsidR="0057075D"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="0057075D" w:rsidRPr="007D5238">
              <w:rPr>
                <w:rFonts w:ascii="標楷體" w:eastAsia="標楷體"/>
                <w:u w:val="single"/>
              </w:rPr>
              <w:t xml:space="preserve">　</w:t>
            </w:r>
            <w:r w:rsidR="0057075D">
              <w:rPr>
                <w:rFonts w:ascii="標楷體" w:eastAsia="標楷體"/>
                <w:u w:val="single"/>
              </w:rPr>
              <w:t>…</w:t>
            </w:r>
            <w:r w:rsidRPr="008B5CE9">
              <w:rPr>
                <w:rFonts w:ascii="標楷體" w:eastAsia="標楷體" w:hAnsi="標楷體" w:hint="eastAsia"/>
              </w:rPr>
              <w:t>；設備及投資項目</w:t>
            </w:r>
            <w:r w:rsidRPr="008B5CE9">
              <w:rPr>
                <w:rFonts w:ascii="標楷體" w:eastAsia="標楷體" w:hAnsi="標楷體"/>
              </w:rPr>
              <w:t>之</w:t>
            </w:r>
            <w:r w:rsidRPr="008B5CE9">
              <w:rPr>
                <w:rFonts w:ascii="標楷體" w:eastAsia="標楷體" w:hAnsi="標楷體"/>
                <w:b/>
              </w:rPr>
              <w:t>自籌款</w:t>
            </w:r>
            <w:r w:rsidRPr="008B5CE9">
              <w:rPr>
                <w:rFonts w:ascii="標楷體" w:eastAsia="標楷體" w:hAnsi="標楷體" w:hint="eastAsia"/>
                <w:b/>
              </w:rPr>
              <w:t>總計○○</w:t>
            </w:r>
            <w:r w:rsidRPr="008B5CE9">
              <w:rPr>
                <w:rFonts w:ascii="標楷體" w:eastAsia="標楷體" w:hint="eastAsia"/>
                <w:b/>
              </w:rPr>
              <w:t>元</w:t>
            </w:r>
            <w:r w:rsidRPr="008B5CE9">
              <w:rPr>
                <w:rFonts w:ascii="標楷體" w:eastAsia="標楷體" w:hAnsi="標楷體"/>
              </w:rPr>
              <w:t>。</w:t>
            </w:r>
          </w:p>
          <w:p w14:paraId="58E2AAA5" w14:textId="77777777" w:rsidR="005E6686" w:rsidRPr="008B5CE9" w:rsidRDefault="005E6686" w:rsidP="00497A39">
            <w:pPr>
              <w:snapToGrid w:val="0"/>
              <w:spacing w:line="320" w:lineRule="exact"/>
              <w:ind w:left="168" w:hangingChars="70" w:hanging="168"/>
              <w:rPr>
                <w:rFonts w:eastAsia="標楷體"/>
              </w:rPr>
            </w:pPr>
            <w:r w:rsidRPr="008B5CE9">
              <w:rPr>
                <w:rFonts w:eastAsia="標楷體"/>
              </w:rPr>
              <w:t>2.</w:t>
            </w:r>
            <w:r w:rsidRPr="008B5CE9">
              <w:rPr>
                <w:rFonts w:eastAsia="標楷體"/>
              </w:rPr>
              <w:t>本項為</w:t>
            </w:r>
            <w:r w:rsidRPr="008B5CE9">
              <w:rPr>
                <w:rFonts w:ascii="標楷體" w:eastAsia="標楷體" w:hAnsi="標楷體"/>
              </w:rPr>
              <w:t>購置</w:t>
            </w:r>
            <w:r w:rsidRPr="008B5CE9">
              <w:rPr>
                <w:rFonts w:eastAsia="標楷體"/>
              </w:rPr>
              <w:t>耐用年限</w:t>
            </w:r>
            <w:r w:rsidRPr="008B5CE9">
              <w:rPr>
                <w:rFonts w:eastAsia="標楷體"/>
              </w:rPr>
              <w:t>2</w:t>
            </w:r>
            <w:r w:rsidRPr="008B5CE9">
              <w:rPr>
                <w:rFonts w:eastAsia="標楷體"/>
              </w:rPr>
              <w:t>年以上且金額新臺幣</w:t>
            </w:r>
            <w:r w:rsidRPr="008B5CE9">
              <w:rPr>
                <w:rFonts w:eastAsia="標楷體"/>
              </w:rPr>
              <w:t>1</w:t>
            </w:r>
            <w:r w:rsidRPr="008B5CE9">
              <w:rPr>
                <w:rFonts w:eastAsia="標楷體"/>
              </w:rPr>
              <w:t>萬元以上之設備。</w:t>
            </w:r>
          </w:p>
        </w:tc>
      </w:tr>
      <w:tr w:rsidR="00BE7123" w:rsidRPr="008B5CE9" w14:paraId="5F46D4EB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9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1A9" w14:textId="77777777" w:rsidR="00BE7123" w:rsidRPr="008B5CE9" w:rsidRDefault="00BE7123" w:rsidP="0016728D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合</w:t>
            </w:r>
            <w:r w:rsidRPr="008B5CE9">
              <w:rPr>
                <w:rFonts w:ascii="標楷體" w:eastAsia="標楷體"/>
                <w:b/>
              </w:rPr>
              <w:t xml:space="preserve">  </w:t>
            </w:r>
            <w:r w:rsidRPr="008B5CE9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C4D" w14:textId="77777777" w:rsidR="00BE7123" w:rsidRPr="008B5CE9" w:rsidRDefault="00BE7123" w:rsidP="0016728D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320C0" w14:textId="77777777" w:rsidR="00BE7123" w:rsidRPr="008B5CE9" w:rsidRDefault="00BE7123" w:rsidP="001672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C2A03" w14:textId="77777777" w:rsidR="00BE7123" w:rsidRPr="008B5CE9" w:rsidRDefault="00BE7123" w:rsidP="0016728D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AC6" w14:textId="77777777" w:rsidR="00BE7123" w:rsidRPr="008B5CE9" w:rsidRDefault="00BE7123" w:rsidP="0016728D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4E1C4B" w14:paraId="0C98878F" w14:textId="77777777" w:rsidTr="00615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6"/>
          <w:jc w:val="center"/>
        </w:trPr>
        <w:tc>
          <w:tcPr>
            <w:tcW w:w="63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33727" w14:textId="4A334249" w:rsidR="004E1C4B" w:rsidRDefault="004E1C4B" w:rsidP="005B4ECF">
            <w:pPr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</w:rPr>
              <w:t>承辦單位           主(會)計單位       首長</w:t>
            </w:r>
          </w:p>
          <w:p w14:paraId="5952A49D" w14:textId="77777777" w:rsidR="004E1C4B" w:rsidRPr="000727D2" w:rsidRDefault="004E1C4B" w:rsidP="005B4ECF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007D" w14:textId="77777777" w:rsidR="004E1C4B" w:rsidRDefault="004E1C4B" w:rsidP="00EA76B3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60599300" w14:textId="77777777" w:rsidR="004E1C4B" w:rsidRDefault="004E1C4B" w:rsidP="00EA76B3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507DFE7B" w14:textId="77777777" w:rsidR="004E1C4B" w:rsidRDefault="004E1C4B" w:rsidP="00EA76B3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4E1C4B" w14:paraId="05CF9F21" w14:textId="77777777" w:rsidTr="002C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272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DC5" w14:textId="77777777" w:rsidR="004E1C4B" w:rsidRPr="0057075D" w:rsidRDefault="004E1C4B" w:rsidP="004E1C4B">
            <w:pPr>
              <w:spacing w:line="240" w:lineRule="exact"/>
              <w:rPr>
                <w:rFonts w:ascii="標楷體" w:eastAsia="標楷體"/>
                <w:b/>
                <w:bCs/>
                <w:color w:val="FF0000"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受領人資訊：</w:t>
            </w:r>
          </w:p>
          <w:p w14:paraId="344835F7" w14:textId="514B1B46" w:rsidR="004E1C4B" w:rsidRPr="0057075D" w:rsidRDefault="004E1C4B" w:rsidP="004E1C4B">
            <w:pPr>
              <w:pStyle w:val="ab"/>
              <w:numPr>
                <w:ilvl w:val="0"/>
                <w:numId w:val="38"/>
              </w:numPr>
              <w:snapToGrid w:val="0"/>
              <w:spacing w:line="24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金融機構或中華郵政公司名稱與代號(包括分行別)：</w:t>
            </w:r>
          </w:p>
          <w:p w14:paraId="122EBEF7" w14:textId="77777777" w:rsidR="004E1C4B" w:rsidRPr="0057075D" w:rsidRDefault="004E1C4B" w:rsidP="004E1C4B">
            <w:pPr>
              <w:pStyle w:val="ab"/>
              <w:numPr>
                <w:ilvl w:val="0"/>
                <w:numId w:val="38"/>
              </w:numPr>
              <w:snapToGrid w:val="0"/>
              <w:spacing w:line="24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戶名：</w:t>
            </w:r>
          </w:p>
          <w:p w14:paraId="553E481D" w14:textId="77777777" w:rsidR="004E1C4B" w:rsidRPr="0057075D" w:rsidRDefault="004E1C4B" w:rsidP="004E1C4B">
            <w:pPr>
              <w:pStyle w:val="ab"/>
              <w:numPr>
                <w:ilvl w:val="0"/>
                <w:numId w:val="38"/>
              </w:numPr>
              <w:snapToGrid w:val="0"/>
              <w:spacing w:line="240" w:lineRule="exact"/>
              <w:ind w:leftChars="0"/>
              <w:rPr>
                <w:rFonts w:ascii="標楷體" w:eastAsia="標楷體"/>
                <w:b/>
                <w:bCs/>
                <w:color w:val="FF0000"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帳號：</w:t>
            </w:r>
          </w:p>
          <w:p w14:paraId="17A73CAE" w14:textId="1D92F509" w:rsidR="004E1C4B" w:rsidRPr="004E1C4B" w:rsidRDefault="004E1C4B" w:rsidP="004E1C4B">
            <w:pPr>
              <w:pStyle w:val="ab"/>
              <w:numPr>
                <w:ilvl w:val="0"/>
                <w:numId w:val="38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</w:rPr>
            </w:pPr>
            <w:r w:rsidRPr="0057075D">
              <w:rPr>
                <w:rFonts w:ascii="標楷體" w:eastAsia="標楷體" w:hint="eastAsia"/>
                <w:b/>
                <w:bCs/>
                <w:color w:val="FF0000"/>
              </w:rPr>
              <w:t>營利事業或扣繳單位統一編號：</w:t>
            </w:r>
          </w:p>
        </w:tc>
      </w:tr>
      <w:tr w:rsidR="008B5CE9" w:rsidRPr="008B5CE9" w14:paraId="4CCA8A46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7"/>
          <w:jc w:val="center"/>
        </w:trPr>
        <w:tc>
          <w:tcPr>
            <w:tcW w:w="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861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lastRenderedPageBreak/>
              <w:t xml:space="preserve">補(捐)助方式： </w:t>
            </w:r>
          </w:p>
          <w:p w14:paraId="3F3AEA41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全額補(捐)助</w:t>
            </w:r>
          </w:p>
          <w:p w14:paraId="5239915C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■部分補(捐)助</w:t>
            </w:r>
          </w:p>
          <w:p w14:paraId="058A56C9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指定項目補(捐)助□是■否</w:t>
            </w:r>
          </w:p>
          <w:p w14:paraId="273000C3" w14:textId="4117CE9D" w:rsidR="005E6686" w:rsidRPr="008B5CE9" w:rsidRDefault="005E6686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【補(捐)助比率</w:t>
            </w:r>
            <w:r w:rsidRPr="007D5238">
              <w:rPr>
                <w:rFonts w:ascii="標楷體" w:eastAsia="標楷體" w:hint="eastAsia"/>
                <w:u w:val="single"/>
              </w:rPr>
              <w:t xml:space="preserve">　　</w:t>
            </w:r>
            <w:r w:rsidRPr="008B5CE9">
              <w:rPr>
                <w:rFonts w:ascii="標楷體" w:eastAsia="標楷體" w:hint="eastAsia"/>
              </w:rPr>
              <w:t>％】</w:t>
            </w:r>
            <w:r w:rsidR="00145F8A">
              <w:rPr>
                <w:rFonts w:ascii="標楷體" w:eastAsia="標楷體" w:hint="eastAsia"/>
              </w:rPr>
              <w:t>(取至小數點第2位，四捨伍入)</w:t>
            </w:r>
          </w:p>
          <w:p w14:paraId="779A04F7" w14:textId="1B7128C0" w:rsidR="005E6686" w:rsidRPr="00145F8A" w:rsidRDefault="005E6686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</w:rPr>
            </w:pPr>
            <w:r w:rsidRPr="00145F8A">
              <w:rPr>
                <w:rFonts w:ascii="標楷體" w:eastAsia="標楷體" w:hint="eastAsia"/>
                <w:b/>
                <w:bCs/>
                <w:color w:val="FF0000"/>
              </w:rPr>
              <w:t>地方政府經費辦理方式：</w:t>
            </w:r>
          </w:p>
          <w:p w14:paraId="6ABD668C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納入預算</w:t>
            </w:r>
          </w:p>
          <w:p w14:paraId="7F13FB92" w14:textId="77777777" w:rsidR="005E6686" w:rsidRPr="008B5CE9" w:rsidRDefault="005E6686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代收代付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3C3" w14:textId="296FA413" w:rsidR="005E6686" w:rsidRPr="008B5CE9" w:rsidRDefault="005E6686" w:rsidP="00497A39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  <w:bCs/>
              </w:rPr>
              <w:t>餘款繳回方式</w:t>
            </w:r>
            <w:r w:rsidR="0057075D">
              <w:rPr>
                <w:rFonts w:ascii="標楷體" w:eastAsia="標楷體" w:hint="eastAsia"/>
                <w:bCs/>
              </w:rPr>
              <w:t>(請勾選)</w:t>
            </w:r>
            <w:r w:rsidRPr="008B5CE9">
              <w:rPr>
                <w:rFonts w:ascii="標楷體" w:eastAsia="標楷體" w:hint="eastAsia"/>
              </w:rPr>
              <w:t>：</w:t>
            </w:r>
          </w:p>
          <w:p w14:paraId="70AE0644" w14:textId="7DA21218" w:rsidR="005E6686" w:rsidRPr="008B5CE9" w:rsidRDefault="005E6686" w:rsidP="00497A39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繳回</w:t>
            </w:r>
            <w:r w:rsidR="0057075D">
              <w:rPr>
                <w:rFonts w:ascii="標楷體" w:eastAsia="標楷體" w:hint="eastAsia"/>
              </w:rPr>
              <w:t>(私立學校)</w:t>
            </w:r>
            <w:r w:rsidRPr="008B5CE9">
              <w:rPr>
                <w:rFonts w:ascii="標楷體" w:eastAsia="標楷體" w:hint="eastAsia"/>
              </w:rPr>
              <w:t xml:space="preserve">  </w:t>
            </w:r>
          </w:p>
          <w:p w14:paraId="5F334428" w14:textId="3401CFFD" w:rsidR="005E6686" w:rsidRPr="008B5CE9" w:rsidRDefault="005E6686" w:rsidP="00497A39">
            <w:pPr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□依本部補(捐)助及委辦經費核撥結報作業要點辦理</w:t>
            </w:r>
            <w:r w:rsidR="0057075D">
              <w:rPr>
                <w:rFonts w:ascii="標楷體" w:eastAsia="標楷體" w:hint="eastAsia"/>
              </w:rPr>
              <w:t>(國立學校)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彈性經費額度: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■無彈性經費</w:t>
            </w:r>
            <w:r w:rsidRPr="008B5CE9">
              <w:rPr>
                <w:rFonts w:ascii="標楷體" w:eastAsia="標楷體"/>
              </w:rPr>
              <w:br/>
            </w:r>
            <w:r w:rsidRPr="008B5CE9">
              <w:rPr>
                <w:rFonts w:ascii="標楷體" w:eastAsia="標楷體" w:hint="eastAsia"/>
              </w:rPr>
              <w:t>□計畫金額2%</w:t>
            </w:r>
            <w:r w:rsidRPr="008B5CE9">
              <w:rPr>
                <w:rFonts w:ascii="標楷體" w:eastAsia="標楷體" w:hAnsi="標楷體" w:hint="eastAsia"/>
              </w:rPr>
              <w:t>，</w:t>
            </w:r>
            <w:r w:rsidRPr="008B5CE9">
              <w:rPr>
                <w:rFonts w:ascii="標楷體" w:eastAsia="標楷體" w:hint="eastAsia"/>
              </w:rPr>
              <w:t>計</w:t>
            </w:r>
            <w:r w:rsidRPr="007D5238">
              <w:rPr>
                <w:rFonts w:ascii="標楷體" w:eastAsia="標楷體" w:hint="eastAsia"/>
                <w:u w:val="single"/>
              </w:rPr>
              <w:t xml:space="preserve">    </w:t>
            </w:r>
            <w:r w:rsidRPr="00CB55B4">
              <w:rPr>
                <w:rFonts w:ascii="標楷體" w:eastAsia="標楷體" w:hint="eastAsia"/>
              </w:rPr>
              <w:t xml:space="preserve"> </w:t>
            </w:r>
            <w:r w:rsidRPr="008B5CE9">
              <w:rPr>
                <w:rFonts w:ascii="標楷體" w:eastAsia="標楷體" w:hint="eastAsia"/>
              </w:rPr>
              <w:t>元(上限為2萬5,000元)</w:t>
            </w:r>
          </w:p>
        </w:tc>
      </w:tr>
      <w:tr w:rsidR="008B5CE9" w:rsidRPr="008B5CE9" w14:paraId="44385546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  <w:jc w:val="center"/>
        </w:trPr>
        <w:tc>
          <w:tcPr>
            <w:tcW w:w="1020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DCF" w14:textId="77777777" w:rsidR="005E6686" w:rsidRPr="008B5CE9" w:rsidRDefault="005E6686" w:rsidP="00497A39">
            <w:pPr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備註：</w:t>
            </w:r>
          </w:p>
          <w:p w14:paraId="30AC5187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本表適用政府機關</w:t>
            </w:r>
            <w:r w:rsidRPr="008B5CE9">
              <w:rPr>
                <w:rFonts w:eastAsia="標楷體" w:hint="eastAsia"/>
              </w:rPr>
              <w:t>(</w:t>
            </w:r>
            <w:r w:rsidRPr="008B5CE9">
              <w:rPr>
                <w:rFonts w:eastAsia="標楷體" w:hint="eastAsia"/>
              </w:rPr>
              <w:t>構</w:t>
            </w:r>
            <w:r w:rsidRPr="008B5CE9">
              <w:rPr>
                <w:rFonts w:eastAsia="標楷體" w:hint="eastAsia"/>
              </w:rPr>
              <w:t>)</w:t>
            </w:r>
            <w:r w:rsidRPr="008B5CE9">
              <w:rPr>
                <w:rFonts w:eastAsia="標楷體" w:hint="eastAsia"/>
              </w:rPr>
              <w:t>、公私立學校、特種基金及行政法人。</w:t>
            </w:r>
          </w:p>
          <w:p w14:paraId="5DC06BC7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各計畫執行單位應事先擬訂經費支用項目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並於本表說明欄詳實敘明。</w:t>
            </w:r>
          </w:p>
          <w:p w14:paraId="39F392ED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spacing w:line="240" w:lineRule="exact"/>
              <w:ind w:leftChars="0" w:left="539" w:hanging="539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各執行單位經費動支應依中央政府各項經費支用規定、本部各計畫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eastAsia="標楷體" w:hint="eastAsia"/>
              </w:rPr>
              <w:t>助要點及本要點經費編列基準表規定辦理。</w:t>
            </w:r>
          </w:p>
          <w:p w14:paraId="50585B93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spacing w:line="240" w:lineRule="exact"/>
              <w:ind w:leftChars="0" w:left="539" w:hanging="539"/>
              <w:jc w:val="both"/>
              <w:rPr>
                <w:rFonts w:eastAsia="標楷體"/>
              </w:rPr>
            </w:pPr>
            <w:r w:rsidRPr="008B5CE9">
              <w:rPr>
                <w:rFonts w:eastAsia="標楷體" w:hint="eastAsia"/>
              </w:rPr>
              <w:t>上述中央政府經費支用規定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得逕於「行政院主計總處網站-友善經費報支專區-內審規定」查詢參考</w:t>
            </w:r>
            <w:r w:rsidRPr="008B5CE9">
              <w:rPr>
                <w:rFonts w:eastAsia="標楷體" w:hint="eastAsia"/>
              </w:rPr>
              <w:t>。</w:t>
            </w:r>
          </w:p>
          <w:p w14:paraId="68BDE932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int="eastAsia"/>
              </w:rPr>
              <w:t>非指定項目補(捐)助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B5CE9">
              <w:rPr>
                <w:rFonts w:ascii="標楷體" w:eastAsia="標楷體" w:hint="eastAsia"/>
              </w:rPr>
              <w:t>說明欄位新增支用項目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B5CE9">
              <w:rPr>
                <w:rFonts w:ascii="標楷體" w:eastAsia="標楷體" w:hint="eastAsia"/>
              </w:rPr>
              <w:t>得由執行單位循內部行政程序自行辦理。</w:t>
            </w:r>
          </w:p>
          <w:p w14:paraId="58A8185A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Ansi="標楷體" w:cs="新細明體" w:hint="eastAsia"/>
                <w:kern w:val="0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43BB11D5" w14:textId="77777777" w:rsidR="005E6686" w:rsidRPr="008B5CE9" w:rsidRDefault="005E6686" w:rsidP="00596D8A">
            <w:pPr>
              <w:pStyle w:val="ab"/>
              <w:numPr>
                <w:ilvl w:val="0"/>
                <w:numId w:val="32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Ansi="標楷體" w:hint="eastAsia"/>
              </w:rPr>
              <w:t>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ascii="標楷體" w:eastAsia="標楷體" w:hAnsi="標楷體" w:hint="eastAsia"/>
              </w:rPr>
              <w:t>助計畫</w:t>
            </w:r>
            <w:r w:rsidRPr="008B5CE9">
              <w:rPr>
                <w:rFonts w:ascii="標楷體" w:eastAsia="標楷體" w:hint="eastAsia"/>
              </w:rPr>
              <w:t>除</w:t>
            </w:r>
            <w:r w:rsidRPr="008B5CE9">
              <w:rPr>
                <w:rFonts w:ascii="標楷體" w:eastAsia="標楷體" w:hAnsi="標楷體" w:hint="eastAsia"/>
              </w:rPr>
              <w:t>依</w:t>
            </w:r>
            <w:r w:rsidRPr="008B5CE9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14:paraId="16BF4EA2" w14:textId="7DE5A69D" w:rsidR="005E6686" w:rsidRPr="008B5CE9" w:rsidRDefault="005E6686" w:rsidP="00084DAA">
            <w:pPr>
              <w:pStyle w:val="ab"/>
              <w:numPr>
                <w:ilvl w:val="0"/>
                <w:numId w:val="32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B5CE9">
              <w:rPr>
                <w:rFonts w:ascii="標楷體" w:eastAsia="標楷體" w:hint="eastAsia"/>
              </w:rPr>
              <w:t>申請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補</w:t>
            </w:r>
            <w:r w:rsidRPr="008B5CE9">
              <w:rPr>
                <w:rFonts w:ascii="標楷體" w:eastAsia="標楷體" w:hint="eastAsia"/>
              </w:rPr>
              <w:t>(捐)</w:t>
            </w:r>
            <w:r w:rsidRPr="008B5CE9">
              <w:rPr>
                <w:rFonts w:ascii="標楷體" w:eastAsia="標楷體" w:hAnsi="標楷體" w:cs="新細明體" w:hint="eastAsia"/>
                <w:kern w:val="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8B5CE9" w:rsidRPr="008B5CE9" w14:paraId="7A2CEF9C" w14:textId="77777777" w:rsidTr="005B4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1020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FA7" w14:textId="77777777" w:rsidR="005E6686" w:rsidRPr="008B5CE9" w:rsidRDefault="005E6686" w:rsidP="00497A39">
            <w:pPr>
              <w:spacing w:line="240" w:lineRule="exact"/>
              <w:rPr>
                <w:rFonts w:ascii="標楷體" w:eastAsia="標楷體"/>
              </w:rPr>
            </w:pPr>
          </w:p>
        </w:tc>
      </w:tr>
    </w:tbl>
    <w:p w14:paraId="40189C5F" w14:textId="74F24CB9" w:rsidR="00084DAA" w:rsidRPr="002E3AD7" w:rsidRDefault="00145F8A" w:rsidP="00084DAA">
      <w:pPr>
        <w:ind w:leftChars="-100" w:left="-40" w:hangingChars="100" w:hanging="200"/>
        <w:jc w:val="both"/>
        <w:rPr>
          <w:rFonts w:eastAsia="標楷體"/>
          <w:b/>
        </w:rPr>
      </w:pPr>
      <w:r w:rsidRPr="00956BDD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4045" wp14:editId="68E05B1E">
                <wp:simplePos x="0" y="0"/>
                <wp:positionH relativeFrom="column">
                  <wp:posOffset>73660</wp:posOffset>
                </wp:positionH>
                <wp:positionV relativeFrom="paragraph">
                  <wp:posOffset>-5966460</wp:posOffset>
                </wp:positionV>
                <wp:extent cx="91440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83D12" w14:textId="77777777" w:rsidR="00084DAA" w:rsidRDefault="00084DAA" w:rsidP="00084DA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4045" id="Rectangle 4" o:spid="_x0000_s1026" style="position:absolute;left:0;text-align:left;margin-left:5.8pt;margin-top:-469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" stroked="f">
                <v:textbox>
                  <w:txbxContent>
                    <w:p w14:paraId="26E83D12" w14:textId="77777777" w:rsidR="00084DAA" w:rsidRDefault="00084DAA" w:rsidP="00084DAA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附件一之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84DAA" w:rsidRPr="002E3AD7">
        <w:rPr>
          <w:rFonts w:eastAsia="標楷體" w:hint="eastAsia"/>
          <w:b/>
        </w:rPr>
        <w:t>※</w:t>
      </w:r>
      <w:r w:rsidR="00084DAA" w:rsidRPr="00B22A7B">
        <w:rPr>
          <w:rFonts w:eastAsia="標楷體" w:hint="eastAsia"/>
          <w:b/>
        </w:rPr>
        <w:t>依公職人員利益衝突迴避法第</w:t>
      </w:r>
      <w:r w:rsidR="00084DAA" w:rsidRPr="00B22A7B">
        <w:rPr>
          <w:rFonts w:eastAsia="標楷體" w:hint="eastAsia"/>
          <w:b/>
        </w:rPr>
        <w:t>14</w:t>
      </w:r>
      <w:r w:rsidR="00084DAA" w:rsidRPr="00B22A7B">
        <w:rPr>
          <w:rFonts w:eastAsia="標楷體" w:hint="eastAsia"/>
          <w:b/>
        </w:rPr>
        <w:t>條第</w:t>
      </w:r>
      <w:r w:rsidR="00084DAA" w:rsidRPr="00B22A7B">
        <w:rPr>
          <w:rFonts w:eastAsia="標楷體" w:hint="eastAsia"/>
          <w:b/>
        </w:rPr>
        <w:t>2</w:t>
      </w:r>
      <w:r w:rsidR="00084DAA"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="00084DAA" w:rsidRPr="00B22A7B">
        <w:rPr>
          <w:rFonts w:eastAsia="標楷體" w:hint="eastAsia"/>
          <w:b/>
        </w:rPr>
        <w:t>18</w:t>
      </w:r>
      <w:r w:rsidR="00084DAA" w:rsidRPr="00B22A7B">
        <w:rPr>
          <w:rFonts w:eastAsia="標楷體" w:hint="eastAsia"/>
          <w:b/>
        </w:rPr>
        <w:t>條第</w:t>
      </w:r>
      <w:r w:rsidR="00084DAA" w:rsidRPr="00B22A7B">
        <w:rPr>
          <w:rFonts w:eastAsia="標楷體" w:hint="eastAsia"/>
          <w:b/>
        </w:rPr>
        <w:t>3</w:t>
      </w:r>
      <w:r w:rsidR="00084DAA" w:rsidRPr="00B22A7B">
        <w:rPr>
          <w:rFonts w:eastAsia="標楷體" w:hint="eastAsia"/>
          <w:b/>
        </w:rPr>
        <w:t>項規定，違者處新臺幣</w:t>
      </w:r>
      <w:r w:rsidR="00084DAA" w:rsidRPr="00B22A7B">
        <w:rPr>
          <w:rFonts w:eastAsia="標楷體" w:hint="eastAsia"/>
          <w:b/>
        </w:rPr>
        <w:t>5</w:t>
      </w:r>
      <w:r w:rsidR="00084DAA" w:rsidRPr="00B22A7B">
        <w:rPr>
          <w:rFonts w:eastAsia="標楷體" w:hint="eastAsia"/>
          <w:b/>
        </w:rPr>
        <w:t>萬元以上</w:t>
      </w:r>
      <w:r w:rsidR="00084DAA" w:rsidRPr="00B22A7B">
        <w:rPr>
          <w:rFonts w:eastAsia="標楷體" w:hint="eastAsia"/>
          <w:b/>
        </w:rPr>
        <w:t>50</w:t>
      </w:r>
      <w:r w:rsidR="00084DAA">
        <w:rPr>
          <w:rFonts w:eastAsia="標楷體" w:hint="eastAsia"/>
          <w:b/>
        </w:rPr>
        <w:t>萬元以下罰鍰，並得按次處罰</w:t>
      </w:r>
      <w:r w:rsidR="00084DAA" w:rsidRPr="002E3AD7">
        <w:rPr>
          <w:rFonts w:eastAsia="標楷體" w:hint="eastAsia"/>
          <w:b/>
        </w:rPr>
        <w:t>。</w:t>
      </w:r>
    </w:p>
    <w:p w14:paraId="0B33C07B" w14:textId="77777777" w:rsidR="00084DAA" w:rsidRPr="002E3AD7" w:rsidRDefault="00084DAA" w:rsidP="00084DAA">
      <w:pPr>
        <w:ind w:leftChars="-10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14:paraId="5B6BEB99" w14:textId="77777777" w:rsidR="00084DAA" w:rsidRPr="002C73EB" w:rsidRDefault="00084DAA" w:rsidP="00084DAA">
      <w:pPr>
        <w:ind w:leftChars="-10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28F11AA0" w14:textId="77777777" w:rsidR="005E6686" w:rsidRPr="00084DAA" w:rsidRDefault="005E6686" w:rsidP="005E6686">
      <w:pPr>
        <w:ind w:left="-360"/>
      </w:pPr>
    </w:p>
    <w:p w14:paraId="5A217E6C" w14:textId="77777777" w:rsidR="005E6686" w:rsidRPr="008B5CE9" w:rsidRDefault="005E6686" w:rsidP="005E6686">
      <w:pPr>
        <w:pStyle w:val="Web"/>
        <w:spacing w:before="0" w:beforeAutospacing="0" w:after="0" w:afterAutospacing="0" w:line="480" w:lineRule="exact"/>
        <w:ind w:leftChars="100" w:left="801" w:hangingChars="200" w:hanging="561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51FBE5B3" w14:textId="77777777" w:rsidR="00786F37" w:rsidRPr="008B5CE9" w:rsidRDefault="00786F37">
      <w:pPr>
        <w:widowControl/>
        <w:rPr>
          <w:rFonts w:ascii="標楷體" w:eastAsia="標楷體"/>
          <w:b/>
        </w:rPr>
      </w:pPr>
      <w:r w:rsidRPr="008B5CE9">
        <w:rPr>
          <w:rFonts w:ascii="標楷體" w:eastAsia="標楷體"/>
          <w:b/>
        </w:rPr>
        <w:br w:type="page"/>
      </w:r>
    </w:p>
    <w:p w14:paraId="47A7F685" w14:textId="7CE8F7E2" w:rsidR="005E6686" w:rsidRPr="008B5CE9" w:rsidRDefault="005E6686" w:rsidP="005E6686">
      <w:pPr>
        <w:rPr>
          <w:rFonts w:ascii="標楷體" w:eastAsia="標楷體" w:hAnsi="標楷體"/>
          <w:b/>
        </w:rPr>
      </w:pPr>
      <w:r w:rsidRPr="008B5CE9">
        <w:rPr>
          <w:rFonts w:ascii="標楷體" w:eastAsia="標楷體" w:hint="eastAsia"/>
          <w:b/>
        </w:rPr>
        <w:lastRenderedPageBreak/>
        <w:t>11</w:t>
      </w:r>
      <w:r w:rsidR="00084DAA">
        <w:rPr>
          <w:rFonts w:ascii="標楷體" w:eastAsia="標楷體"/>
          <w:b/>
        </w:rPr>
        <w:t>6</w:t>
      </w:r>
      <w:r w:rsidRPr="008B5CE9">
        <w:rPr>
          <w:rFonts w:ascii="標楷體" w:eastAsia="標楷體" w:hint="eastAsia"/>
          <w:b/>
        </w:rPr>
        <w:t>年度</w:t>
      </w:r>
      <w:r w:rsidRPr="008B5CE9">
        <w:rPr>
          <w:rFonts w:ascii="標楷體" w:eastAsia="標楷體" w:hAnsi="標楷體" w:hint="eastAsia"/>
          <w:b/>
        </w:rPr>
        <w:t>計畫申請經費明細：</w:t>
      </w:r>
    </w:p>
    <w:p w14:paraId="11A914C6" w14:textId="77777777" w:rsidR="005E6686" w:rsidRPr="008B5CE9" w:rsidRDefault="005E6686" w:rsidP="005E6686">
      <w:pPr>
        <w:rPr>
          <w:rFonts w:ascii="標楷體" w:eastAsia="標楷體" w:hAnsi="標楷體"/>
        </w:rPr>
      </w:pPr>
      <w:r w:rsidRPr="008B5CE9">
        <w:rPr>
          <w:rFonts w:ascii="標楷體" w:eastAsia="標楷體" w:hAnsi="標楷體" w:hint="eastAsia"/>
        </w:rPr>
        <w:t>（</w:t>
      </w:r>
      <w:r w:rsidRPr="0057075D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請依實際編列情形增刪</w:t>
      </w:r>
      <w:r w:rsidRPr="008B5CE9">
        <w:rPr>
          <w:rFonts w:ascii="標楷體" w:eastAsia="標楷體" w:hAnsi="標楷體" w:hint="eastAsia"/>
          <w:sz w:val="22"/>
        </w:rPr>
        <w:t>，並確實核對以符合前表所列年度經費總額、說明欄位費用項目，各經費項目編列規定請參考本部「補(捐)助及委辦計畫經費編列基準表」</w:t>
      </w:r>
      <w:r w:rsidRPr="008B5CE9">
        <w:rPr>
          <w:rFonts w:ascii="標楷體" w:eastAsia="標楷體" w:hint="eastAsia"/>
          <w:sz w:val="20"/>
        </w:rPr>
        <w:t>。</w:t>
      </w:r>
      <w:r w:rsidRPr="008B5CE9">
        <w:rPr>
          <w:rFonts w:ascii="標楷體" w:eastAsia="標楷體" w:hAnsi="標楷體" w:hint="eastAsia"/>
        </w:rPr>
        <w:t>）</w:t>
      </w:r>
    </w:p>
    <w:tbl>
      <w:tblPr>
        <w:tblW w:w="101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1560"/>
        <w:gridCol w:w="1160"/>
        <w:gridCol w:w="1593"/>
        <w:gridCol w:w="3625"/>
      </w:tblGrid>
      <w:tr w:rsidR="008B5CE9" w:rsidRPr="008B5CE9" w14:paraId="2A198B57" w14:textId="77777777" w:rsidTr="00497A39">
        <w:trPr>
          <w:cantSplit/>
          <w:trHeight w:val="523"/>
        </w:trPr>
        <w:tc>
          <w:tcPr>
            <w:tcW w:w="2253" w:type="dxa"/>
            <w:gridSpan w:val="2"/>
            <w:vMerge w:val="restart"/>
            <w:vAlign w:val="center"/>
          </w:tcPr>
          <w:p w14:paraId="1E8EBC36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經費項目</w:t>
            </w:r>
          </w:p>
        </w:tc>
        <w:tc>
          <w:tcPr>
            <w:tcW w:w="7938" w:type="dxa"/>
            <w:gridSpan w:val="4"/>
            <w:vAlign w:val="center"/>
          </w:tcPr>
          <w:p w14:paraId="64D713A5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計畫經費明細</w:t>
            </w:r>
          </w:p>
        </w:tc>
      </w:tr>
      <w:tr w:rsidR="008B5CE9" w:rsidRPr="008B5CE9" w14:paraId="63761FB0" w14:textId="77777777" w:rsidTr="00497A39">
        <w:trPr>
          <w:cantSplit/>
          <w:trHeight w:val="559"/>
        </w:trPr>
        <w:tc>
          <w:tcPr>
            <w:tcW w:w="2253" w:type="dxa"/>
            <w:gridSpan w:val="2"/>
            <w:vMerge/>
            <w:vAlign w:val="center"/>
          </w:tcPr>
          <w:p w14:paraId="31035FC0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60" w:type="dxa"/>
            <w:vAlign w:val="center"/>
          </w:tcPr>
          <w:p w14:paraId="697D05BD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單價（元）</w:t>
            </w:r>
          </w:p>
        </w:tc>
        <w:tc>
          <w:tcPr>
            <w:tcW w:w="1160" w:type="dxa"/>
            <w:vAlign w:val="center"/>
          </w:tcPr>
          <w:p w14:paraId="7C521E50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數量</w:t>
            </w:r>
          </w:p>
        </w:tc>
        <w:tc>
          <w:tcPr>
            <w:tcW w:w="1593" w:type="dxa"/>
            <w:vAlign w:val="center"/>
          </w:tcPr>
          <w:p w14:paraId="7561F086" w14:textId="77777777" w:rsidR="005E6686" w:rsidRPr="008B5CE9" w:rsidRDefault="005E6686" w:rsidP="00497A39">
            <w:pPr>
              <w:jc w:val="center"/>
              <w:rPr>
                <w:rFonts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總價</w:t>
            </w:r>
            <w:r w:rsidRPr="008B5CE9">
              <w:rPr>
                <w:rFonts w:eastAsia="標楷體"/>
                <w:b/>
              </w:rPr>
              <w:t>(</w:t>
            </w:r>
            <w:r w:rsidRPr="008B5CE9">
              <w:rPr>
                <w:rFonts w:eastAsia="標楷體" w:hint="eastAsia"/>
                <w:b/>
              </w:rPr>
              <w:t>元</w:t>
            </w:r>
            <w:r w:rsidRPr="008B5CE9">
              <w:rPr>
                <w:rFonts w:eastAsia="標楷體"/>
                <w:b/>
              </w:rPr>
              <w:t>)</w:t>
            </w:r>
          </w:p>
        </w:tc>
        <w:tc>
          <w:tcPr>
            <w:tcW w:w="3625" w:type="dxa"/>
            <w:vAlign w:val="center"/>
          </w:tcPr>
          <w:p w14:paraId="4955427C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說明</w:t>
            </w:r>
          </w:p>
          <w:p w14:paraId="66E467FC" w14:textId="3791D1A3" w:rsidR="005E6686" w:rsidRPr="008B5CE9" w:rsidRDefault="005E6686" w:rsidP="0057075D">
            <w:pPr>
              <w:rPr>
                <w:rFonts w:ascii="標楷體" w:eastAsia="標楷體"/>
                <w:b/>
              </w:rPr>
            </w:pPr>
            <w:r w:rsidRPr="0057075D">
              <w:rPr>
                <w:rFonts w:ascii="標楷體" w:eastAsia="標楷體" w:hint="eastAsia"/>
                <w:b/>
                <w:color w:val="FF0000"/>
                <w:sz w:val="20"/>
                <w:highlight w:val="yellow"/>
              </w:rPr>
              <w:t>(請簡述用途；欄位內文字勿刪</w:t>
            </w:r>
            <w:r w:rsidR="0057075D" w:rsidRPr="0057075D">
              <w:rPr>
                <w:rFonts w:ascii="標楷體" w:eastAsia="標楷體" w:hint="eastAsia"/>
                <w:b/>
                <w:color w:val="FF0000"/>
                <w:sz w:val="20"/>
                <w:highlight w:val="yellow"/>
              </w:rPr>
              <w:t>及變動</w:t>
            </w:r>
            <w:r w:rsidRPr="0057075D">
              <w:rPr>
                <w:rFonts w:ascii="標楷體" w:eastAsia="標楷體" w:hint="eastAsia"/>
                <w:b/>
                <w:color w:val="FF0000"/>
                <w:sz w:val="20"/>
                <w:highlight w:val="yellow"/>
              </w:rPr>
              <w:t>)</w:t>
            </w:r>
          </w:p>
        </w:tc>
      </w:tr>
      <w:tr w:rsidR="008B5CE9" w:rsidRPr="008B5CE9" w14:paraId="2BC07D9D" w14:textId="77777777" w:rsidTr="00497A39">
        <w:trPr>
          <w:cantSplit/>
          <w:trHeight w:val="743"/>
        </w:trPr>
        <w:tc>
          <w:tcPr>
            <w:tcW w:w="411" w:type="dxa"/>
            <w:vMerge w:val="restart"/>
            <w:vAlign w:val="center"/>
          </w:tcPr>
          <w:p w14:paraId="45AA876B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842" w:type="dxa"/>
            <w:vAlign w:val="center"/>
          </w:tcPr>
          <w:p w14:paraId="3A19DD9A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講座鐘點費</w:t>
            </w:r>
          </w:p>
        </w:tc>
        <w:tc>
          <w:tcPr>
            <w:tcW w:w="1560" w:type="dxa"/>
            <w:vAlign w:val="center"/>
          </w:tcPr>
          <w:p w14:paraId="0D572C99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6456A047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6A4FB48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346CF71C" w14:textId="77777777" w:rsidR="005E6686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依「講座鐘點費支給表」規定辦理</w:t>
            </w:r>
            <w:r w:rsidRPr="008B5CE9">
              <w:rPr>
                <w:rFonts w:ascii="標楷體" w:eastAsia="標楷體" w:hint="eastAsia"/>
                <w:sz w:val="22"/>
              </w:rPr>
              <w:t>。</w:t>
            </w:r>
          </w:p>
          <w:p w14:paraId="0ECEB9F4" w14:textId="7F3FFB52" w:rsidR="0057075D" w:rsidRPr="008B5CE9" w:rsidRDefault="0057075D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聘/內聘：</w:t>
            </w:r>
          </w:p>
        </w:tc>
      </w:tr>
      <w:tr w:rsidR="008B5CE9" w:rsidRPr="008B5CE9" w14:paraId="4AC6E641" w14:textId="77777777" w:rsidTr="00497A39">
        <w:trPr>
          <w:cantSplit/>
          <w:trHeight w:val="696"/>
        </w:trPr>
        <w:tc>
          <w:tcPr>
            <w:tcW w:w="411" w:type="dxa"/>
            <w:vMerge/>
            <w:vAlign w:val="center"/>
          </w:tcPr>
          <w:p w14:paraId="129FBDD0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15419CDF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出席費</w:t>
            </w:r>
          </w:p>
        </w:tc>
        <w:tc>
          <w:tcPr>
            <w:tcW w:w="1560" w:type="dxa"/>
            <w:vAlign w:val="center"/>
          </w:tcPr>
          <w:p w14:paraId="112BD55B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59A4BC54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1FD9CC2B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017A4572" w14:textId="77777777" w:rsidR="005E6686" w:rsidRPr="0057075D" w:rsidRDefault="005E6686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sz w:val="22"/>
              </w:rPr>
            </w:pPr>
            <w:r w:rsidRPr="0057075D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依「中央政府各機關學校出席費及稿費支給要點」規定辦理。</w:t>
            </w:r>
          </w:p>
        </w:tc>
      </w:tr>
      <w:tr w:rsidR="008B5CE9" w:rsidRPr="008B5CE9" w14:paraId="7C4E7A82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4B7C1C29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7351404F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臨時工作人員/工讀費</w:t>
            </w:r>
          </w:p>
        </w:tc>
        <w:tc>
          <w:tcPr>
            <w:tcW w:w="1560" w:type="dxa"/>
            <w:vAlign w:val="center"/>
          </w:tcPr>
          <w:p w14:paraId="0F1D1ABA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6A970724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3EF9EB69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14C8F43D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依現行「勞動基準法」所定基本工資規定辦理。</w:t>
            </w:r>
          </w:p>
        </w:tc>
      </w:tr>
      <w:tr w:rsidR="008B5CE9" w:rsidRPr="008B5CE9" w14:paraId="01C929BB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69BECFD3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5837C291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全民健康保險補充保費</w:t>
            </w:r>
          </w:p>
        </w:tc>
        <w:tc>
          <w:tcPr>
            <w:tcW w:w="1560" w:type="dxa"/>
            <w:vAlign w:val="center"/>
          </w:tcPr>
          <w:p w14:paraId="6E302A9C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48DF9F21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45E88397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040D0017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4BB1491B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1D52A754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06EA046F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臨時人員勞健保及勞工退休金</w:t>
            </w:r>
          </w:p>
        </w:tc>
        <w:tc>
          <w:tcPr>
            <w:tcW w:w="1560" w:type="dxa"/>
            <w:vAlign w:val="center"/>
          </w:tcPr>
          <w:p w14:paraId="5AB8C24E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D031C13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B58FAC3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1F990068" w14:textId="04A2141A" w:rsidR="005E6686" w:rsidRPr="000335CC" w:rsidRDefault="005E6686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sz w:val="22"/>
              </w:rPr>
            </w:pP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依「勞工退休金條例」</w:t>
            </w:r>
            <w:r w:rsidR="00B227D2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、</w:t>
            </w: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「勞工保險條例」</w:t>
            </w:r>
            <w:r w:rsidR="00B227D2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及</w:t>
            </w:r>
            <w:r w:rsidR="00B227D2"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「</w:t>
            </w:r>
            <w:r w:rsidR="00B227D2">
              <w:rPr>
                <w:rFonts w:ascii="標楷體" w:eastAsia="標楷體" w:hint="eastAsia"/>
                <w:sz w:val="22"/>
                <w:shd w:val="pct15" w:color="auto" w:fill="FFFFFF"/>
              </w:rPr>
              <w:t>全民健康保險法</w:t>
            </w:r>
            <w:r w:rsidR="00B227D2" w:rsidRPr="0057075D">
              <w:rPr>
                <w:rFonts w:ascii="標楷體" w:eastAsia="標楷體" w:hint="eastAsia"/>
                <w:sz w:val="22"/>
                <w:shd w:val="pct15" w:color="auto" w:fill="FFFFFF"/>
              </w:rPr>
              <w:t>」</w:t>
            </w: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規定辦理</w:t>
            </w:r>
          </w:p>
        </w:tc>
      </w:tr>
      <w:tr w:rsidR="008B5CE9" w:rsidRPr="008B5CE9" w14:paraId="68980B57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6B4E7AE8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3CCDF7EA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國內交通費</w:t>
            </w:r>
          </w:p>
        </w:tc>
        <w:tc>
          <w:tcPr>
            <w:tcW w:w="1560" w:type="dxa"/>
            <w:vAlign w:val="center"/>
          </w:tcPr>
          <w:p w14:paraId="44AC998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2C8BDCB7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0C9F2330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50159F96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依國內出差旅費報支要點核實報支</w:t>
            </w:r>
            <w:r w:rsidRPr="008B5CE9">
              <w:rPr>
                <w:rFonts w:ascii="標楷體" w:eastAsia="標楷體" w:hint="eastAsia"/>
                <w:sz w:val="22"/>
              </w:rPr>
              <w:t>。</w:t>
            </w:r>
          </w:p>
        </w:tc>
      </w:tr>
      <w:tr w:rsidR="008B5CE9" w:rsidRPr="008B5CE9" w14:paraId="3B513EAF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2BF7FE3F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63E1711B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印刷費</w:t>
            </w:r>
          </w:p>
        </w:tc>
        <w:tc>
          <w:tcPr>
            <w:tcW w:w="1560" w:type="dxa"/>
            <w:vAlign w:val="center"/>
          </w:tcPr>
          <w:p w14:paraId="5ABCF7D1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1E7BF30E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142829AB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63D346D5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36C8E21B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36DE893B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1243651E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膳費</w:t>
            </w:r>
          </w:p>
        </w:tc>
        <w:tc>
          <w:tcPr>
            <w:tcW w:w="1560" w:type="dxa"/>
            <w:vAlign w:val="center"/>
          </w:tcPr>
          <w:p w14:paraId="3E8AEAB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725B5ED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36537C89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3BDD606C" w14:textId="2946B826" w:rsidR="005E6686" w:rsidRPr="000335CC" w:rsidRDefault="005E6686" w:rsidP="00497A39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sz w:val="22"/>
              </w:rPr>
            </w:pP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午、晚餐每餐單價須於</w:t>
            </w:r>
            <w:r w:rsidR="00B93C6F"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1</w:t>
            </w:r>
            <w:r w:rsidR="000335CC" w:rsidRPr="000335CC">
              <w:rPr>
                <w:rFonts w:ascii="標楷體" w:eastAsia="標楷體"/>
                <w:b/>
                <w:bCs/>
                <w:sz w:val="22"/>
                <w:shd w:val="pct15" w:color="auto" w:fill="FFFFFF"/>
              </w:rPr>
              <w:t>2</w:t>
            </w:r>
            <w:r w:rsidR="00B93C6F"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0</w:t>
            </w: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元範圍內供應。</w:t>
            </w:r>
          </w:p>
        </w:tc>
      </w:tr>
      <w:tr w:rsidR="008B5CE9" w:rsidRPr="008B5CE9" w14:paraId="2826571E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5396FB9A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623F1BF5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材料費</w:t>
            </w:r>
          </w:p>
        </w:tc>
        <w:tc>
          <w:tcPr>
            <w:tcW w:w="1560" w:type="dxa"/>
            <w:vAlign w:val="center"/>
          </w:tcPr>
          <w:p w14:paraId="2A207E1E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3B92FEE5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1149614C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47266CBD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392189BF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61E8E62C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3ED322BE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44E8970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29F7F19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27FC1136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0C2D18EA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8B5CE9" w:rsidRPr="008B5CE9" w14:paraId="623C873E" w14:textId="77777777" w:rsidTr="00497A39">
        <w:trPr>
          <w:cantSplit/>
          <w:trHeight w:val="706"/>
        </w:trPr>
        <w:tc>
          <w:tcPr>
            <w:tcW w:w="411" w:type="dxa"/>
            <w:vMerge/>
            <w:vAlign w:val="center"/>
          </w:tcPr>
          <w:p w14:paraId="56AE3BD4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753A0CE1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8B5CE9">
              <w:rPr>
                <w:rFonts w:ascii="標楷體" w:eastAsia="標楷體" w:hint="eastAsia"/>
              </w:rPr>
              <w:t>雜支</w:t>
            </w:r>
          </w:p>
        </w:tc>
        <w:tc>
          <w:tcPr>
            <w:tcW w:w="1560" w:type="dxa"/>
            <w:vAlign w:val="center"/>
          </w:tcPr>
          <w:p w14:paraId="4F0CFDE9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4075BC52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FC6661C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79483595" w14:textId="77777777" w:rsidR="005E6686" w:rsidRPr="000335CC" w:rsidRDefault="005E6686" w:rsidP="000335CC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bCs/>
                <w:sz w:val="22"/>
              </w:rPr>
            </w:pPr>
            <w:r w:rsidRPr="000335CC">
              <w:rPr>
                <w:rFonts w:ascii="標楷體" w:eastAsia="標楷體" w:hint="eastAsia"/>
                <w:b/>
                <w:bCs/>
                <w:sz w:val="22"/>
                <w:shd w:val="pct15" w:color="auto" w:fill="FFFFFF"/>
              </w:rPr>
              <w:t>凡前項費用未列之辦公事務費用屬之。如文具用品、紙張、資訊耗材、資料夾、郵資等屬之。</w:t>
            </w:r>
          </w:p>
        </w:tc>
      </w:tr>
      <w:tr w:rsidR="008B5CE9" w:rsidRPr="008B5CE9" w14:paraId="3E0F6AFD" w14:textId="77777777" w:rsidTr="00497A39">
        <w:trPr>
          <w:cantSplit/>
          <w:trHeight w:val="689"/>
        </w:trPr>
        <w:tc>
          <w:tcPr>
            <w:tcW w:w="411" w:type="dxa"/>
            <w:vMerge/>
            <w:vAlign w:val="center"/>
          </w:tcPr>
          <w:p w14:paraId="471D47F0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495DAA0A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小計</w:t>
            </w:r>
          </w:p>
        </w:tc>
        <w:tc>
          <w:tcPr>
            <w:tcW w:w="1560" w:type="dxa"/>
            <w:vAlign w:val="center"/>
          </w:tcPr>
          <w:p w14:paraId="2951120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262D92ED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3D6A55A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3364D36A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69C85C03" w14:textId="77777777" w:rsidTr="00497A39">
        <w:trPr>
          <w:cantSplit/>
          <w:trHeight w:val="712"/>
        </w:trPr>
        <w:tc>
          <w:tcPr>
            <w:tcW w:w="411" w:type="dxa"/>
            <w:vMerge w:val="restart"/>
            <w:vAlign w:val="center"/>
          </w:tcPr>
          <w:p w14:paraId="708851CF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842" w:type="dxa"/>
            <w:vAlign w:val="center"/>
          </w:tcPr>
          <w:p w14:paraId="38B7739A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560" w:type="dxa"/>
            <w:vAlign w:val="center"/>
          </w:tcPr>
          <w:p w14:paraId="70DAA918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0F95E8D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05135CE7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52DFABA3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5D1CD34E" w14:textId="77777777" w:rsidTr="00497A39">
        <w:trPr>
          <w:cantSplit/>
          <w:trHeight w:val="694"/>
        </w:trPr>
        <w:tc>
          <w:tcPr>
            <w:tcW w:w="411" w:type="dxa"/>
            <w:vMerge/>
            <w:vAlign w:val="center"/>
          </w:tcPr>
          <w:p w14:paraId="467ECA16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14:paraId="091B9685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小計</w:t>
            </w:r>
          </w:p>
        </w:tc>
        <w:tc>
          <w:tcPr>
            <w:tcW w:w="1560" w:type="dxa"/>
            <w:vAlign w:val="center"/>
          </w:tcPr>
          <w:p w14:paraId="026A2EB5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160" w:type="dxa"/>
            <w:vAlign w:val="center"/>
          </w:tcPr>
          <w:p w14:paraId="3E8E86AF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93" w:type="dxa"/>
            <w:vAlign w:val="center"/>
          </w:tcPr>
          <w:p w14:paraId="7CD1B280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3625" w:type="dxa"/>
            <w:shd w:val="clear" w:color="auto" w:fill="auto"/>
          </w:tcPr>
          <w:p w14:paraId="13B9E1EC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</w:p>
        </w:tc>
      </w:tr>
      <w:tr w:rsidR="008B5CE9" w:rsidRPr="008B5CE9" w14:paraId="06C0162D" w14:textId="77777777" w:rsidTr="00497A39">
        <w:trPr>
          <w:cantSplit/>
          <w:trHeight w:hRule="exact" w:val="843"/>
        </w:trPr>
        <w:tc>
          <w:tcPr>
            <w:tcW w:w="2253" w:type="dxa"/>
            <w:gridSpan w:val="2"/>
            <w:vAlign w:val="center"/>
          </w:tcPr>
          <w:p w14:paraId="35E3367F" w14:textId="77777777" w:rsidR="005E6686" w:rsidRPr="008B5CE9" w:rsidRDefault="005E6686" w:rsidP="00497A39">
            <w:pPr>
              <w:jc w:val="center"/>
              <w:rPr>
                <w:rFonts w:ascii="標楷體" w:eastAsia="標楷體"/>
                <w:b/>
              </w:rPr>
            </w:pPr>
            <w:r w:rsidRPr="008B5CE9">
              <w:rPr>
                <w:rFonts w:ascii="標楷體" w:eastAsia="標楷體" w:hint="eastAsia"/>
                <w:b/>
              </w:rPr>
              <w:t>合</w:t>
            </w:r>
            <w:r w:rsidRPr="008B5CE9">
              <w:rPr>
                <w:rFonts w:ascii="標楷體" w:eastAsia="標楷體"/>
                <w:b/>
              </w:rPr>
              <w:t xml:space="preserve">  </w:t>
            </w:r>
            <w:r w:rsidRPr="008B5CE9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560" w:type="dxa"/>
            <w:vAlign w:val="center"/>
          </w:tcPr>
          <w:p w14:paraId="68AE73D6" w14:textId="77777777" w:rsidR="005E6686" w:rsidRPr="008B5CE9" w:rsidRDefault="005E6686" w:rsidP="00497A39">
            <w:pPr>
              <w:snapToGrid w:val="0"/>
              <w:spacing w:line="240" w:lineRule="exact"/>
              <w:jc w:val="right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160" w:type="dxa"/>
            <w:vAlign w:val="center"/>
          </w:tcPr>
          <w:p w14:paraId="079EC072" w14:textId="77777777" w:rsidR="005E6686" w:rsidRPr="008B5CE9" w:rsidRDefault="005E6686" w:rsidP="00497A3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93" w:type="dxa"/>
            <w:vAlign w:val="center"/>
          </w:tcPr>
          <w:p w14:paraId="704997DF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14:paraId="52544AA2" w14:textId="77777777" w:rsidR="005E6686" w:rsidRPr="008B5CE9" w:rsidRDefault="005E6686" w:rsidP="00497A39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121F705A" w14:textId="77777777" w:rsidR="00CC77F1" w:rsidRPr="008B5CE9" w:rsidRDefault="00CC77F1" w:rsidP="00D70720">
      <w:pPr>
        <w:pStyle w:val="Web"/>
        <w:spacing w:before="0" w:beforeAutospacing="0" w:after="0" w:afterAutospacing="0" w:line="480" w:lineRule="exact"/>
        <w:ind w:leftChars="100" w:left="720" w:hangingChars="200" w:hanging="480"/>
        <w:jc w:val="both"/>
        <w:rPr>
          <w:rFonts w:ascii="標楷體" w:eastAsia="標楷體" w:hAnsi="標楷體"/>
          <w:color w:val="auto"/>
          <w:szCs w:val="28"/>
        </w:rPr>
      </w:pPr>
    </w:p>
    <w:sectPr w:rsidR="00CC77F1" w:rsidRPr="008B5CE9" w:rsidSect="005B4E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DF09" w14:textId="77777777" w:rsidR="00DE4340" w:rsidRDefault="00DE4340">
      <w:r>
        <w:separator/>
      </w:r>
    </w:p>
  </w:endnote>
  <w:endnote w:type="continuationSeparator" w:id="0">
    <w:p w14:paraId="0BA318F1" w14:textId="77777777" w:rsidR="00DE4340" w:rsidRDefault="00D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з">
    <w:altName w:val="Cambria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ABD2" w14:textId="77777777" w:rsidR="00DE4340" w:rsidRDefault="00DE4340">
      <w:r>
        <w:separator/>
      </w:r>
    </w:p>
  </w:footnote>
  <w:footnote w:type="continuationSeparator" w:id="0">
    <w:p w14:paraId="3C65E137" w14:textId="77777777" w:rsidR="00DE4340" w:rsidRDefault="00DE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C79"/>
    <w:multiLevelType w:val="hybridMultilevel"/>
    <w:tmpl w:val="B19AFAF4"/>
    <w:lvl w:ilvl="0" w:tplc="FD2A0002">
      <w:start w:val="1"/>
      <w:numFmt w:val="taiwaneseCountingThousand"/>
      <w:lvlText w:val="(%1)"/>
      <w:lvlJc w:val="left"/>
      <w:pPr>
        <w:ind w:left="1800" w:hanging="720"/>
      </w:pPr>
      <w:rPr>
        <w:rFonts w:ascii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30C1F7E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" w15:restartNumberingAfterBreak="0">
    <w:nsid w:val="0B7A7BE0"/>
    <w:multiLevelType w:val="hybridMultilevel"/>
    <w:tmpl w:val="F4481D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00603"/>
    <w:multiLevelType w:val="hybridMultilevel"/>
    <w:tmpl w:val="747C3C76"/>
    <w:lvl w:ilvl="0" w:tplc="F738B21A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4" w15:restartNumberingAfterBreak="0">
    <w:nsid w:val="0E7008BC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" w15:restartNumberingAfterBreak="0">
    <w:nsid w:val="0F86325B"/>
    <w:multiLevelType w:val="hybridMultilevel"/>
    <w:tmpl w:val="95789342"/>
    <w:lvl w:ilvl="0" w:tplc="BB5C42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FF29C4"/>
    <w:multiLevelType w:val="hybridMultilevel"/>
    <w:tmpl w:val="E7DA525C"/>
    <w:lvl w:ilvl="0" w:tplc="037055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4995815"/>
    <w:multiLevelType w:val="hybridMultilevel"/>
    <w:tmpl w:val="29DC3C3E"/>
    <w:lvl w:ilvl="0" w:tplc="8828F20A">
      <w:start w:val="1"/>
      <w:numFmt w:val="taiwaneseCountingThousand"/>
      <w:lvlText w:val="（%1）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5879"/>
        </w:tabs>
        <w:ind w:left="5879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5637"/>
        </w:tabs>
        <w:ind w:left="6119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6599"/>
        </w:tabs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9"/>
        </w:tabs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9"/>
        </w:tabs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9"/>
        </w:tabs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9"/>
        </w:tabs>
        <w:ind w:left="8999" w:hanging="480"/>
      </w:pPr>
    </w:lvl>
  </w:abstractNum>
  <w:abstractNum w:abstractNumId="8" w15:restartNumberingAfterBreak="0">
    <w:nsid w:val="1970053D"/>
    <w:multiLevelType w:val="hybridMultilevel"/>
    <w:tmpl w:val="723E0D90"/>
    <w:lvl w:ilvl="0" w:tplc="8B26D3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44AC4"/>
    <w:multiLevelType w:val="hybridMultilevel"/>
    <w:tmpl w:val="48462F06"/>
    <w:lvl w:ilvl="0" w:tplc="79D8FA9C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1" w15:restartNumberingAfterBreak="0">
    <w:nsid w:val="24E64647"/>
    <w:multiLevelType w:val="hybridMultilevel"/>
    <w:tmpl w:val="6A62BA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BC449C"/>
    <w:multiLevelType w:val="hybridMultilevel"/>
    <w:tmpl w:val="9F00528C"/>
    <w:lvl w:ilvl="0" w:tplc="476C4A10">
      <w:start w:val="1"/>
      <w:numFmt w:val="decimal"/>
      <w:suff w:val="space"/>
      <w:lvlText w:val="%1."/>
      <w:lvlJc w:val="left"/>
      <w:pPr>
        <w:ind w:left="2400" w:hanging="720"/>
      </w:pPr>
      <w:rPr>
        <w:rFonts w:hint="default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2234"/>
        </w:tabs>
        <w:ind w:left="2716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3" w15:restartNumberingAfterBreak="0">
    <w:nsid w:val="2A8E367A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4" w15:restartNumberingAfterBreak="0">
    <w:nsid w:val="317758B7"/>
    <w:multiLevelType w:val="hybridMultilevel"/>
    <w:tmpl w:val="6E567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3B39B2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25221"/>
    <w:multiLevelType w:val="hybridMultilevel"/>
    <w:tmpl w:val="1C20662A"/>
    <w:lvl w:ilvl="0" w:tplc="F7ECD8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E809F9"/>
    <w:multiLevelType w:val="hybridMultilevel"/>
    <w:tmpl w:val="7594183C"/>
    <w:lvl w:ilvl="0" w:tplc="FD703844">
      <w:start w:val="1"/>
      <w:numFmt w:val="taiwaneseCountingThousand"/>
      <w:suff w:val="space"/>
      <w:lvlText w:val="（%1）"/>
      <w:lvlJc w:val="left"/>
      <w:pPr>
        <w:ind w:left="1985" w:hanging="905"/>
      </w:pPr>
      <w:rPr>
        <w:rFonts w:hint="default"/>
        <w:u w:val="none"/>
        <w:lang w:val="en-US"/>
      </w:rPr>
    </w:lvl>
    <w:lvl w:ilvl="1" w:tplc="36280302">
      <w:start w:val="1"/>
      <w:numFmt w:val="taiwaneseCountingThousand"/>
      <w:lvlText w:val="%2、"/>
      <w:lvlJc w:val="left"/>
      <w:pPr>
        <w:tabs>
          <w:tab w:val="num" w:pos="4460"/>
        </w:tabs>
        <w:ind w:left="4460" w:hanging="720"/>
      </w:pPr>
      <w:rPr>
        <w:rFonts w:hint="default"/>
      </w:rPr>
    </w:lvl>
    <w:lvl w:ilvl="2" w:tplc="DC7AAE86">
      <w:start w:val="1"/>
      <w:numFmt w:val="taiwaneseCountingThousand"/>
      <w:lvlText w:val="（%3）"/>
      <w:lvlJc w:val="left"/>
      <w:pPr>
        <w:tabs>
          <w:tab w:val="num" w:pos="4218"/>
        </w:tabs>
        <w:ind w:left="4700" w:hanging="48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18" w15:restartNumberingAfterBreak="0">
    <w:nsid w:val="3BCC4C30"/>
    <w:multiLevelType w:val="hybridMultilevel"/>
    <w:tmpl w:val="C0C82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68640B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0" w15:restartNumberingAfterBreak="0">
    <w:nsid w:val="41BE6062"/>
    <w:multiLevelType w:val="hybridMultilevel"/>
    <w:tmpl w:val="B734C1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BA7CAF"/>
    <w:multiLevelType w:val="hybridMultilevel"/>
    <w:tmpl w:val="2B84EFDE"/>
    <w:lvl w:ilvl="0" w:tplc="BEDC6E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15434"/>
    <w:multiLevelType w:val="hybridMultilevel"/>
    <w:tmpl w:val="4224DEB4"/>
    <w:lvl w:ilvl="0" w:tplc="B82CE2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A551D8"/>
    <w:multiLevelType w:val="hybridMultilevel"/>
    <w:tmpl w:val="2592B2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E0009D"/>
    <w:multiLevelType w:val="hybridMultilevel"/>
    <w:tmpl w:val="28FA88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601190"/>
    <w:multiLevelType w:val="hybridMultilevel"/>
    <w:tmpl w:val="C7E066A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 w15:restartNumberingAfterBreak="0">
    <w:nsid w:val="5D567E6D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8" w15:restartNumberingAfterBreak="0">
    <w:nsid w:val="606B2703"/>
    <w:multiLevelType w:val="hybridMultilevel"/>
    <w:tmpl w:val="4B78B6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1F2E2D"/>
    <w:multiLevelType w:val="hybridMultilevel"/>
    <w:tmpl w:val="50ECD748"/>
    <w:lvl w:ilvl="0" w:tplc="5830B506">
      <w:start w:val="1"/>
      <w:numFmt w:val="taiwaneseCountingThousand"/>
      <w:lvlText w:val="（%1）"/>
      <w:lvlJc w:val="left"/>
      <w:pPr>
        <w:ind w:left="1705" w:hanging="855"/>
      </w:pPr>
      <w:rPr>
        <w:rFonts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66C03329"/>
    <w:multiLevelType w:val="hybridMultilevel"/>
    <w:tmpl w:val="653C304C"/>
    <w:lvl w:ilvl="0" w:tplc="5FC0DC8E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1" w15:restartNumberingAfterBreak="0">
    <w:nsid w:val="6D517D3D"/>
    <w:multiLevelType w:val="hybridMultilevel"/>
    <w:tmpl w:val="3878BD10"/>
    <w:lvl w:ilvl="0" w:tplc="01F47072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CA051B"/>
    <w:multiLevelType w:val="hybridMultilevel"/>
    <w:tmpl w:val="21AAEB30"/>
    <w:lvl w:ilvl="0" w:tplc="42529D62">
      <w:start w:val="1"/>
      <w:numFmt w:val="taiwaneseCountingThousand"/>
      <w:lvlText w:val="(%1)"/>
      <w:lvlJc w:val="left"/>
      <w:pPr>
        <w:ind w:left="1800" w:hanging="720"/>
      </w:pPr>
      <w:rPr>
        <w:rFonts w:ascii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74181F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CD38B8"/>
    <w:multiLevelType w:val="hybridMultilevel"/>
    <w:tmpl w:val="3BA4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1"/>
  </w:num>
  <w:num w:numId="5">
    <w:abstractNumId w:val="28"/>
  </w:num>
  <w:num w:numId="6">
    <w:abstractNumId w:val="24"/>
  </w:num>
  <w:num w:numId="7">
    <w:abstractNumId w:val="23"/>
  </w:num>
  <w:num w:numId="8">
    <w:abstractNumId w:val="2"/>
  </w:num>
  <w:num w:numId="9">
    <w:abstractNumId w:val="20"/>
  </w:num>
  <w:num w:numId="10">
    <w:abstractNumId w:val="13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19"/>
  </w:num>
  <w:num w:numId="16">
    <w:abstractNumId w:val="3"/>
  </w:num>
  <w:num w:numId="17">
    <w:abstractNumId w:val="36"/>
  </w:num>
  <w:num w:numId="18">
    <w:abstractNumId w:val="18"/>
  </w:num>
  <w:num w:numId="19">
    <w:abstractNumId w:val="7"/>
  </w:num>
  <w:num w:numId="20">
    <w:abstractNumId w:val="14"/>
  </w:num>
  <w:num w:numId="21">
    <w:abstractNumId w:val="34"/>
  </w:num>
  <w:num w:numId="22">
    <w:abstractNumId w:val="26"/>
  </w:num>
  <w:num w:numId="23">
    <w:abstractNumId w:val="12"/>
  </w:num>
  <w:num w:numId="24">
    <w:abstractNumId w:val="5"/>
  </w:num>
  <w:num w:numId="25">
    <w:abstractNumId w:val="15"/>
  </w:num>
  <w:num w:numId="26">
    <w:abstractNumId w:val="0"/>
  </w:num>
  <w:num w:numId="27">
    <w:abstractNumId w:val="33"/>
  </w:num>
  <w:num w:numId="28">
    <w:abstractNumId w:val="17"/>
    <w:lvlOverride w:ilvl="0">
      <w:lvl w:ilvl="0" w:tplc="FD703844">
        <w:start w:val="1"/>
        <w:numFmt w:val="taiwaneseCountingThousand"/>
        <w:suff w:val="space"/>
        <w:lvlText w:val="（%1）"/>
        <w:lvlJc w:val="left"/>
        <w:pPr>
          <w:ind w:left="1985" w:hanging="905"/>
        </w:pPr>
        <w:rPr>
          <w:rFonts w:hint="default"/>
          <w:u w:val="none"/>
        </w:rPr>
      </w:lvl>
    </w:lvlOverride>
    <w:lvlOverride w:ilvl="1">
      <w:lvl w:ilvl="1" w:tplc="3628030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DC7AAE8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25"/>
  </w:num>
  <w:num w:numId="30">
    <w:abstractNumId w:val="32"/>
  </w:num>
  <w:num w:numId="31">
    <w:abstractNumId w:val="9"/>
  </w:num>
  <w:num w:numId="32">
    <w:abstractNumId w:val="35"/>
  </w:num>
  <w:num w:numId="33">
    <w:abstractNumId w:val="6"/>
  </w:num>
  <w:num w:numId="34">
    <w:abstractNumId w:val="31"/>
  </w:num>
  <w:num w:numId="35">
    <w:abstractNumId w:val="4"/>
  </w:num>
  <w:num w:numId="36">
    <w:abstractNumId w:val="29"/>
  </w:num>
  <w:num w:numId="37">
    <w:abstractNumId w:val="21"/>
  </w:num>
  <w:num w:numId="3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D8"/>
    <w:rsid w:val="00000E2B"/>
    <w:rsid w:val="0000297C"/>
    <w:rsid w:val="00003137"/>
    <w:rsid w:val="000036D0"/>
    <w:rsid w:val="00003DA1"/>
    <w:rsid w:val="00004010"/>
    <w:rsid w:val="00004AEA"/>
    <w:rsid w:val="00004E2A"/>
    <w:rsid w:val="00006873"/>
    <w:rsid w:val="00010D6C"/>
    <w:rsid w:val="000113F9"/>
    <w:rsid w:val="00011A39"/>
    <w:rsid w:val="00012E6C"/>
    <w:rsid w:val="00013378"/>
    <w:rsid w:val="000138A2"/>
    <w:rsid w:val="00013FDD"/>
    <w:rsid w:val="00014F32"/>
    <w:rsid w:val="00015779"/>
    <w:rsid w:val="00015802"/>
    <w:rsid w:val="00015E23"/>
    <w:rsid w:val="000172EA"/>
    <w:rsid w:val="0002017F"/>
    <w:rsid w:val="00022172"/>
    <w:rsid w:val="0002340E"/>
    <w:rsid w:val="0002427F"/>
    <w:rsid w:val="000246DE"/>
    <w:rsid w:val="0002524D"/>
    <w:rsid w:val="000261CF"/>
    <w:rsid w:val="0002689A"/>
    <w:rsid w:val="00030189"/>
    <w:rsid w:val="00030310"/>
    <w:rsid w:val="000303E5"/>
    <w:rsid w:val="00030783"/>
    <w:rsid w:val="00030F3E"/>
    <w:rsid w:val="00031587"/>
    <w:rsid w:val="0003240B"/>
    <w:rsid w:val="00032E25"/>
    <w:rsid w:val="000335CC"/>
    <w:rsid w:val="0003379A"/>
    <w:rsid w:val="000340C8"/>
    <w:rsid w:val="000343B3"/>
    <w:rsid w:val="00034622"/>
    <w:rsid w:val="000349C8"/>
    <w:rsid w:val="00034BB9"/>
    <w:rsid w:val="000357ED"/>
    <w:rsid w:val="00035A5D"/>
    <w:rsid w:val="00036C82"/>
    <w:rsid w:val="00036D3E"/>
    <w:rsid w:val="00037563"/>
    <w:rsid w:val="00037EE8"/>
    <w:rsid w:val="00037FCD"/>
    <w:rsid w:val="000420BE"/>
    <w:rsid w:val="000433FB"/>
    <w:rsid w:val="00043961"/>
    <w:rsid w:val="00044574"/>
    <w:rsid w:val="00045000"/>
    <w:rsid w:val="00045228"/>
    <w:rsid w:val="0004562A"/>
    <w:rsid w:val="0004579A"/>
    <w:rsid w:val="000458F5"/>
    <w:rsid w:val="00045AFA"/>
    <w:rsid w:val="00046F56"/>
    <w:rsid w:val="00047CCA"/>
    <w:rsid w:val="00050100"/>
    <w:rsid w:val="0005033A"/>
    <w:rsid w:val="000505CC"/>
    <w:rsid w:val="000505D2"/>
    <w:rsid w:val="00050A40"/>
    <w:rsid w:val="00052217"/>
    <w:rsid w:val="0005248A"/>
    <w:rsid w:val="000526F7"/>
    <w:rsid w:val="00053837"/>
    <w:rsid w:val="000542CF"/>
    <w:rsid w:val="00056157"/>
    <w:rsid w:val="00057340"/>
    <w:rsid w:val="00060B0A"/>
    <w:rsid w:val="00061457"/>
    <w:rsid w:val="000622F9"/>
    <w:rsid w:val="00062493"/>
    <w:rsid w:val="00062E32"/>
    <w:rsid w:val="00065E5C"/>
    <w:rsid w:val="00066062"/>
    <w:rsid w:val="00066346"/>
    <w:rsid w:val="00066CEE"/>
    <w:rsid w:val="00066DEF"/>
    <w:rsid w:val="000712FD"/>
    <w:rsid w:val="000717AC"/>
    <w:rsid w:val="000719CB"/>
    <w:rsid w:val="000727D2"/>
    <w:rsid w:val="00072CA7"/>
    <w:rsid w:val="00073503"/>
    <w:rsid w:val="00073D7C"/>
    <w:rsid w:val="0007405D"/>
    <w:rsid w:val="00074B35"/>
    <w:rsid w:val="0007534C"/>
    <w:rsid w:val="0007596C"/>
    <w:rsid w:val="00076B73"/>
    <w:rsid w:val="0007797C"/>
    <w:rsid w:val="00077C7C"/>
    <w:rsid w:val="00080394"/>
    <w:rsid w:val="000805E9"/>
    <w:rsid w:val="00083220"/>
    <w:rsid w:val="00083FEA"/>
    <w:rsid w:val="00084636"/>
    <w:rsid w:val="00084DAA"/>
    <w:rsid w:val="00085D99"/>
    <w:rsid w:val="00086FD6"/>
    <w:rsid w:val="00087AFA"/>
    <w:rsid w:val="00087B13"/>
    <w:rsid w:val="00087CBC"/>
    <w:rsid w:val="000905EA"/>
    <w:rsid w:val="00090A3D"/>
    <w:rsid w:val="00091B71"/>
    <w:rsid w:val="00092D1D"/>
    <w:rsid w:val="00093167"/>
    <w:rsid w:val="0009420E"/>
    <w:rsid w:val="00094332"/>
    <w:rsid w:val="0009499A"/>
    <w:rsid w:val="00095AF0"/>
    <w:rsid w:val="00096593"/>
    <w:rsid w:val="000A116A"/>
    <w:rsid w:val="000A11B6"/>
    <w:rsid w:val="000A1231"/>
    <w:rsid w:val="000A13F7"/>
    <w:rsid w:val="000A2099"/>
    <w:rsid w:val="000A4DF1"/>
    <w:rsid w:val="000A5AFF"/>
    <w:rsid w:val="000A7690"/>
    <w:rsid w:val="000A78E3"/>
    <w:rsid w:val="000A7917"/>
    <w:rsid w:val="000B02BF"/>
    <w:rsid w:val="000B053A"/>
    <w:rsid w:val="000B1110"/>
    <w:rsid w:val="000B1B70"/>
    <w:rsid w:val="000B4496"/>
    <w:rsid w:val="000B4B6E"/>
    <w:rsid w:val="000B70CB"/>
    <w:rsid w:val="000B77D3"/>
    <w:rsid w:val="000B78E3"/>
    <w:rsid w:val="000C0213"/>
    <w:rsid w:val="000C077E"/>
    <w:rsid w:val="000C1BC6"/>
    <w:rsid w:val="000C1BE4"/>
    <w:rsid w:val="000C2517"/>
    <w:rsid w:val="000C257D"/>
    <w:rsid w:val="000C3E02"/>
    <w:rsid w:val="000C4B0D"/>
    <w:rsid w:val="000C4D9F"/>
    <w:rsid w:val="000C555E"/>
    <w:rsid w:val="000C60D7"/>
    <w:rsid w:val="000C65E4"/>
    <w:rsid w:val="000C795D"/>
    <w:rsid w:val="000D042E"/>
    <w:rsid w:val="000D1AEC"/>
    <w:rsid w:val="000D1E94"/>
    <w:rsid w:val="000D268C"/>
    <w:rsid w:val="000D2D61"/>
    <w:rsid w:val="000D39A7"/>
    <w:rsid w:val="000D39CF"/>
    <w:rsid w:val="000D40FB"/>
    <w:rsid w:val="000D43C9"/>
    <w:rsid w:val="000D45C1"/>
    <w:rsid w:val="000D46C6"/>
    <w:rsid w:val="000D6416"/>
    <w:rsid w:val="000D6AD3"/>
    <w:rsid w:val="000D7BF4"/>
    <w:rsid w:val="000D7C37"/>
    <w:rsid w:val="000E03C7"/>
    <w:rsid w:val="000E0815"/>
    <w:rsid w:val="000E0B93"/>
    <w:rsid w:val="000E1105"/>
    <w:rsid w:val="000E1465"/>
    <w:rsid w:val="000E16FF"/>
    <w:rsid w:val="000E1B6F"/>
    <w:rsid w:val="000E2708"/>
    <w:rsid w:val="000E4182"/>
    <w:rsid w:val="000E4BCA"/>
    <w:rsid w:val="000E5898"/>
    <w:rsid w:val="000E5DBB"/>
    <w:rsid w:val="000E6933"/>
    <w:rsid w:val="000E726D"/>
    <w:rsid w:val="000E7352"/>
    <w:rsid w:val="000E76BD"/>
    <w:rsid w:val="000E7F51"/>
    <w:rsid w:val="000F1BC7"/>
    <w:rsid w:val="000F2012"/>
    <w:rsid w:val="000F21E9"/>
    <w:rsid w:val="000F2622"/>
    <w:rsid w:val="000F33A5"/>
    <w:rsid w:val="000F610C"/>
    <w:rsid w:val="001001FB"/>
    <w:rsid w:val="001005D3"/>
    <w:rsid w:val="00100930"/>
    <w:rsid w:val="00101C63"/>
    <w:rsid w:val="00101DA2"/>
    <w:rsid w:val="00101FA4"/>
    <w:rsid w:val="00102EFF"/>
    <w:rsid w:val="00104FA7"/>
    <w:rsid w:val="001059B0"/>
    <w:rsid w:val="00107415"/>
    <w:rsid w:val="00107449"/>
    <w:rsid w:val="0011098D"/>
    <w:rsid w:val="001116B4"/>
    <w:rsid w:val="0011204D"/>
    <w:rsid w:val="0011379A"/>
    <w:rsid w:val="00114DD9"/>
    <w:rsid w:val="00114F50"/>
    <w:rsid w:val="001154B5"/>
    <w:rsid w:val="00116CC3"/>
    <w:rsid w:val="00117214"/>
    <w:rsid w:val="0011796B"/>
    <w:rsid w:val="0011797F"/>
    <w:rsid w:val="00121CC2"/>
    <w:rsid w:val="00122137"/>
    <w:rsid w:val="0012235D"/>
    <w:rsid w:val="00122947"/>
    <w:rsid w:val="00122A01"/>
    <w:rsid w:val="00122BD7"/>
    <w:rsid w:val="00123895"/>
    <w:rsid w:val="0012496C"/>
    <w:rsid w:val="00125369"/>
    <w:rsid w:val="001256F8"/>
    <w:rsid w:val="001258EB"/>
    <w:rsid w:val="00125DFC"/>
    <w:rsid w:val="001261CD"/>
    <w:rsid w:val="00126CFD"/>
    <w:rsid w:val="001271DA"/>
    <w:rsid w:val="00130AE2"/>
    <w:rsid w:val="0013189F"/>
    <w:rsid w:val="00132B04"/>
    <w:rsid w:val="00132C5A"/>
    <w:rsid w:val="00133A67"/>
    <w:rsid w:val="00133D46"/>
    <w:rsid w:val="00133D7C"/>
    <w:rsid w:val="00137114"/>
    <w:rsid w:val="00137399"/>
    <w:rsid w:val="00137E9C"/>
    <w:rsid w:val="00140D85"/>
    <w:rsid w:val="00141793"/>
    <w:rsid w:val="00143479"/>
    <w:rsid w:val="00145F8A"/>
    <w:rsid w:val="0015114B"/>
    <w:rsid w:val="0015121C"/>
    <w:rsid w:val="00154A65"/>
    <w:rsid w:val="001553C0"/>
    <w:rsid w:val="00156459"/>
    <w:rsid w:val="001577AD"/>
    <w:rsid w:val="00160080"/>
    <w:rsid w:val="00160F1A"/>
    <w:rsid w:val="00162A33"/>
    <w:rsid w:val="00164CEB"/>
    <w:rsid w:val="001651B4"/>
    <w:rsid w:val="00165F09"/>
    <w:rsid w:val="00167013"/>
    <w:rsid w:val="00170A60"/>
    <w:rsid w:val="00171028"/>
    <w:rsid w:val="0017121A"/>
    <w:rsid w:val="00171830"/>
    <w:rsid w:val="00171DFD"/>
    <w:rsid w:val="00171F5B"/>
    <w:rsid w:val="00172A5B"/>
    <w:rsid w:val="00172BA4"/>
    <w:rsid w:val="0017310C"/>
    <w:rsid w:val="001749D0"/>
    <w:rsid w:val="00174F44"/>
    <w:rsid w:val="00174F58"/>
    <w:rsid w:val="001751B4"/>
    <w:rsid w:val="0017586E"/>
    <w:rsid w:val="00176DC2"/>
    <w:rsid w:val="001773C8"/>
    <w:rsid w:val="00177CCA"/>
    <w:rsid w:val="0018039C"/>
    <w:rsid w:val="00180A54"/>
    <w:rsid w:val="00180D9C"/>
    <w:rsid w:val="00180E48"/>
    <w:rsid w:val="00180FAE"/>
    <w:rsid w:val="00180FBA"/>
    <w:rsid w:val="00181003"/>
    <w:rsid w:val="001821A5"/>
    <w:rsid w:val="00183A17"/>
    <w:rsid w:val="00183B49"/>
    <w:rsid w:val="00185A06"/>
    <w:rsid w:val="00186452"/>
    <w:rsid w:val="00186845"/>
    <w:rsid w:val="00186CE0"/>
    <w:rsid w:val="0018710E"/>
    <w:rsid w:val="0018765C"/>
    <w:rsid w:val="001877A8"/>
    <w:rsid w:val="001879BC"/>
    <w:rsid w:val="001906D9"/>
    <w:rsid w:val="0019119E"/>
    <w:rsid w:val="00191403"/>
    <w:rsid w:val="001918F9"/>
    <w:rsid w:val="00192421"/>
    <w:rsid w:val="001925E0"/>
    <w:rsid w:val="00192B8A"/>
    <w:rsid w:val="001974D0"/>
    <w:rsid w:val="001A086C"/>
    <w:rsid w:val="001A3A22"/>
    <w:rsid w:val="001A3FA0"/>
    <w:rsid w:val="001A5595"/>
    <w:rsid w:val="001A571F"/>
    <w:rsid w:val="001A5FCE"/>
    <w:rsid w:val="001A64A1"/>
    <w:rsid w:val="001A71CF"/>
    <w:rsid w:val="001A7F5E"/>
    <w:rsid w:val="001B0139"/>
    <w:rsid w:val="001B095D"/>
    <w:rsid w:val="001B156A"/>
    <w:rsid w:val="001B1793"/>
    <w:rsid w:val="001B242B"/>
    <w:rsid w:val="001B2F95"/>
    <w:rsid w:val="001B35C9"/>
    <w:rsid w:val="001B41BF"/>
    <w:rsid w:val="001B473A"/>
    <w:rsid w:val="001B6F0F"/>
    <w:rsid w:val="001B754F"/>
    <w:rsid w:val="001C020D"/>
    <w:rsid w:val="001C15FB"/>
    <w:rsid w:val="001C17BC"/>
    <w:rsid w:val="001C49F9"/>
    <w:rsid w:val="001C5960"/>
    <w:rsid w:val="001C5ACA"/>
    <w:rsid w:val="001C708D"/>
    <w:rsid w:val="001D2119"/>
    <w:rsid w:val="001D332E"/>
    <w:rsid w:val="001D349A"/>
    <w:rsid w:val="001D35BB"/>
    <w:rsid w:val="001D391A"/>
    <w:rsid w:val="001D3B0C"/>
    <w:rsid w:val="001D678B"/>
    <w:rsid w:val="001E0FC9"/>
    <w:rsid w:val="001E1B66"/>
    <w:rsid w:val="001E2581"/>
    <w:rsid w:val="001E2AD8"/>
    <w:rsid w:val="001E4517"/>
    <w:rsid w:val="001E5CE2"/>
    <w:rsid w:val="001E5F82"/>
    <w:rsid w:val="001E6F77"/>
    <w:rsid w:val="001E77E9"/>
    <w:rsid w:val="001F09C4"/>
    <w:rsid w:val="001F1368"/>
    <w:rsid w:val="001F1B14"/>
    <w:rsid w:val="001F26B6"/>
    <w:rsid w:val="001F3BD4"/>
    <w:rsid w:val="001F6209"/>
    <w:rsid w:val="001F6235"/>
    <w:rsid w:val="001F686C"/>
    <w:rsid w:val="001F689F"/>
    <w:rsid w:val="001F7539"/>
    <w:rsid w:val="00200721"/>
    <w:rsid w:val="00201346"/>
    <w:rsid w:val="00202219"/>
    <w:rsid w:val="002028A7"/>
    <w:rsid w:val="002031C9"/>
    <w:rsid w:val="00203A34"/>
    <w:rsid w:val="00203A66"/>
    <w:rsid w:val="0020440C"/>
    <w:rsid w:val="00204587"/>
    <w:rsid w:val="00207B34"/>
    <w:rsid w:val="00210813"/>
    <w:rsid w:val="00210B3E"/>
    <w:rsid w:val="00212BCE"/>
    <w:rsid w:val="00213632"/>
    <w:rsid w:val="002136DB"/>
    <w:rsid w:val="00214E2E"/>
    <w:rsid w:val="00214F63"/>
    <w:rsid w:val="00217139"/>
    <w:rsid w:val="00217A31"/>
    <w:rsid w:val="00221174"/>
    <w:rsid w:val="00221ED8"/>
    <w:rsid w:val="00222593"/>
    <w:rsid w:val="00223E6D"/>
    <w:rsid w:val="00223EB7"/>
    <w:rsid w:val="002245BC"/>
    <w:rsid w:val="002247C8"/>
    <w:rsid w:val="00225F4F"/>
    <w:rsid w:val="00226016"/>
    <w:rsid w:val="00227AC4"/>
    <w:rsid w:val="0023035A"/>
    <w:rsid w:val="002311E6"/>
    <w:rsid w:val="00231751"/>
    <w:rsid w:val="00231986"/>
    <w:rsid w:val="00234557"/>
    <w:rsid w:val="002355EC"/>
    <w:rsid w:val="00235CDF"/>
    <w:rsid w:val="002361DA"/>
    <w:rsid w:val="00237EE1"/>
    <w:rsid w:val="00237FF2"/>
    <w:rsid w:val="00240A5C"/>
    <w:rsid w:val="00240F77"/>
    <w:rsid w:val="00241FB2"/>
    <w:rsid w:val="0024268E"/>
    <w:rsid w:val="0024295B"/>
    <w:rsid w:val="002430EE"/>
    <w:rsid w:val="002435E1"/>
    <w:rsid w:val="002443C6"/>
    <w:rsid w:val="002464BC"/>
    <w:rsid w:val="00246DAE"/>
    <w:rsid w:val="00247762"/>
    <w:rsid w:val="002501A3"/>
    <w:rsid w:val="002501AD"/>
    <w:rsid w:val="00250FEB"/>
    <w:rsid w:val="00252C4B"/>
    <w:rsid w:val="0025331A"/>
    <w:rsid w:val="002534D1"/>
    <w:rsid w:val="0025401A"/>
    <w:rsid w:val="002542C2"/>
    <w:rsid w:val="002543D9"/>
    <w:rsid w:val="0025461E"/>
    <w:rsid w:val="00254DAF"/>
    <w:rsid w:val="00255171"/>
    <w:rsid w:val="002556EB"/>
    <w:rsid w:val="002564C9"/>
    <w:rsid w:val="0025680E"/>
    <w:rsid w:val="0025695C"/>
    <w:rsid w:val="00256CF0"/>
    <w:rsid w:val="00257D82"/>
    <w:rsid w:val="002604A7"/>
    <w:rsid w:val="00261212"/>
    <w:rsid w:val="00261919"/>
    <w:rsid w:val="0026231B"/>
    <w:rsid w:val="002625E7"/>
    <w:rsid w:val="00262AF4"/>
    <w:rsid w:val="00262BF0"/>
    <w:rsid w:val="002639CD"/>
    <w:rsid w:val="00264E5F"/>
    <w:rsid w:val="0026503E"/>
    <w:rsid w:val="00265867"/>
    <w:rsid w:val="00265C89"/>
    <w:rsid w:val="00265F8D"/>
    <w:rsid w:val="00267693"/>
    <w:rsid w:val="00267A9F"/>
    <w:rsid w:val="00270568"/>
    <w:rsid w:val="00272529"/>
    <w:rsid w:val="002729EE"/>
    <w:rsid w:val="00272E37"/>
    <w:rsid w:val="00273100"/>
    <w:rsid w:val="0027314B"/>
    <w:rsid w:val="002743DF"/>
    <w:rsid w:val="002749EB"/>
    <w:rsid w:val="00274BB1"/>
    <w:rsid w:val="0027673A"/>
    <w:rsid w:val="00276DE5"/>
    <w:rsid w:val="0027707F"/>
    <w:rsid w:val="0028060F"/>
    <w:rsid w:val="002822A1"/>
    <w:rsid w:val="002822D1"/>
    <w:rsid w:val="002832DB"/>
    <w:rsid w:val="00284E08"/>
    <w:rsid w:val="00284F14"/>
    <w:rsid w:val="0028585F"/>
    <w:rsid w:val="0028663A"/>
    <w:rsid w:val="0028674B"/>
    <w:rsid w:val="00286934"/>
    <w:rsid w:val="002871DD"/>
    <w:rsid w:val="00287222"/>
    <w:rsid w:val="00287437"/>
    <w:rsid w:val="00287B1F"/>
    <w:rsid w:val="00293627"/>
    <w:rsid w:val="00294125"/>
    <w:rsid w:val="0029592B"/>
    <w:rsid w:val="002969A8"/>
    <w:rsid w:val="002972D6"/>
    <w:rsid w:val="00297708"/>
    <w:rsid w:val="00297C54"/>
    <w:rsid w:val="002A0150"/>
    <w:rsid w:val="002A023D"/>
    <w:rsid w:val="002A2C69"/>
    <w:rsid w:val="002A3841"/>
    <w:rsid w:val="002A4B9E"/>
    <w:rsid w:val="002A635D"/>
    <w:rsid w:val="002A6499"/>
    <w:rsid w:val="002A76B0"/>
    <w:rsid w:val="002A7D70"/>
    <w:rsid w:val="002B0A40"/>
    <w:rsid w:val="002B29BF"/>
    <w:rsid w:val="002B2C8D"/>
    <w:rsid w:val="002B2D62"/>
    <w:rsid w:val="002B3CAC"/>
    <w:rsid w:val="002B42FF"/>
    <w:rsid w:val="002B493B"/>
    <w:rsid w:val="002B4996"/>
    <w:rsid w:val="002B6038"/>
    <w:rsid w:val="002B62D3"/>
    <w:rsid w:val="002B71D2"/>
    <w:rsid w:val="002C0815"/>
    <w:rsid w:val="002C1886"/>
    <w:rsid w:val="002C26B5"/>
    <w:rsid w:val="002C2DF5"/>
    <w:rsid w:val="002C2E4F"/>
    <w:rsid w:val="002C4470"/>
    <w:rsid w:val="002C48A6"/>
    <w:rsid w:val="002C4AB6"/>
    <w:rsid w:val="002C5FA7"/>
    <w:rsid w:val="002C6A2B"/>
    <w:rsid w:val="002C7993"/>
    <w:rsid w:val="002D0B93"/>
    <w:rsid w:val="002D1046"/>
    <w:rsid w:val="002D199C"/>
    <w:rsid w:val="002D2CDD"/>
    <w:rsid w:val="002D53E2"/>
    <w:rsid w:val="002D54B3"/>
    <w:rsid w:val="002D5DDB"/>
    <w:rsid w:val="002D656A"/>
    <w:rsid w:val="002D6870"/>
    <w:rsid w:val="002D6D2C"/>
    <w:rsid w:val="002D71A9"/>
    <w:rsid w:val="002D7DCA"/>
    <w:rsid w:val="002E0418"/>
    <w:rsid w:val="002E10A9"/>
    <w:rsid w:val="002E2486"/>
    <w:rsid w:val="002E332B"/>
    <w:rsid w:val="002E3AC9"/>
    <w:rsid w:val="002E3F42"/>
    <w:rsid w:val="002E4334"/>
    <w:rsid w:val="002E4B55"/>
    <w:rsid w:val="002E574F"/>
    <w:rsid w:val="002E5A55"/>
    <w:rsid w:val="002E688C"/>
    <w:rsid w:val="002E7736"/>
    <w:rsid w:val="002F0679"/>
    <w:rsid w:val="002F1F82"/>
    <w:rsid w:val="002F48AE"/>
    <w:rsid w:val="002F59DF"/>
    <w:rsid w:val="002F5B46"/>
    <w:rsid w:val="002F5C05"/>
    <w:rsid w:val="002F64DD"/>
    <w:rsid w:val="002F6E05"/>
    <w:rsid w:val="00300E63"/>
    <w:rsid w:val="0030130E"/>
    <w:rsid w:val="00302096"/>
    <w:rsid w:val="003022E8"/>
    <w:rsid w:val="00302D83"/>
    <w:rsid w:val="003037B4"/>
    <w:rsid w:val="00303EF3"/>
    <w:rsid w:val="0030401A"/>
    <w:rsid w:val="00304FC6"/>
    <w:rsid w:val="00305A03"/>
    <w:rsid w:val="00306CA6"/>
    <w:rsid w:val="00306FE6"/>
    <w:rsid w:val="00311129"/>
    <w:rsid w:val="003141C6"/>
    <w:rsid w:val="00314BE3"/>
    <w:rsid w:val="0031518C"/>
    <w:rsid w:val="00315B0A"/>
    <w:rsid w:val="00315DDE"/>
    <w:rsid w:val="0031692A"/>
    <w:rsid w:val="00317176"/>
    <w:rsid w:val="00320CC0"/>
    <w:rsid w:val="00321BB9"/>
    <w:rsid w:val="00322512"/>
    <w:rsid w:val="003228D9"/>
    <w:rsid w:val="00323CD4"/>
    <w:rsid w:val="00323EBA"/>
    <w:rsid w:val="003259B5"/>
    <w:rsid w:val="003266B1"/>
    <w:rsid w:val="00327341"/>
    <w:rsid w:val="00327CEA"/>
    <w:rsid w:val="0033124C"/>
    <w:rsid w:val="003313F7"/>
    <w:rsid w:val="00331800"/>
    <w:rsid w:val="00331BDF"/>
    <w:rsid w:val="00332C3F"/>
    <w:rsid w:val="0033386F"/>
    <w:rsid w:val="00335FF5"/>
    <w:rsid w:val="003364BE"/>
    <w:rsid w:val="00336A10"/>
    <w:rsid w:val="00336C71"/>
    <w:rsid w:val="003378F0"/>
    <w:rsid w:val="003425C4"/>
    <w:rsid w:val="003426E6"/>
    <w:rsid w:val="00343F69"/>
    <w:rsid w:val="003460DE"/>
    <w:rsid w:val="003461ED"/>
    <w:rsid w:val="0034681C"/>
    <w:rsid w:val="00346F58"/>
    <w:rsid w:val="00347F12"/>
    <w:rsid w:val="00350231"/>
    <w:rsid w:val="00350494"/>
    <w:rsid w:val="003512FC"/>
    <w:rsid w:val="00351493"/>
    <w:rsid w:val="003522FD"/>
    <w:rsid w:val="0035250C"/>
    <w:rsid w:val="00354241"/>
    <w:rsid w:val="00354443"/>
    <w:rsid w:val="0035562F"/>
    <w:rsid w:val="003557F5"/>
    <w:rsid w:val="0035676B"/>
    <w:rsid w:val="003569DC"/>
    <w:rsid w:val="00357B33"/>
    <w:rsid w:val="00360460"/>
    <w:rsid w:val="00361C16"/>
    <w:rsid w:val="00362476"/>
    <w:rsid w:val="00362868"/>
    <w:rsid w:val="00363802"/>
    <w:rsid w:val="00363998"/>
    <w:rsid w:val="00363A0F"/>
    <w:rsid w:val="00364633"/>
    <w:rsid w:val="0036589D"/>
    <w:rsid w:val="00366671"/>
    <w:rsid w:val="0036702D"/>
    <w:rsid w:val="00367BC2"/>
    <w:rsid w:val="003700A5"/>
    <w:rsid w:val="003701DF"/>
    <w:rsid w:val="003707F1"/>
    <w:rsid w:val="003715B8"/>
    <w:rsid w:val="00373762"/>
    <w:rsid w:val="003739B2"/>
    <w:rsid w:val="003739FE"/>
    <w:rsid w:val="00373ED3"/>
    <w:rsid w:val="00374BE5"/>
    <w:rsid w:val="00374FDF"/>
    <w:rsid w:val="003750F8"/>
    <w:rsid w:val="003752E7"/>
    <w:rsid w:val="00375C37"/>
    <w:rsid w:val="0037661D"/>
    <w:rsid w:val="0037763B"/>
    <w:rsid w:val="0037784C"/>
    <w:rsid w:val="00380A51"/>
    <w:rsid w:val="00380EEC"/>
    <w:rsid w:val="0038141F"/>
    <w:rsid w:val="00381B6C"/>
    <w:rsid w:val="00381BE3"/>
    <w:rsid w:val="00381EFA"/>
    <w:rsid w:val="0038328C"/>
    <w:rsid w:val="0038400A"/>
    <w:rsid w:val="003846E9"/>
    <w:rsid w:val="00384C22"/>
    <w:rsid w:val="0038657D"/>
    <w:rsid w:val="003866C1"/>
    <w:rsid w:val="00387BF8"/>
    <w:rsid w:val="00387D9F"/>
    <w:rsid w:val="00391B9F"/>
    <w:rsid w:val="00392083"/>
    <w:rsid w:val="00392AE5"/>
    <w:rsid w:val="00392CCF"/>
    <w:rsid w:val="00392E2D"/>
    <w:rsid w:val="00393E2C"/>
    <w:rsid w:val="00394024"/>
    <w:rsid w:val="0039422A"/>
    <w:rsid w:val="003948A0"/>
    <w:rsid w:val="00395A81"/>
    <w:rsid w:val="00397D5B"/>
    <w:rsid w:val="003A09F6"/>
    <w:rsid w:val="003A0E00"/>
    <w:rsid w:val="003A120A"/>
    <w:rsid w:val="003A32AF"/>
    <w:rsid w:val="003A4AB7"/>
    <w:rsid w:val="003A59F1"/>
    <w:rsid w:val="003A5AEA"/>
    <w:rsid w:val="003A631A"/>
    <w:rsid w:val="003A6A1A"/>
    <w:rsid w:val="003B129D"/>
    <w:rsid w:val="003B18C0"/>
    <w:rsid w:val="003B2D5B"/>
    <w:rsid w:val="003B4478"/>
    <w:rsid w:val="003B6015"/>
    <w:rsid w:val="003B6F33"/>
    <w:rsid w:val="003C011E"/>
    <w:rsid w:val="003C058D"/>
    <w:rsid w:val="003C07E0"/>
    <w:rsid w:val="003C0A3C"/>
    <w:rsid w:val="003C2303"/>
    <w:rsid w:val="003C25BB"/>
    <w:rsid w:val="003C5042"/>
    <w:rsid w:val="003C6295"/>
    <w:rsid w:val="003C71D1"/>
    <w:rsid w:val="003C7279"/>
    <w:rsid w:val="003D0488"/>
    <w:rsid w:val="003D05D0"/>
    <w:rsid w:val="003D233A"/>
    <w:rsid w:val="003D33D9"/>
    <w:rsid w:val="003D4112"/>
    <w:rsid w:val="003D525D"/>
    <w:rsid w:val="003D7BE0"/>
    <w:rsid w:val="003E06C9"/>
    <w:rsid w:val="003E0AAD"/>
    <w:rsid w:val="003E151A"/>
    <w:rsid w:val="003E18C2"/>
    <w:rsid w:val="003E237B"/>
    <w:rsid w:val="003E5AA2"/>
    <w:rsid w:val="003E5AC1"/>
    <w:rsid w:val="003E5C39"/>
    <w:rsid w:val="003E7138"/>
    <w:rsid w:val="003F1D9F"/>
    <w:rsid w:val="003F3755"/>
    <w:rsid w:val="003F3CC1"/>
    <w:rsid w:val="003F3FA8"/>
    <w:rsid w:val="003F4717"/>
    <w:rsid w:val="003F4AAE"/>
    <w:rsid w:val="003F6739"/>
    <w:rsid w:val="003F688C"/>
    <w:rsid w:val="003F6AAF"/>
    <w:rsid w:val="003F7777"/>
    <w:rsid w:val="0040081E"/>
    <w:rsid w:val="00401020"/>
    <w:rsid w:val="00401345"/>
    <w:rsid w:val="004016A5"/>
    <w:rsid w:val="00401B73"/>
    <w:rsid w:val="0040211C"/>
    <w:rsid w:val="004021F9"/>
    <w:rsid w:val="00402D79"/>
    <w:rsid w:val="0040550C"/>
    <w:rsid w:val="00406FCD"/>
    <w:rsid w:val="00407F0F"/>
    <w:rsid w:val="00412977"/>
    <w:rsid w:val="00413699"/>
    <w:rsid w:val="00413A56"/>
    <w:rsid w:val="00413BEF"/>
    <w:rsid w:val="004147FB"/>
    <w:rsid w:val="00415150"/>
    <w:rsid w:val="004151CA"/>
    <w:rsid w:val="00416201"/>
    <w:rsid w:val="00417150"/>
    <w:rsid w:val="004179D6"/>
    <w:rsid w:val="00417B45"/>
    <w:rsid w:val="00420BE3"/>
    <w:rsid w:val="00420D68"/>
    <w:rsid w:val="00421E16"/>
    <w:rsid w:val="00424362"/>
    <w:rsid w:val="004246B9"/>
    <w:rsid w:val="004247FC"/>
    <w:rsid w:val="00424DC1"/>
    <w:rsid w:val="00425841"/>
    <w:rsid w:val="004262F4"/>
    <w:rsid w:val="00426580"/>
    <w:rsid w:val="00427999"/>
    <w:rsid w:val="00427E07"/>
    <w:rsid w:val="004317E6"/>
    <w:rsid w:val="00432F03"/>
    <w:rsid w:val="0043308A"/>
    <w:rsid w:val="00433102"/>
    <w:rsid w:val="0043356F"/>
    <w:rsid w:val="00433F5B"/>
    <w:rsid w:val="00434652"/>
    <w:rsid w:val="00434B43"/>
    <w:rsid w:val="00435B0A"/>
    <w:rsid w:val="00435CD8"/>
    <w:rsid w:val="0043696F"/>
    <w:rsid w:val="00441071"/>
    <w:rsid w:val="004425F8"/>
    <w:rsid w:val="0044392C"/>
    <w:rsid w:val="0044403B"/>
    <w:rsid w:val="0044440C"/>
    <w:rsid w:val="00445B01"/>
    <w:rsid w:val="00445F62"/>
    <w:rsid w:val="00446FCE"/>
    <w:rsid w:val="00447F24"/>
    <w:rsid w:val="00451A48"/>
    <w:rsid w:val="004528F6"/>
    <w:rsid w:val="00453E5F"/>
    <w:rsid w:val="00455283"/>
    <w:rsid w:val="0045545B"/>
    <w:rsid w:val="00455956"/>
    <w:rsid w:val="00455AB5"/>
    <w:rsid w:val="0045785C"/>
    <w:rsid w:val="00461C29"/>
    <w:rsid w:val="00462BAD"/>
    <w:rsid w:val="00462EA9"/>
    <w:rsid w:val="004640D7"/>
    <w:rsid w:val="004658C5"/>
    <w:rsid w:val="00465AAB"/>
    <w:rsid w:val="00467A77"/>
    <w:rsid w:val="00470338"/>
    <w:rsid w:val="004713D2"/>
    <w:rsid w:val="00472349"/>
    <w:rsid w:val="00473854"/>
    <w:rsid w:val="004756AC"/>
    <w:rsid w:val="0047574E"/>
    <w:rsid w:val="0047699B"/>
    <w:rsid w:val="00476AD6"/>
    <w:rsid w:val="00476D71"/>
    <w:rsid w:val="00477D23"/>
    <w:rsid w:val="00477F58"/>
    <w:rsid w:val="00480957"/>
    <w:rsid w:val="00481123"/>
    <w:rsid w:val="00482458"/>
    <w:rsid w:val="00482B84"/>
    <w:rsid w:val="004831A0"/>
    <w:rsid w:val="004838C5"/>
    <w:rsid w:val="00484586"/>
    <w:rsid w:val="004862F6"/>
    <w:rsid w:val="00491F9F"/>
    <w:rsid w:val="00492723"/>
    <w:rsid w:val="00492896"/>
    <w:rsid w:val="00492BF7"/>
    <w:rsid w:val="004931D2"/>
    <w:rsid w:val="0049328F"/>
    <w:rsid w:val="004943CC"/>
    <w:rsid w:val="00494BCA"/>
    <w:rsid w:val="0049692A"/>
    <w:rsid w:val="00496B19"/>
    <w:rsid w:val="004971F0"/>
    <w:rsid w:val="00497A39"/>
    <w:rsid w:val="004A007C"/>
    <w:rsid w:val="004A070D"/>
    <w:rsid w:val="004A2B45"/>
    <w:rsid w:val="004A2D99"/>
    <w:rsid w:val="004A44E7"/>
    <w:rsid w:val="004A48A2"/>
    <w:rsid w:val="004A4DBA"/>
    <w:rsid w:val="004A580C"/>
    <w:rsid w:val="004A6564"/>
    <w:rsid w:val="004A6874"/>
    <w:rsid w:val="004A7411"/>
    <w:rsid w:val="004A7B90"/>
    <w:rsid w:val="004B08AE"/>
    <w:rsid w:val="004B0D2B"/>
    <w:rsid w:val="004B1E5C"/>
    <w:rsid w:val="004B23BE"/>
    <w:rsid w:val="004B2DF6"/>
    <w:rsid w:val="004B3653"/>
    <w:rsid w:val="004B3BCE"/>
    <w:rsid w:val="004B3D34"/>
    <w:rsid w:val="004B51B3"/>
    <w:rsid w:val="004B53A9"/>
    <w:rsid w:val="004B6F5C"/>
    <w:rsid w:val="004B73AE"/>
    <w:rsid w:val="004C0BC3"/>
    <w:rsid w:val="004C17D7"/>
    <w:rsid w:val="004C2D3D"/>
    <w:rsid w:val="004C396B"/>
    <w:rsid w:val="004C4570"/>
    <w:rsid w:val="004C4EA4"/>
    <w:rsid w:val="004D1081"/>
    <w:rsid w:val="004D1383"/>
    <w:rsid w:val="004D1CE6"/>
    <w:rsid w:val="004D4543"/>
    <w:rsid w:val="004D49C7"/>
    <w:rsid w:val="004D5A89"/>
    <w:rsid w:val="004D6FD8"/>
    <w:rsid w:val="004D70CE"/>
    <w:rsid w:val="004D72CB"/>
    <w:rsid w:val="004D7D61"/>
    <w:rsid w:val="004D7FE4"/>
    <w:rsid w:val="004E01C4"/>
    <w:rsid w:val="004E1C4B"/>
    <w:rsid w:val="004E271C"/>
    <w:rsid w:val="004E2959"/>
    <w:rsid w:val="004E32C1"/>
    <w:rsid w:val="004E3453"/>
    <w:rsid w:val="004E3E7B"/>
    <w:rsid w:val="004E3F32"/>
    <w:rsid w:val="004E3FA0"/>
    <w:rsid w:val="004E5CCE"/>
    <w:rsid w:val="004F081A"/>
    <w:rsid w:val="004F13D7"/>
    <w:rsid w:val="004F2BF3"/>
    <w:rsid w:val="004F302C"/>
    <w:rsid w:val="004F3334"/>
    <w:rsid w:val="004F40E8"/>
    <w:rsid w:val="004F422F"/>
    <w:rsid w:val="004F5232"/>
    <w:rsid w:val="004F6AEE"/>
    <w:rsid w:val="004F6DEB"/>
    <w:rsid w:val="004F6F99"/>
    <w:rsid w:val="00500B42"/>
    <w:rsid w:val="005045A0"/>
    <w:rsid w:val="00504777"/>
    <w:rsid w:val="00504C8B"/>
    <w:rsid w:val="00504DD0"/>
    <w:rsid w:val="00504DEB"/>
    <w:rsid w:val="00505B2F"/>
    <w:rsid w:val="00507732"/>
    <w:rsid w:val="005079FF"/>
    <w:rsid w:val="0051022E"/>
    <w:rsid w:val="00510DE1"/>
    <w:rsid w:val="00511BC4"/>
    <w:rsid w:val="005120AA"/>
    <w:rsid w:val="0051303A"/>
    <w:rsid w:val="00513B0E"/>
    <w:rsid w:val="00513BAD"/>
    <w:rsid w:val="00513D32"/>
    <w:rsid w:val="005143CB"/>
    <w:rsid w:val="00516E2F"/>
    <w:rsid w:val="00520513"/>
    <w:rsid w:val="005209F3"/>
    <w:rsid w:val="00520EC2"/>
    <w:rsid w:val="00521D50"/>
    <w:rsid w:val="00523AFC"/>
    <w:rsid w:val="005242D7"/>
    <w:rsid w:val="005247BD"/>
    <w:rsid w:val="00524B23"/>
    <w:rsid w:val="00525167"/>
    <w:rsid w:val="0052532D"/>
    <w:rsid w:val="0052636C"/>
    <w:rsid w:val="0052698B"/>
    <w:rsid w:val="00527ED5"/>
    <w:rsid w:val="00527F7D"/>
    <w:rsid w:val="00527FA2"/>
    <w:rsid w:val="005303C9"/>
    <w:rsid w:val="00531DCB"/>
    <w:rsid w:val="00532562"/>
    <w:rsid w:val="00532B49"/>
    <w:rsid w:val="00533741"/>
    <w:rsid w:val="00534E02"/>
    <w:rsid w:val="00534E5A"/>
    <w:rsid w:val="00536351"/>
    <w:rsid w:val="00536DBB"/>
    <w:rsid w:val="00542A15"/>
    <w:rsid w:val="00542E49"/>
    <w:rsid w:val="00544133"/>
    <w:rsid w:val="005441D8"/>
    <w:rsid w:val="00544250"/>
    <w:rsid w:val="005466ED"/>
    <w:rsid w:val="00546AD5"/>
    <w:rsid w:val="00551246"/>
    <w:rsid w:val="00551520"/>
    <w:rsid w:val="00551587"/>
    <w:rsid w:val="00555CBC"/>
    <w:rsid w:val="00556078"/>
    <w:rsid w:val="00557604"/>
    <w:rsid w:val="00560AA0"/>
    <w:rsid w:val="005613F1"/>
    <w:rsid w:val="00562C85"/>
    <w:rsid w:val="00562E6F"/>
    <w:rsid w:val="00562F7A"/>
    <w:rsid w:val="00563767"/>
    <w:rsid w:val="00563A82"/>
    <w:rsid w:val="00563E4A"/>
    <w:rsid w:val="00564515"/>
    <w:rsid w:val="0057075D"/>
    <w:rsid w:val="0057172D"/>
    <w:rsid w:val="0057181C"/>
    <w:rsid w:val="005721B3"/>
    <w:rsid w:val="00575467"/>
    <w:rsid w:val="00576215"/>
    <w:rsid w:val="0057789C"/>
    <w:rsid w:val="00577BCD"/>
    <w:rsid w:val="00577CD3"/>
    <w:rsid w:val="0058043A"/>
    <w:rsid w:val="00581056"/>
    <w:rsid w:val="00581908"/>
    <w:rsid w:val="005820FA"/>
    <w:rsid w:val="00585F63"/>
    <w:rsid w:val="0058618C"/>
    <w:rsid w:val="005868BE"/>
    <w:rsid w:val="0058746B"/>
    <w:rsid w:val="0058756B"/>
    <w:rsid w:val="00587868"/>
    <w:rsid w:val="00592CD7"/>
    <w:rsid w:val="00596CFE"/>
    <w:rsid w:val="00596D8A"/>
    <w:rsid w:val="0059716C"/>
    <w:rsid w:val="005975F3"/>
    <w:rsid w:val="005A0014"/>
    <w:rsid w:val="005A01C5"/>
    <w:rsid w:val="005A0C59"/>
    <w:rsid w:val="005A0DE0"/>
    <w:rsid w:val="005A1A8B"/>
    <w:rsid w:val="005A1EF0"/>
    <w:rsid w:val="005A3BC7"/>
    <w:rsid w:val="005A4D21"/>
    <w:rsid w:val="005A60E9"/>
    <w:rsid w:val="005A61A3"/>
    <w:rsid w:val="005A628A"/>
    <w:rsid w:val="005A64AA"/>
    <w:rsid w:val="005A7C81"/>
    <w:rsid w:val="005B1EAF"/>
    <w:rsid w:val="005B4368"/>
    <w:rsid w:val="005B46BB"/>
    <w:rsid w:val="005B4ECF"/>
    <w:rsid w:val="005B60C7"/>
    <w:rsid w:val="005B65A0"/>
    <w:rsid w:val="005B7E92"/>
    <w:rsid w:val="005C0204"/>
    <w:rsid w:val="005C1984"/>
    <w:rsid w:val="005C1AC7"/>
    <w:rsid w:val="005C2654"/>
    <w:rsid w:val="005C2D29"/>
    <w:rsid w:val="005C37AA"/>
    <w:rsid w:val="005C4985"/>
    <w:rsid w:val="005C506F"/>
    <w:rsid w:val="005C7493"/>
    <w:rsid w:val="005C7525"/>
    <w:rsid w:val="005C7E88"/>
    <w:rsid w:val="005D126D"/>
    <w:rsid w:val="005D40C9"/>
    <w:rsid w:val="005D45F2"/>
    <w:rsid w:val="005D4A1B"/>
    <w:rsid w:val="005D5C32"/>
    <w:rsid w:val="005D6E53"/>
    <w:rsid w:val="005D7356"/>
    <w:rsid w:val="005D7615"/>
    <w:rsid w:val="005D7965"/>
    <w:rsid w:val="005E0A63"/>
    <w:rsid w:val="005E0B59"/>
    <w:rsid w:val="005E1603"/>
    <w:rsid w:val="005E1AE2"/>
    <w:rsid w:val="005E1BDB"/>
    <w:rsid w:val="005E23E5"/>
    <w:rsid w:val="005E2B72"/>
    <w:rsid w:val="005E2BDD"/>
    <w:rsid w:val="005E3944"/>
    <w:rsid w:val="005E4072"/>
    <w:rsid w:val="005E4E80"/>
    <w:rsid w:val="005E4E84"/>
    <w:rsid w:val="005E5A79"/>
    <w:rsid w:val="005E5AA1"/>
    <w:rsid w:val="005E6686"/>
    <w:rsid w:val="005E710E"/>
    <w:rsid w:val="005E7C5F"/>
    <w:rsid w:val="005E7E65"/>
    <w:rsid w:val="005F020C"/>
    <w:rsid w:val="005F0CE0"/>
    <w:rsid w:val="005F1A13"/>
    <w:rsid w:val="005F2006"/>
    <w:rsid w:val="005F2561"/>
    <w:rsid w:val="005F4F36"/>
    <w:rsid w:val="005F5002"/>
    <w:rsid w:val="005F5468"/>
    <w:rsid w:val="005F5699"/>
    <w:rsid w:val="005F6AD2"/>
    <w:rsid w:val="006005AA"/>
    <w:rsid w:val="00603D48"/>
    <w:rsid w:val="00604B63"/>
    <w:rsid w:val="006062BD"/>
    <w:rsid w:val="00606728"/>
    <w:rsid w:val="00606BD7"/>
    <w:rsid w:val="00607A9B"/>
    <w:rsid w:val="006108C8"/>
    <w:rsid w:val="0061203F"/>
    <w:rsid w:val="006133A5"/>
    <w:rsid w:val="006139AC"/>
    <w:rsid w:val="0061498C"/>
    <w:rsid w:val="00614E2C"/>
    <w:rsid w:val="0061548E"/>
    <w:rsid w:val="00615DC7"/>
    <w:rsid w:val="006161F6"/>
    <w:rsid w:val="0061625A"/>
    <w:rsid w:val="006164D2"/>
    <w:rsid w:val="00617B43"/>
    <w:rsid w:val="006204AD"/>
    <w:rsid w:val="00623D1A"/>
    <w:rsid w:val="00624A8B"/>
    <w:rsid w:val="0062589D"/>
    <w:rsid w:val="006259BE"/>
    <w:rsid w:val="00625B54"/>
    <w:rsid w:val="006270A2"/>
    <w:rsid w:val="006304D8"/>
    <w:rsid w:val="0063053C"/>
    <w:rsid w:val="0063067E"/>
    <w:rsid w:val="00630C09"/>
    <w:rsid w:val="00632253"/>
    <w:rsid w:val="00633EF9"/>
    <w:rsid w:val="00634137"/>
    <w:rsid w:val="00634885"/>
    <w:rsid w:val="0063544F"/>
    <w:rsid w:val="0063596A"/>
    <w:rsid w:val="006359BF"/>
    <w:rsid w:val="0063675B"/>
    <w:rsid w:val="006368CB"/>
    <w:rsid w:val="0063702E"/>
    <w:rsid w:val="00640B69"/>
    <w:rsid w:val="00642439"/>
    <w:rsid w:val="00642665"/>
    <w:rsid w:val="00642700"/>
    <w:rsid w:val="0064504F"/>
    <w:rsid w:val="00645AC8"/>
    <w:rsid w:val="006468C0"/>
    <w:rsid w:val="00646EA7"/>
    <w:rsid w:val="00650856"/>
    <w:rsid w:val="00651A9D"/>
    <w:rsid w:val="006520BC"/>
    <w:rsid w:val="00652271"/>
    <w:rsid w:val="00652338"/>
    <w:rsid w:val="0065239D"/>
    <w:rsid w:val="00653D0E"/>
    <w:rsid w:val="00653FC0"/>
    <w:rsid w:val="006544F3"/>
    <w:rsid w:val="006547FC"/>
    <w:rsid w:val="00656364"/>
    <w:rsid w:val="0065636B"/>
    <w:rsid w:val="00656C50"/>
    <w:rsid w:val="0066039E"/>
    <w:rsid w:val="006617CB"/>
    <w:rsid w:val="00661853"/>
    <w:rsid w:val="0066447A"/>
    <w:rsid w:val="00665C15"/>
    <w:rsid w:val="00670861"/>
    <w:rsid w:val="00673131"/>
    <w:rsid w:val="00673C40"/>
    <w:rsid w:val="00673CDE"/>
    <w:rsid w:val="00673E50"/>
    <w:rsid w:val="006747B5"/>
    <w:rsid w:val="006755B4"/>
    <w:rsid w:val="00676140"/>
    <w:rsid w:val="006775F6"/>
    <w:rsid w:val="00680A8D"/>
    <w:rsid w:val="00680F60"/>
    <w:rsid w:val="006811A3"/>
    <w:rsid w:val="006812C4"/>
    <w:rsid w:val="00681A3E"/>
    <w:rsid w:val="00682073"/>
    <w:rsid w:val="00683808"/>
    <w:rsid w:val="00684181"/>
    <w:rsid w:val="006842BB"/>
    <w:rsid w:val="006845D9"/>
    <w:rsid w:val="00684A52"/>
    <w:rsid w:val="00685DD2"/>
    <w:rsid w:val="006867E0"/>
    <w:rsid w:val="0069158E"/>
    <w:rsid w:val="00692715"/>
    <w:rsid w:val="00692AF4"/>
    <w:rsid w:val="00692B5B"/>
    <w:rsid w:val="00692BB4"/>
    <w:rsid w:val="00693CF5"/>
    <w:rsid w:val="00694B38"/>
    <w:rsid w:val="00695309"/>
    <w:rsid w:val="0069554E"/>
    <w:rsid w:val="00695BB2"/>
    <w:rsid w:val="0069612E"/>
    <w:rsid w:val="00696222"/>
    <w:rsid w:val="006970F0"/>
    <w:rsid w:val="006A2025"/>
    <w:rsid w:val="006A242A"/>
    <w:rsid w:val="006A2C30"/>
    <w:rsid w:val="006A2D61"/>
    <w:rsid w:val="006A45D4"/>
    <w:rsid w:val="006A536C"/>
    <w:rsid w:val="006A6E2C"/>
    <w:rsid w:val="006A772A"/>
    <w:rsid w:val="006B10BB"/>
    <w:rsid w:val="006B18CB"/>
    <w:rsid w:val="006B19E4"/>
    <w:rsid w:val="006B1D01"/>
    <w:rsid w:val="006B2DF1"/>
    <w:rsid w:val="006B2E7E"/>
    <w:rsid w:val="006B2F7D"/>
    <w:rsid w:val="006B48EA"/>
    <w:rsid w:val="006B6A75"/>
    <w:rsid w:val="006B6E01"/>
    <w:rsid w:val="006B7140"/>
    <w:rsid w:val="006B730F"/>
    <w:rsid w:val="006B773D"/>
    <w:rsid w:val="006B77A3"/>
    <w:rsid w:val="006C080F"/>
    <w:rsid w:val="006C148B"/>
    <w:rsid w:val="006C1CEC"/>
    <w:rsid w:val="006C3201"/>
    <w:rsid w:val="006C4A43"/>
    <w:rsid w:val="006C7BBE"/>
    <w:rsid w:val="006D09AD"/>
    <w:rsid w:val="006D0CBF"/>
    <w:rsid w:val="006D17E9"/>
    <w:rsid w:val="006D19AC"/>
    <w:rsid w:val="006D2DB7"/>
    <w:rsid w:val="006D33BC"/>
    <w:rsid w:val="006D353A"/>
    <w:rsid w:val="006D4FB8"/>
    <w:rsid w:val="006D5453"/>
    <w:rsid w:val="006D5667"/>
    <w:rsid w:val="006D5A56"/>
    <w:rsid w:val="006D5F7D"/>
    <w:rsid w:val="006D6632"/>
    <w:rsid w:val="006D6640"/>
    <w:rsid w:val="006E0242"/>
    <w:rsid w:val="006E1A47"/>
    <w:rsid w:val="006E1ED8"/>
    <w:rsid w:val="006E22C9"/>
    <w:rsid w:val="006E2977"/>
    <w:rsid w:val="006E2CC3"/>
    <w:rsid w:val="006E37A5"/>
    <w:rsid w:val="006E4C32"/>
    <w:rsid w:val="006E4DF3"/>
    <w:rsid w:val="006E4FF3"/>
    <w:rsid w:val="006E6CFD"/>
    <w:rsid w:val="006E745E"/>
    <w:rsid w:val="006E7CEF"/>
    <w:rsid w:val="006F0FB8"/>
    <w:rsid w:val="006F12C8"/>
    <w:rsid w:val="006F173A"/>
    <w:rsid w:val="006F2528"/>
    <w:rsid w:val="006F253A"/>
    <w:rsid w:val="006F2542"/>
    <w:rsid w:val="006F257A"/>
    <w:rsid w:val="006F61B7"/>
    <w:rsid w:val="006F6F59"/>
    <w:rsid w:val="006F706C"/>
    <w:rsid w:val="006F71B9"/>
    <w:rsid w:val="007003C1"/>
    <w:rsid w:val="00701452"/>
    <w:rsid w:val="00701C97"/>
    <w:rsid w:val="00701EF6"/>
    <w:rsid w:val="007021C3"/>
    <w:rsid w:val="007026DD"/>
    <w:rsid w:val="00702B42"/>
    <w:rsid w:val="0070301D"/>
    <w:rsid w:val="00703A5B"/>
    <w:rsid w:val="00703D43"/>
    <w:rsid w:val="0070456F"/>
    <w:rsid w:val="00707A26"/>
    <w:rsid w:val="00707CE4"/>
    <w:rsid w:val="00707EF8"/>
    <w:rsid w:val="00710141"/>
    <w:rsid w:val="0071025E"/>
    <w:rsid w:val="0071200B"/>
    <w:rsid w:val="00712CF6"/>
    <w:rsid w:val="0071605C"/>
    <w:rsid w:val="00716BD0"/>
    <w:rsid w:val="00717CA7"/>
    <w:rsid w:val="00721B54"/>
    <w:rsid w:val="00721D99"/>
    <w:rsid w:val="007223F1"/>
    <w:rsid w:val="00722980"/>
    <w:rsid w:val="00722C60"/>
    <w:rsid w:val="007232B7"/>
    <w:rsid w:val="00724D50"/>
    <w:rsid w:val="00725207"/>
    <w:rsid w:val="00725AB6"/>
    <w:rsid w:val="00725E3F"/>
    <w:rsid w:val="0073175C"/>
    <w:rsid w:val="00731946"/>
    <w:rsid w:val="00732BD2"/>
    <w:rsid w:val="00733C04"/>
    <w:rsid w:val="00734DC4"/>
    <w:rsid w:val="0073543A"/>
    <w:rsid w:val="00735CDA"/>
    <w:rsid w:val="00736558"/>
    <w:rsid w:val="00736CBC"/>
    <w:rsid w:val="00737479"/>
    <w:rsid w:val="00740220"/>
    <w:rsid w:val="007420EF"/>
    <w:rsid w:val="00742995"/>
    <w:rsid w:val="0074403E"/>
    <w:rsid w:val="00744265"/>
    <w:rsid w:val="00744413"/>
    <w:rsid w:val="0074588B"/>
    <w:rsid w:val="00745A92"/>
    <w:rsid w:val="0074632A"/>
    <w:rsid w:val="00747D3B"/>
    <w:rsid w:val="00747E57"/>
    <w:rsid w:val="00747EFB"/>
    <w:rsid w:val="00750539"/>
    <w:rsid w:val="00751986"/>
    <w:rsid w:val="007520DA"/>
    <w:rsid w:val="00752183"/>
    <w:rsid w:val="00753CF6"/>
    <w:rsid w:val="0075429F"/>
    <w:rsid w:val="0075522C"/>
    <w:rsid w:val="007554E6"/>
    <w:rsid w:val="00755FA4"/>
    <w:rsid w:val="00756DCC"/>
    <w:rsid w:val="00756FD3"/>
    <w:rsid w:val="007570A4"/>
    <w:rsid w:val="0075727C"/>
    <w:rsid w:val="0075774E"/>
    <w:rsid w:val="00757EA1"/>
    <w:rsid w:val="0076080D"/>
    <w:rsid w:val="00761FAA"/>
    <w:rsid w:val="00762AD9"/>
    <w:rsid w:val="00762CED"/>
    <w:rsid w:val="00762EA2"/>
    <w:rsid w:val="00763D94"/>
    <w:rsid w:val="007641EB"/>
    <w:rsid w:val="0076483C"/>
    <w:rsid w:val="00766410"/>
    <w:rsid w:val="00770A1E"/>
    <w:rsid w:val="007719EF"/>
    <w:rsid w:val="00772693"/>
    <w:rsid w:val="0077288B"/>
    <w:rsid w:val="00772A96"/>
    <w:rsid w:val="00773D72"/>
    <w:rsid w:val="007747A6"/>
    <w:rsid w:val="00775B95"/>
    <w:rsid w:val="00776C8B"/>
    <w:rsid w:val="0078036F"/>
    <w:rsid w:val="00780B2B"/>
    <w:rsid w:val="00780B53"/>
    <w:rsid w:val="00780F3E"/>
    <w:rsid w:val="00781C19"/>
    <w:rsid w:val="007825FC"/>
    <w:rsid w:val="00782AC2"/>
    <w:rsid w:val="007852AA"/>
    <w:rsid w:val="0078596C"/>
    <w:rsid w:val="00786F37"/>
    <w:rsid w:val="00787C99"/>
    <w:rsid w:val="00790536"/>
    <w:rsid w:val="007915B9"/>
    <w:rsid w:val="0079164F"/>
    <w:rsid w:val="00792064"/>
    <w:rsid w:val="00792414"/>
    <w:rsid w:val="00792FB5"/>
    <w:rsid w:val="0079356A"/>
    <w:rsid w:val="00795204"/>
    <w:rsid w:val="00796B32"/>
    <w:rsid w:val="007A0C55"/>
    <w:rsid w:val="007A2314"/>
    <w:rsid w:val="007A254F"/>
    <w:rsid w:val="007A26AC"/>
    <w:rsid w:val="007A2D30"/>
    <w:rsid w:val="007A36B9"/>
    <w:rsid w:val="007A42B0"/>
    <w:rsid w:val="007A54DD"/>
    <w:rsid w:val="007A6232"/>
    <w:rsid w:val="007A6A2B"/>
    <w:rsid w:val="007A786D"/>
    <w:rsid w:val="007A7969"/>
    <w:rsid w:val="007B01A9"/>
    <w:rsid w:val="007B0C5A"/>
    <w:rsid w:val="007B0DCE"/>
    <w:rsid w:val="007B14F1"/>
    <w:rsid w:val="007B2780"/>
    <w:rsid w:val="007B3255"/>
    <w:rsid w:val="007B3767"/>
    <w:rsid w:val="007B489E"/>
    <w:rsid w:val="007B6865"/>
    <w:rsid w:val="007B79E5"/>
    <w:rsid w:val="007C0C6B"/>
    <w:rsid w:val="007C0D3E"/>
    <w:rsid w:val="007C1594"/>
    <w:rsid w:val="007C47E5"/>
    <w:rsid w:val="007C5009"/>
    <w:rsid w:val="007C567D"/>
    <w:rsid w:val="007C6DFE"/>
    <w:rsid w:val="007C7142"/>
    <w:rsid w:val="007C7A86"/>
    <w:rsid w:val="007C7A9B"/>
    <w:rsid w:val="007D2CB4"/>
    <w:rsid w:val="007D5238"/>
    <w:rsid w:val="007D5F52"/>
    <w:rsid w:val="007D7D53"/>
    <w:rsid w:val="007D7D89"/>
    <w:rsid w:val="007E00A0"/>
    <w:rsid w:val="007E05DF"/>
    <w:rsid w:val="007E0AC1"/>
    <w:rsid w:val="007E0E20"/>
    <w:rsid w:val="007E18A6"/>
    <w:rsid w:val="007E2494"/>
    <w:rsid w:val="007E2F11"/>
    <w:rsid w:val="007E34A4"/>
    <w:rsid w:val="007E467C"/>
    <w:rsid w:val="007E4B67"/>
    <w:rsid w:val="007E538C"/>
    <w:rsid w:val="007E63FB"/>
    <w:rsid w:val="007E63FF"/>
    <w:rsid w:val="007E67F6"/>
    <w:rsid w:val="007E7145"/>
    <w:rsid w:val="007E74E5"/>
    <w:rsid w:val="007F16CE"/>
    <w:rsid w:val="007F26B4"/>
    <w:rsid w:val="007F29EE"/>
    <w:rsid w:val="007F34A5"/>
    <w:rsid w:val="007F37CC"/>
    <w:rsid w:val="007F48E7"/>
    <w:rsid w:val="007F56FF"/>
    <w:rsid w:val="007F5E22"/>
    <w:rsid w:val="007F6288"/>
    <w:rsid w:val="008003A1"/>
    <w:rsid w:val="0080090A"/>
    <w:rsid w:val="0080097C"/>
    <w:rsid w:val="008026AC"/>
    <w:rsid w:val="0080423B"/>
    <w:rsid w:val="00804838"/>
    <w:rsid w:val="00805062"/>
    <w:rsid w:val="00806F7C"/>
    <w:rsid w:val="00810443"/>
    <w:rsid w:val="00811F01"/>
    <w:rsid w:val="00812C83"/>
    <w:rsid w:val="008137AF"/>
    <w:rsid w:val="00815483"/>
    <w:rsid w:val="00816221"/>
    <w:rsid w:val="008169E3"/>
    <w:rsid w:val="008171E2"/>
    <w:rsid w:val="00817904"/>
    <w:rsid w:val="00820084"/>
    <w:rsid w:val="008214BC"/>
    <w:rsid w:val="008222BF"/>
    <w:rsid w:val="00822308"/>
    <w:rsid w:val="00822FBE"/>
    <w:rsid w:val="00823AF7"/>
    <w:rsid w:val="0082491F"/>
    <w:rsid w:val="00824B75"/>
    <w:rsid w:val="0082665B"/>
    <w:rsid w:val="00827EAE"/>
    <w:rsid w:val="00831907"/>
    <w:rsid w:val="00831F73"/>
    <w:rsid w:val="00832CFA"/>
    <w:rsid w:val="00833889"/>
    <w:rsid w:val="00833B7F"/>
    <w:rsid w:val="00833F4F"/>
    <w:rsid w:val="00834AD1"/>
    <w:rsid w:val="008353B4"/>
    <w:rsid w:val="0083570D"/>
    <w:rsid w:val="00835ADF"/>
    <w:rsid w:val="00837022"/>
    <w:rsid w:val="00837EDE"/>
    <w:rsid w:val="00841F06"/>
    <w:rsid w:val="00842471"/>
    <w:rsid w:val="00843778"/>
    <w:rsid w:val="00844379"/>
    <w:rsid w:val="0084461D"/>
    <w:rsid w:val="00845105"/>
    <w:rsid w:val="00845501"/>
    <w:rsid w:val="00845DAD"/>
    <w:rsid w:val="00846F42"/>
    <w:rsid w:val="0085008D"/>
    <w:rsid w:val="0085057B"/>
    <w:rsid w:val="00850AC2"/>
    <w:rsid w:val="008523A6"/>
    <w:rsid w:val="008528F7"/>
    <w:rsid w:val="00853939"/>
    <w:rsid w:val="0085416E"/>
    <w:rsid w:val="008545B3"/>
    <w:rsid w:val="00854F48"/>
    <w:rsid w:val="0085556B"/>
    <w:rsid w:val="0085583F"/>
    <w:rsid w:val="00855BB1"/>
    <w:rsid w:val="00856A63"/>
    <w:rsid w:val="0085728C"/>
    <w:rsid w:val="008601F2"/>
    <w:rsid w:val="00861A7F"/>
    <w:rsid w:val="00861C6E"/>
    <w:rsid w:val="00863787"/>
    <w:rsid w:val="008637E0"/>
    <w:rsid w:val="00863AB5"/>
    <w:rsid w:val="00864B0D"/>
    <w:rsid w:val="0086587B"/>
    <w:rsid w:val="00866D49"/>
    <w:rsid w:val="0086729E"/>
    <w:rsid w:val="00870582"/>
    <w:rsid w:val="00870950"/>
    <w:rsid w:val="00871FA4"/>
    <w:rsid w:val="00876BF0"/>
    <w:rsid w:val="0087799E"/>
    <w:rsid w:val="008779F5"/>
    <w:rsid w:val="008802B7"/>
    <w:rsid w:val="008802E2"/>
    <w:rsid w:val="00880872"/>
    <w:rsid w:val="008810E1"/>
    <w:rsid w:val="0088209B"/>
    <w:rsid w:val="00882615"/>
    <w:rsid w:val="00882BFB"/>
    <w:rsid w:val="00882CA9"/>
    <w:rsid w:val="008902D0"/>
    <w:rsid w:val="00890DAA"/>
    <w:rsid w:val="00891187"/>
    <w:rsid w:val="008911BC"/>
    <w:rsid w:val="00891EE4"/>
    <w:rsid w:val="0089247C"/>
    <w:rsid w:val="008930D4"/>
    <w:rsid w:val="00893E98"/>
    <w:rsid w:val="00894FC8"/>
    <w:rsid w:val="0089640C"/>
    <w:rsid w:val="00897A19"/>
    <w:rsid w:val="00897E39"/>
    <w:rsid w:val="008A0768"/>
    <w:rsid w:val="008A1BB8"/>
    <w:rsid w:val="008A1E73"/>
    <w:rsid w:val="008A239A"/>
    <w:rsid w:val="008A2FFF"/>
    <w:rsid w:val="008A3750"/>
    <w:rsid w:val="008A3E9A"/>
    <w:rsid w:val="008A5046"/>
    <w:rsid w:val="008A567E"/>
    <w:rsid w:val="008A5894"/>
    <w:rsid w:val="008A5F48"/>
    <w:rsid w:val="008A6B3A"/>
    <w:rsid w:val="008A6DCB"/>
    <w:rsid w:val="008B057B"/>
    <w:rsid w:val="008B1813"/>
    <w:rsid w:val="008B33B3"/>
    <w:rsid w:val="008B5CE9"/>
    <w:rsid w:val="008B7765"/>
    <w:rsid w:val="008C208C"/>
    <w:rsid w:val="008C3B33"/>
    <w:rsid w:val="008C4F66"/>
    <w:rsid w:val="008C5545"/>
    <w:rsid w:val="008C623F"/>
    <w:rsid w:val="008C64B8"/>
    <w:rsid w:val="008C6C91"/>
    <w:rsid w:val="008C7B6D"/>
    <w:rsid w:val="008D08D9"/>
    <w:rsid w:val="008D1068"/>
    <w:rsid w:val="008D1476"/>
    <w:rsid w:val="008D2004"/>
    <w:rsid w:val="008D2BFE"/>
    <w:rsid w:val="008D3400"/>
    <w:rsid w:val="008D34B8"/>
    <w:rsid w:val="008D360C"/>
    <w:rsid w:val="008D39D4"/>
    <w:rsid w:val="008D3EA4"/>
    <w:rsid w:val="008D63E8"/>
    <w:rsid w:val="008D6F3F"/>
    <w:rsid w:val="008E0392"/>
    <w:rsid w:val="008E189F"/>
    <w:rsid w:val="008E2EBD"/>
    <w:rsid w:val="008E39C2"/>
    <w:rsid w:val="008E40FE"/>
    <w:rsid w:val="008E49D8"/>
    <w:rsid w:val="008F08EF"/>
    <w:rsid w:val="008F147D"/>
    <w:rsid w:val="008F41B0"/>
    <w:rsid w:val="008F457C"/>
    <w:rsid w:val="008F50BA"/>
    <w:rsid w:val="008F5F8C"/>
    <w:rsid w:val="00900A80"/>
    <w:rsid w:val="0090131C"/>
    <w:rsid w:val="0090295E"/>
    <w:rsid w:val="00903071"/>
    <w:rsid w:val="009030B4"/>
    <w:rsid w:val="009030CD"/>
    <w:rsid w:val="00903907"/>
    <w:rsid w:val="00904096"/>
    <w:rsid w:val="00904C73"/>
    <w:rsid w:val="0090586F"/>
    <w:rsid w:val="00906126"/>
    <w:rsid w:val="00907620"/>
    <w:rsid w:val="00910050"/>
    <w:rsid w:val="0091011A"/>
    <w:rsid w:val="0091012A"/>
    <w:rsid w:val="009102DB"/>
    <w:rsid w:val="00912B81"/>
    <w:rsid w:val="009153B6"/>
    <w:rsid w:val="00916D8C"/>
    <w:rsid w:val="00916E91"/>
    <w:rsid w:val="00917E21"/>
    <w:rsid w:val="009213E0"/>
    <w:rsid w:val="00921752"/>
    <w:rsid w:val="0092196C"/>
    <w:rsid w:val="009220CC"/>
    <w:rsid w:val="00922C99"/>
    <w:rsid w:val="00923B37"/>
    <w:rsid w:val="009245D1"/>
    <w:rsid w:val="009255DD"/>
    <w:rsid w:val="00925925"/>
    <w:rsid w:val="00925A27"/>
    <w:rsid w:val="00925E00"/>
    <w:rsid w:val="009267B7"/>
    <w:rsid w:val="0092776E"/>
    <w:rsid w:val="00927D27"/>
    <w:rsid w:val="00927DD8"/>
    <w:rsid w:val="00927EDB"/>
    <w:rsid w:val="0093034C"/>
    <w:rsid w:val="0093062B"/>
    <w:rsid w:val="00930D3F"/>
    <w:rsid w:val="0093107D"/>
    <w:rsid w:val="009314BC"/>
    <w:rsid w:val="00931CDD"/>
    <w:rsid w:val="00931CFD"/>
    <w:rsid w:val="00932C0E"/>
    <w:rsid w:val="00932D98"/>
    <w:rsid w:val="0093346F"/>
    <w:rsid w:val="00934B89"/>
    <w:rsid w:val="00934FF4"/>
    <w:rsid w:val="00935296"/>
    <w:rsid w:val="009352FE"/>
    <w:rsid w:val="00935BE3"/>
    <w:rsid w:val="009362ED"/>
    <w:rsid w:val="0093656D"/>
    <w:rsid w:val="00936BD7"/>
    <w:rsid w:val="0094125E"/>
    <w:rsid w:val="009413E6"/>
    <w:rsid w:val="00942924"/>
    <w:rsid w:val="00942A28"/>
    <w:rsid w:val="00943E98"/>
    <w:rsid w:val="0094497A"/>
    <w:rsid w:val="00946F5E"/>
    <w:rsid w:val="00947977"/>
    <w:rsid w:val="00952392"/>
    <w:rsid w:val="00952B1A"/>
    <w:rsid w:val="00953816"/>
    <w:rsid w:val="00954C97"/>
    <w:rsid w:val="009554B6"/>
    <w:rsid w:val="009563FC"/>
    <w:rsid w:val="009571BE"/>
    <w:rsid w:val="00957DB2"/>
    <w:rsid w:val="009602AC"/>
    <w:rsid w:val="00960837"/>
    <w:rsid w:val="00960FCB"/>
    <w:rsid w:val="0096126E"/>
    <w:rsid w:val="009616CA"/>
    <w:rsid w:val="009620BC"/>
    <w:rsid w:val="009627FB"/>
    <w:rsid w:val="009630D5"/>
    <w:rsid w:val="00963517"/>
    <w:rsid w:val="009646A6"/>
    <w:rsid w:val="00964AED"/>
    <w:rsid w:val="00965268"/>
    <w:rsid w:val="0096542D"/>
    <w:rsid w:val="00965497"/>
    <w:rsid w:val="009654A5"/>
    <w:rsid w:val="009658C4"/>
    <w:rsid w:val="00965C35"/>
    <w:rsid w:val="00965CB7"/>
    <w:rsid w:val="00965CD9"/>
    <w:rsid w:val="009661DD"/>
    <w:rsid w:val="0096624F"/>
    <w:rsid w:val="00966392"/>
    <w:rsid w:val="00966943"/>
    <w:rsid w:val="009705CC"/>
    <w:rsid w:val="009717A6"/>
    <w:rsid w:val="00971E92"/>
    <w:rsid w:val="00972DA5"/>
    <w:rsid w:val="00972F4E"/>
    <w:rsid w:val="00975A4F"/>
    <w:rsid w:val="009769B4"/>
    <w:rsid w:val="00976AC9"/>
    <w:rsid w:val="0098054F"/>
    <w:rsid w:val="00980730"/>
    <w:rsid w:val="00980966"/>
    <w:rsid w:val="00980F1E"/>
    <w:rsid w:val="00981ABD"/>
    <w:rsid w:val="00981E13"/>
    <w:rsid w:val="00982138"/>
    <w:rsid w:val="0098261A"/>
    <w:rsid w:val="00982C92"/>
    <w:rsid w:val="009833DC"/>
    <w:rsid w:val="00983C6A"/>
    <w:rsid w:val="00983C93"/>
    <w:rsid w:val="00983E66"/>
    <w:rsid w:val="00984E47"/>
    <w:rsid w:val="009852C1"/>
    <w:rsid w:val="00985A56"/>
    <w:rsid w:val="00986D50"/>
    <w:rsid w:val="00987D3C"/>
    <w:rsid w:val="009903A6"/>
    <w:rsid w:val="009908F2"/>
    <w:rsid w:val="00991670"/>
    <w:rsid w:val="00991E1E"/>
    <w:rsid w:val="0099241B"/>
    <w:rsid w:val="00992782"/>
    <w:rsid w:val="009954E6"/>
    <w:rsid w:val="0099550B"/>
    <w:rsid w:val="00996FC3"/>
    <w:rsid w:val="00997527"/>
    <w:rsid w:val="00997ABA"/>
    <w:rsid w:val="00997F1D"/>
    <w:rsid w:val="009A04FD"/>
    <w:rsid w:val="009A08A4"/>
    <w:rsid w:val="009A1501"/>
    <w:rsid w:val="009A182B"/>
    <w:rsid w:val="009A2277"/>
    <w:rsid w:val="009A2A16"/>
    <w:rsid w:val="009A3DB8"/>
    <w:rsid w:val="009A41AD"/>
    <w:rsid w:val="009A47C7"/>
    <w:rsid w:val="009A6CE9"/>
    <w:rsid w:val="009A77A8"/>
    <w:rsid w:val="009A78BB"/>
    <w:rsid w:val="009B051C"/>
    <w:rsid w:val="009B183C"/>
    <w:rsid w:val="009B1A37"/>
    <w:rsid w:val="009B32E7"/>
    <w:rsid w:val="009B340A"/>
    <w:rsid w:val="009B3DE5"/>
    <w:rsid w:val="009B7C49"/>
    <w:rsid w:val="009C0E50"/>
    <w:rsid w:val="009C1048"/>
    <w:rsid w:val="009C2B75"/>
    <w:rsid w:val="009C4090"/>
    <w:rsid w:val="009C4135"/>
    <w:rsid w:val="009C43B0"/>
    <w:rsid w:val="009C46C3"/>
    <w:rsid w:val="009C4AFA"/>
    <w:rsid w:val="009C50FE"/>
    <w:rsid w:val="009C5CAB"/>
    <w:rsid w:val="009D05CB"/>
    <w:rsid w:val="009D07A9"/>
    <w:rsid w:val="009D1A2E"/>
    <w:rsid w:val="009D1C64"/>
    <w:rsid w:val="009D1E1A"/>
    <w:rsid w:val="009D315C"/>
    <w:rsid w:val="009D37BF"/>
    <w:rsid w:val="009D4064"/>
    <w:rsid w:val="009D41E4"/>
    <w:rsid w:val="009D7586"/>
    <w:rsid w:val="009D7E56"/>
    <w:rsid w:val="009E1E38"/>
    <w:rsid w:val="009E2B1A"/>
    <w:rsid w:val="009E35AA"/>
    <w:rsid w:val="009E405D"/>
    <w:rsid w:val="009E5C2E"/>
    <w:rsid w:val="009E6271"/>
    <w:rsid w:val="009E6A51"/>
    <w:rsid w:val="009E6B62"/>
    <w:rsid w:val="009E6D6F"/>
    <w:rsid w:val="009F02B8"/>
    <w:rsid w:val="009F2123"/>
    <w:rsid w:val="009F242F"/>
    <w:rsid w:val="009F2FAB"/>
    <w:rsid w:val="009F3563"/>
    <w:rsid w:val="009F3D6C"/>
    <w:rsid w:val="009F4CCF"/>
    <w:rsid w:val="009F518C"/>
    <w:rsid w:val="009F7B44"/>
    <w:rsid w:val="009F7D50"/>
    <w:rsid w:val="00A0054A"/>
    <w:rsid w:val="00A00E23"/>
    <w:rsid w:val="00A03E88"/>
    <w:rsid w:val="00A03ED0"/>
    <w:rsid w:val="00A0417C"/>
    <w:rsid w:val="00A0423E"/>
    <w:rsid w:val="00A056C2"/>
    <w:rsid w:val="00A0680E"/>
    <w:rsid w:val="00A0736C"/>
    <w:rsid w:val="00A07BD2"/>
    <w:rsid w:val="00A10CE4"/>
    <w:rsid w:val="00A11367"/>
    <w:rsid w:val="00A12171"/>
    <w:rsid w:val="00A127CB"/>
    <w:rsid w:val="00A12E21"/>
    <w:rsid w:val="00A130C6"/>
    <w:rsid w:val="00A13CC8"/>
    <w:rsid w:val="00A13E39"/>
    <w:rsid w:val="00A15D71"/>
    <w:rsid w:val="00A15DBE"/>
    <w:rsid w:val="00A16D78"/>
    <w:rsid w:val="00A17E13"/>
    <w:rsid w:val="00A23BC3"/>
    <w:rsid w:val="00A242A4"/>
    <w:rsid w:val="00A24311"/>
    <w:rsid w:val="00A2455C"/>
    <w:rsid w:val="00A24B9C"/>
    <w:rsid w:val="00A25A67"/>
    <w:rsid w:val="00A26277"/>
    <w:rsid w:val="00A2628D"/>
    <w:rsid w:val="00A26B62"/>
    <w:rsid w:val="00A273B7"/>
    <w:rsid w:val="00A27539"/>
    <w:rsid w:val="00A27E4D"/>
    <w:rsid w:val="00A31B7C"/>
    <w:rsid w:val="00A33D32"/>
    <w:rsid w:val="00A34450"/>
    <w:rsid w:val="00A3696B"/>
    <w:rsid w:val="00A40386"/>
    <w:rsid w:val="00A40392"/>
    <w:rsid w:val="00A4073F"/>
    <w:rsid w:val="00A40A6A"/>
    <w:rsid w:val="00A41165"/>
    <w:rsid w:val="00A41441"/>
    <w:rsid w:val="00A41489"/>
    <w:rsid w:val="00A41CAB"/>
    <w:rsid w:val="00A4300D"/>
    <w:rsid w:val="00A4444A"/>
    <w:rsid w:val="00A45345"/>
    <w:rsid w:val="00A456B7"/>
    <w:rsid w:val="00A5088C"/>
    <w:rsid w:val="00A51220"/>
    <w:rsid w:val="00A5152F"/>
    <w:rsid w:val="00A51DB3"/>
    <w:rsid w:val="00A5224C"/>
    <w:rsid w:val="00A5302E"/>
    <w:rsid w:val="00A54822"/>
    <w:rsid w:val="00A55793"/>
    <w:rsid w:val="00A5614D"/>
    <w:rsid w:val="00A5657F"/>
    <w:rsid w:val="00A577B2"/>
    <w:rsid w:val="00A6084B"/>
    <w:rsid w:val="00A60C0A"/>
    <w:rsid w:val="00A6255C"/>
    <w:rsid w:val="00A636F8"/>
    <w:rsid w:val="00A64196"/>
    <w:rsid w:val="00A64CBA"/>
    <w:rsid w:val="00A65832"/>
    <w:rsid w:val="00A65A93"/>
    <w:rsid w:val="00A6625E"/>
    <w:rsid w:val="00A66589"/>
    <w:rsid w:val="00A67C95"/>
    <w:rsid w:val="00A67CF7"/>
    <w:rsid w:val="00A708A9"/>
    <w:rsid w:val="00A708D9"/>
    <w:rsid w:val="00A70B9F"/>
    <w:rsid w:val="00A711DF"/>
    <w:rsid w:val="00A7366C"/>
    <w:rsid w:val="00A73B65"/>
    <w:rsid w:val="00A74376"/>
    <w:rsid w:val="00A74BF6"/>
    <w:rsid w:val="00A75E4B"/>
    <w:rsid w:val="00A76B2F"/>
    <w:rsid w:val="00A8012B"/>
    <w:rsid w:val="00A80297"/>
    <w:rsid w:val="00A80826"/>
    <w:rsid w:val="00A818BD"/>
    <w:rsid w:val="00A81AF4"/>
    <w:rsid w:val="00A81C72"/>
    <w:rsid w:val="00A832EF"/>
    <w:rsid w:val="00A83959"/>
    <w:rsid w:val="00A83CEB"/>
    <w:rsid w:val="00A83EBF"/>
    <w:rsid w:val="00A84591"/>
    <w:rsid w:val="00A8490F"/>
    <w:rsid w:val="00A858A7"/>
    <w:rsid w:val="00A85B02"/>
    <w:rsid w:val="00A86C15"/>
    <w:rsid w:val="00A86CCC"/>
    <w:rsid w:val="00A86EA6"/>
    <w:rsid w:val="00A874ED"/>
    <w:rsid w:val="00A87729"/>
    <w:rsid w:val="00A87FFC"/>
    <w:rsid w:val="00A90316"/>
    <w:rsid w:val="00A923BF"/>
    <w:rsid w:val="00A93421"/>
    <w:rsid w:val="00A934CD"/>
    <w:rsid w:val="00A94D7D"/>
    <w:rsid w:val="00A95444"/>
    <w:rsid w:val="00A9553F"/>
    <w:rsid w:val="00A96DE7"/>
    <w:rsid w:val="00A97B00"/>
    <w:rsid w:val="00AA0652"/>
    <w:rsid w:val="00AA0752"/>
    <w:rsid w:val="00AA076D"/>
    <w:rsid w:val="00AA0F29"/>
    <w:rsid w:val="00AA1AE3"/>
    <w:rsid w:val="00AA1E55"/>
    <w:rsid w:val="00AA4332"/>
    <w:rsid w:val="00AA4871"/>
    <w:rsid w:val="00AA5820"/>
    <w:rsid w:val="00AA5B41"/>
    <w:rsid w:val="00AA5E3E"/>
    <w:rsid w:val="00AA5F33"/>
    <w:rsid w:val="00AA7259"/>
    <w:rsid w:val="00AA77C8"/>
    <w:rsid w:val="00AB0E4B"/>
    <w:rsid w:val="00AB2A9F"/>
    <w:rsid w:val="00AB2EE8"/>
    <w:rsid w:val="00AB3253"/>
    <w:rsid w:val="00AB341D"/>
    <w:rsid w:val="00AB38F8"/>
    <w:rsid w:val="00AB3A95"/>
    <w:rsid w:val="00AB3F88"/>
    <w:rsid w:val="00AB4974"/>
    <w:rsid w:val="00AB58F0"/>
    <w:rsid w:val="00AB75B2"/>
    <w:rsid w:val="00AB7872"/>
    <w:rsid w:val="00AB79CE"/>
    <w:rsid w:val="00AB7EA3"/>
    <w:rsid w:val="00AC0F64"/>
    <w:rsid w:val="00AC2D43"/>
    <w:rsid w:val="00AC3514"/>
    <w:rsid w:val="00AC4873"/>
    <w:rsid w:val="00AC5006"/>
    <w:rsid w:val="00AC73A6"/>
    <w:rsid w:val="00AC78BC"/>
    <w:rsid w:val="00AC7AA3"/>
    <w:rsid w:val="00AC7C09"/>
    <w:rsid w:val="00AD322E"/>
    <w:rsid w:val="00AD520A"/>
    <w:rsid w:val="00AD5B62"/>
    <w:rsid w:val="00AD67F3"/>
    <w:rsid w:val="00AD6C5E"/>
    <w:rsid w:val="00AD76DD"/>
    <w:rsid w:val="00AD7775"/>
    <w:rsid w:val="00AE00E6"/>
    <w:rsid w:val="00AE1601"/>
    <w:rsid w:val="00AE173F"/>
    <w:rsid w:val="00AE2E80"/>
    <w:rsid w:val="00AE6939"/>
    <w:rsid w:val="00AE78C7"/>
    <w:rsid w:val="00AE7D34"/>
    <w:rsid w:val="00AF25A5"/>
    <w:rsid w:val="00AF2BD7"/>
    <w:rsid w:val="00AF3B83"/>
    <w:rsid w:val="00AF401D"/>
    <w:rsid w:val="00AF4323"/>
    <w:rsid w:val="00AF46A0"/>
    <w:rsid w:val="00AF4F81"/>
    <w:rsid w:val="00AF5038"/>
    <w:rsid w:val="00AF5881"/>
    <w:rsid w:val="00AF5AAB"/>
    <w:rsid w:val="00AF67B4"/>
    <w:rsid w:val="00AF6FC1"/>
    <w:rsid w:val="00AF700E"/>
    <w:rsid w:val="00AF7466"/>
    <w:rsid w:val="00B0037C"/>
    <w:rsid w:val="00B010CA"/>
    <w:rsid w:val="00B0177A"/>
    <w:rsid w:val="00B02864"/>
    <w:rsid w:val="00B029A3"/>
    <w:rsid w:val="00B02ED2"/>
    <w:rsid w:val="00B0308A"/>
    <w:rsid w:val="00B04D9C"/>
    <w:rsid w:val="00B06408"/>
    <w:rsid w:val="00B06535"/>
    <w:rsid w:val="00B06ADB"/>
    <w:rsid w:val="00B100EE"/>
    <w:rsid w:val="00B12028"/>
    <w:rsid w:val="00B128CB"/>
    <w:rsid w:val="00B12FE7"/>
    <w:rsid w:val="00B13749"/>
    <w:rsid w:val="00B145EB"/>
    <w:rsid w:val="00B1626A"/>
    <w:rsid w:val="00B16874"/>
    <w:rsid w:val="00B20988"/>
    <w:rsid w:val="00B21C9E"/>
    <w:rsid w:val="00B227D2"/>
    <w:rsid w:val="00B2285B"/>
    <w:rsid w:val="00B24B78"/>
    <w:rsid w:val="00B26E9A"/>
    <w:rsid w:val="00B2712C"/>
    <w:rsid w:val="00B27639"/>
    <w:rsid w:val="00B30EBF"/>
    <w:rsid w:val="00B32C88"/>
    <w:rsid w:val="00B32FD7"/>
    <w:rsid w:val="00B33BD0"/>
    <w:rsid w:val="00B35E7F"/>
    <w:rsid w:val="00B36777"/>
    <w:rsid w:val="00B36B49"/>
    <w:rsid w:val="00B3766B"/>
    <w:rsid w:val="00B3778F"/>
    <w:rsid w:val="00B401B4"/>
    <w:rsid w:val="00B420D6"/>
    <w:rsid w:val="00B42757"/>
    <w:rsid w:val="00B44DD9"/>
    <w:rsid w:val="00B4516F"/>
    <w:rsid w:val="00B45C7E"/>
    <w:rsid w:val="00B47240"/>
    <w:rsid w:val="00B47D8C"/>
    <w:rsid w:val="00B5073F"/>
    <w:rsid w:val="00B50F36"/>
    <w:rsid w:val="00B538E0"/>
    <w:rsid w:val="00B53EC3"/>
    <w:rsid w:val="00B55191"/>
    <w:rsid w:val="00B55804"/>
    <w:rsid w:val="00B57D51"/>
    <w:rsid w:val="00B60350"/>
    <w:rsid w:val="00B60549"/>
    <w:rsid w:val="00B60C0A"/>
    <w:rsid w:val="00B621C3"/>
    <w:rsid w:val="00B622D1"/>
    <w:rsid w:val="00B62454"/>
    <w:rsid w:val="00B62A75"/>
    <w:rsid w:val="00B62DAE"/>
    <w:rsid w:val="00B641EB"/>
    <w:rsid w:val="00B657DF"/>
    <w:rsid w:val="00B66BE3"/>
    <w:rsid w:val="00B67312"/>
    <w:rsid w:val="00B67556"/>
    <w:rsid w:val="00B67A5F"/>
    <w:rsid w:val="00B70142"/>
    <w:rsid w:val="00B7081E"/>
    <w:rsid w:val="00B70A60"/>
    <w:rsid w:val="00B70D1C"/>
    <w:rsid w:val="00B72967"/>
    <w:rsid w:val="00B74458"/>
    <w:rsid w:val="00B7488A"/>
    <w:rsid w:val="00B74A14"/>
    <w:rsid w:val="00B75C9F"/>
    <w:rsid w:val="00B7642F"/>
    <w:rsid w:val="00B764AA"/>
    <w:rsid w:val="00B76CC9"/>
    <w:rsid w:val="00B76FD8"/>
    <w:rsid w:val="00B777A7"/>
    <w:rsid w:val="00B779EA"/>
    <w:rsid w:val="00B80A38"/>
    <w:rsid w:val="00B80D4B"/>
    <w:rsid w:val="00B814ED"/>
    <w:rsid w:val="00B824DA"/>
    <w:rsid w:val="00B83DF6"/>
    <w:rsid w:val="00B84853"/>
    <w:rsid w:val="00B84B6F"/>
    <w:rsid w:val="00B84C56"/>
    <w:rsid w:val="00B850BC"/>
    <w:rsid w:val="00B85185"/>
    <w:rsid w:val="00B86F44"/>
    <w:rsid w:val="00B90043"/>
    <w:rsid w:val="00B9069F"/>
    <w:rsid w:val="00B91720"/>
    <w:rsid w:val="00B9284D"/>
    <w:rsid w:val="00B92B17"/>
    <w:rsid w:val="00B9320C"/>
    <w:rsid w:val="00B934EC"/>
    <w:rsid w:val="00B93C6F"/>
    <w:rsid w:val="00B94248"/>
    <w:rsid w:val="00B94F0B"/>
    <w:rsid w:val="00B9600F"/>
    <w:rsid w:val="00B97AEA"/>
    <w:rsid w:val="00B97D71"/>
    <w:rsid w:val="00BA09DE"/>
    <w:rsid w:val="00BA173B"/>
    <w:rsid w:val="00BA247C"/>
    <w:rsid w:val="00BA3F1B"/>
    <w:rsid w:val="00BA5020"/>
    <w:rsid w:val="00BA5C09"/>
    <w:rsid w:val="00BA644F"/>
    <w:rsid w:val="00BA657D"/>
    <w:rsid w:val="00BA66AE"/>
    <w:rsid w:val="00BA6E89"/>
    <w:rsid w:val="00BA7F91"/>
    <w:rsid w:val="00BB0426"/>
    <w:rsid w:val="00BB4E61"/>
    <w:rsid w:val="00BB5B33"/>
    <w:rsid w:val="00BB6287"/>
    <w:rsid w:val="00BB693A"/>
    <w:rsid w:val="00BB704D"/>
    <w:rsid w:val="00BB761F"/>
    <w:rsid w:val="00BB776C"/>
    <w:rsid w:val="00BC151E"/>
    <w:rsid w:val="00BC19EF"/>
    <w:rsid w:val="00BC2B99"/>
    <w:rsid w:val="00BC2C51"/>
    <w:rsid w:val="00BC3135"/>
    <w:rsid w:val="00BC39E4"/>
    <w:rsid w:val="00BC5242"/>
    <w:rsid w:val="00BC524C"/>
    <w:rsid w:val="00BC797B"/>
    <w:rsid w:val="00BC7A68"/>
    <w:rsid w:val="00BC7AC9"/>
    <w:rsid w:val="00BC7C89"/>
    <w:rsid w:val="00BC7F07"/>
    <w:rsid w:val="00BD0055"/>
    <w:rsid w:val="00BD062D"/>
    <w:rsid w:val="00BD0CDC"/>
    <w:rsid w:val="00BD0ECC"/>
    <w:rsid w:val="00BD279C"/>
    <w:rsid w:val="00BD6497"/>
    <w:rsid w:val="00BD64DC"/>
    <w:rsid w:val="00BD681B"/>
    <w:rsid w:val="00BD6F23"/>
    <w:rsid w:val="00BD7979"/>
    <w:rsid w:val="00BE0752"/>
    <w:rsid w:val="00BE1213"/>
    <w:rsid w:val="00BE12B8"/>
    <w:rsid w:val="00BE1F20"/>
    <w:rsid w:val="00BE4FE0"/>
    <w:rsid w:val="00BE554B"/>
    <w:rsid w:val="00BE5B35"/>
    <w:rsid w:val="00BE5CE7"/>
    <w:rsid w:val="00BE5FED"/>
    <w:rsid w:val="00BE6792"/>
    <w:rsid w:val="00BE7123"/>
    <w:rsid w:val="00BE7293"/>
    <w:rsid w:val="00BF0F05"/>
    <w:rsid w:val="00BF1737"/>
    <w:rsid w:val="00BF34CF"/>
    <w:rsid w:val="00BF34D5"/>
    <w:rsid w:val="00BF3D93"/>
    <w:rsid w:val="00BF4B2B"/>
    <w:rsid w:val="00BF57BA"/>
    <w:rsid w:val="00BF5C20"/>
    <w:rsid w:val="00BF6F2E"/>
    <w:rsid w:val="00BF6F6F"/>
    <w:rsid w:val="00BF791B"/>
    <w:rsid w:val="00C0083B"/>
    <w:rsid w:val="00C01602"/>
    <w:rsid w:val="00C01823"/>
    <w:rsid w:val="00C03389"/>
    <w:rsid w:val="00C03AEE"/>
    <w:rsid w:val="00C044DA"/>
    <w:rsid w:val="00C05096"/>
    <w:rsid w:val="00C06813"/>
    <w:rsid w:val="00C07B7A"/>
    <w:rsid w:val="00C1113A"/>
    <w:rsid w:val="00C12F05"/>
    <w:rsid w:val="00C1301A"/>
    <w:rsid w:val="00C13B00"/>
    <w:rsid w:val="00C13C53"/>
    <w:rsid w:val="00C142C6"/>
    <w:rsid w:val="00C14E0D"/>
    <w:rsid w:val="00C15452"/>
    <w:rsid w:val="00C17057"/>
    <w:rsid w:val="00C171BF"/>
    <w:rsid w:val="00C2227D"/>
    <w:rsid w:val="00C226F3"/>
    <w:rsid w:val="00C22D0C"/>
    <w:rsid w:val="00C23FFE"/>
    <w:rsid w:val="00C251CF"/>
    <w:rsid w:val="00C25BD8"/>
    <w:rsid w:val="00C30BA3"/>
    <w:rsid w:val="00C316E8"/>
    <w:rsid w:val="00C31889"/>
    <w:rsid w:val="00C31CE4"/>
    <w:rsid w:val="00C33A68"/>
    <w:rsid w:val="00C3410A"/>
    <w:rsid w:val="00C34788"/>
    <w:rsid w:val="00C35762"/>
    <w:rsid w:val="00C368A6"/>
    <w:rsid w:val="00C3782B"/>
    <w:rsid w:val="00C40545"/>
    <w:rsid w:val="00C40CFD"/>
    <w:rsid w:val="00C417B7"/>
    <w:rsid w:val="00C41FD3"/>
    <w:rsid w:val="00C429DB"/>
    <w:rsid w:val="00C43BD7"/>
    <w:rsid w:val="00C4478D"/>
    <w:rsid w:val="00C4491A"/>
    <w:rsid w:val="00C44F22"/>
    <w:rsid w:val="00C46034"/>
    <w:rsid w:val="00C4613A"/>
    <w:rsid w:val="00C46882"/>
    <w:rsid w:val="00C46CAF"/>
    <w:rsid w:val="00C470BD"/>
    <w:rsid w:val="00C471A8"/>
    <w:rsid w:val="00C474B3"/>
    <w:rsid w:val="00C47AF5"/>
    <w:rsid w:val="00C504E3"/>
    <w:rsid w:val="00C519D5"/>
    <w:rsid w:val="00C52542"/>
    <w:rsid w:val="00C5348A"/>
    <w:rsid w:val="00C53CC9"/>
    <w:rsid w:val="00C54DB7"/>
    <w:rsid w:val="00C551DD"/>
    <w:rsid w:val="00C55224"/>
    <w:rsid w:val="00C56827"/>
    <w:rsid w:val="00C56F86"/>
    <w:rsid w:val="00C572AA"/>
    <w:rsid w:val="00C57FF6"/>
    <w:rsid w:val="00C61F6F"/>
    <w:rsid w:val="00C63386"/>
    <w:rsid w:val="00C638E4"/>
    <w:rsid w:val="00C648BF"/>
    <w:rsid w:val="00C65E56"/>
    <w:rsid w:val="00C67300"/>
    <w:rsid w:val="00C674B0"/>
    <w:rsid w:val="00C71146"/>
    <w:rsid w:val="00C7191A"/>
    <w:rsid w:val="00C719C2"/>
    <w:rsid w:val="00C72954"/>
    <w:rsid w:val="00C74A3F"/>
    <w:rsid w:val="00C74B69"/>
    <w:rsid w:val="00C74BA3"/>
    <w:rsid w:val="00C75B13"/>
    <w:rsid w:val="00C7617A"/>
    <w:rsid w:val="00C76524"/>
    <w:rsid w:val="00C76D74"/>
    <w:rsid w:val="00C77436"/>
    <w:rsid w:val="00C77561"/>
    <w:rsid w:val="00C80A18"/>
    <w:rsid w:val="00C81A13"/>
    <w:rsid w:val="00C81EEB"/>
    <w:rsid w:val="00C81F56"/>
    <w:rsid w:val="00C83785"/>
    <w:rsid w:val="00C838E9"/>
    <w:rsid w:val="00C8443C"/>
    <w:rsid w:val="00C85660"/>
    <w:rsid w:val="00C857ED"/>
    <w:rsid w:val="00C85E34"/>
    <w:rsid w:val="00C8650F"/>
    <w:rsid w:val="00C86808"/>
    <w:rsid w:val="00C87210"/>
    <w:rsid w:val="00C873C0"/>
    <w:rsid w:val="00C8781E"/>
    <w:rsid w:val="00C91A15"/>
    <w:rsid w:val="00C91F54"/>
    <w:rsid w:val="00C9216B"/>
    <w:rsid w:val="00C9237F"/>
    <w:rsid w:val="00C92A67"/>
    <w:rsid w:val="00C93F0B"/>
    <w:rsid w:val="00C953FF"/>
    <w:rsid w:val="00C9585B"/>
    <w:rsid w:val="00C95D47"/>
    <w:rsid w:val="00C96617"/>
    <w:rsid w:val="00C9684F"/>
    <w:rsid w:val="00C97634"/>
    <w:rsid w:val="00CA0160"/>
    <w:rsid w:val="00CA02D5"/>
    <w:rsid w:val="00CA08F6"/>
    <w:rsid w:val="00CA10E1"/>
    <w:rsid w:val="00CA111A"/>
    <w:rsid w:val="00CA2DD5"/>
    <w:rsid w:val="00CA3B4E"/>
    <w:rsid w:val="00CA42CE"/>
    <w:rsid w:val="00CA7842"/>
    <w:rsid w:val="00CB1909"/>
    <w:rsid w:val="00CB47B4"/>
    <w:rsid w:val="00CB4A7F"/>
    <w:rsid w:val="00CB55B4"/>
    <w:rsid w:val="00CB5C41"/>
    <w:rsid w:val="00CB6C3B"/>
    <w:rsid w:val="00CB79F2"/>
    <w:rsid w:val="00CB7C60"/>
    <w:rsid w:val="00CC01D3"/>
    <w:rsid w:val="00CC0E53"/>
    <w:rsid w:val="00CC0F12"/>
    <w:rsid w:val="00CC26E6"/>
    <w:rsid w:val="00CC2713"/>
    <w:rsid w:val="00CC2BCA"/>
    <w:rsid w:val="00CC30BF"/>
    <w:rsid w:val="00CC4330"/>
    <w:rsid w:val="00CC490A"/>
    <w:rsid w:val="00CC4AA0"/>
    <w:rsid w:val="00CC4EE2"/>
    <w:rsid w:val="00CC5A4C"/>
    <w:rsid w:val="00CC714F"/>
    <w:rsid w:val="00CC77F1"/>
    <w:rsid w:val="00CC7EDD"/>
    <w:rsid w:val="00CD2F68"/>
    <w:rsid w:val="00CD333E"/>
    <w:rsid w:val="00CD3342"/>
    <w:rsid w:val="00CD39BE"/>
    <w:rsid w:val="00CD39CC"/>
    <w:rsid w:val="00CD4B4B"/>
    <w:rsid w:val="00CD4E74"/>
    <w:rsid w:val="00CD5712"/>
    <w:rsid w:val="00CD6510"/>
    <w:rsid w:val="00CE0538"/>
    <w:rsid w:val="00CE294E"/>
    <w:rsid w:val="00CE2B47"/>
    <w:rsid w:val="00CE34C6"/>
    <w:rsid w:val="00CE3AAA"/>
    <w:rsid w:val="00CE3B9F"/>
    <w:rsid w:val="00CE5CAA"/>
    <w:rsid w:val="00CE5CC7"/>
    <w:rsid w:val="00CF0B58"/>
    <w:rsid w:val="00CF0CC8"/>
    <w:rsid w:val="00CF1F92"/>
    <w:rsid w:val="00CF2C83"/>
    <w:rsid w:val="00CF4C27"/>
    <w:rsid w:val="00CF63BD"/>
    <w:rsid w:val="00CF6EC6"/>
    <w:rsid w:val="00CF7268"/>
    <w:rsid w:val="00D00207"/>
    <w:rsid w:val="00D004AA"/>
    <w:rsid w:val="00D00BA6"/>
    <w:rsid w:val="00D02822"/>
    <w:rsid w:val="00D0288D"/>
    <w:rsid w:val="00D03B5C"/>
    <w:rsid w:val="00D066D0"/>
    <w:rsid w:val="00D069A9"/>
    <w:rsid w:val="00D06DC7"/>
    <w:rsid w:val="00D102EA"/>
    <w:rsid w:val="00D11244"/>
    <w:rsid w:val="00D11B5C"/>
    <w:rsid w:val="00D11F58"/>
    <w:rsid w:val="00D1236A"/>
    <w:rsid w:val="00D12734"/>
    <w:rsid w:val="00D12920"/>
    <w:rsid w:val="00D137AB"/>
    <w:rsid w:val="00D1418E"/>
    <w:rsid w:val="00D14F63"/>
    <w:rsid w:val="00D15030"/>
    <w:rsid w:val="00D15121"/>
    <w:rsid w:val="00D154DF"/>
    <w:rsid w:val="00D157D8"/>
    <w:rsid w:val="00D15B0F"/>
    <w:rsid w:val="00D172B8"/>
    <w:rsid w:val="00D17D9F"/>
    <w:rsid w:val="00D21FB8"/>
    <w:rsid w:val="00D22620"/>
    <w:rsid w:val="00D2317D"/>
    <w:rsid w:val="00D2425E"/>
    <w:rsid w:val="00D249A3"/>
    <w:rsid w:val="00D24B3F"/>
    <w:rsid w:val="00D2514F"/>
    <w:rsid w:val="00D255DF"/>
    <w:rsid w:val="00D2708D"/>
    <w:rsid w:val="00D27874"/>
    <w:rsid w:val="00D305B9"/>
    <w:rsid w:val="00D320E0"/>
    <w:rsid w:val="00D32F15"/>
    <w:rsid w:val="00D33427"/>
    <w:rsid w:val="00D33524"/>
    <w:rsid w:val="00D33B97"/>
    <w:rsid w:val="00D33C20"/>
    <w:rsid w:val="00D33E6F"/>
    <w:rsid w:val="00D34E06"/>
    <w:rsid w:val="00D35B14"/>
    <w:rsid w:val="00D36441"/>
    <w:rsid w:val="00D36B67"/>
    <w:rsid w:val="00D378E2"/>
    <w:rsid w:val="00D40D3C"/>
    <w:rsid w:val="00D42116"/>
    <w:rsid w:val="00D42395"/>
    <w:rsid w:val="00D42CDC"/>
    <w:rsid w:val="00D4463A"/>
    <w:rsid w:val="00D45A7C"/>
    <w:rsid w:val="00D45ACA"/>
    <w:rsid w:val="00D46998"/>
    <w:rsid w:val="00D47F6A"/>
    <w:rsid w:val="00D50D74"/>
    <w:rsid w:val="00D51D81"/>
    <w:rsid w:val="00D52008"/>
    <w:rsid w:val="00D52596"/>
    <w:rsid w:val="00D52D5B"/>
    <w:rsid w:val="00D53F43"/>
    <w:rsid w:val="00D54499"/>
    <w:rsid w:val="00D56706"/>
    <w:rsid w:val="00D5675F"/>
    <w:rsid w:val="00D573D6"/>
    <w:rsid w:val="00D574B7"/>
    <w:rsid w:val="00D602B3"/>
    <w:rsid w:val="00D60818"/>
    <w:rsid w:val="00D60825"/>
    <w:rsid w:val="00D61414"/>
    <w:rsid w:val="00D6179B"/>
    <w:rsid w:val="00D635BC"/>
    <w:rsid w:val="00D639EB"/>
    <w:rsid w:val="00D63B49"/>
    <w:rsid w:val="00D646FC"/>
    <w:rsid w:val="00D650B1"/>
    <w:rsid w:val="00D66210"/>
    <w:rsid w:val="00D66878"/>
    <w:rsid w:val="00D66889"/>
    <w:rsid w:val="00D66C6D"/>
    <w:rsid w:val="00D66DA9"/>
    <w:rsid w:val="00D66E4E"/>
    <w:rsid w:val="00D67C5B"/>
    <w:rsid w:val="00D67FF8"/>
    <w:rsid w:val="00D70720"/>
    <w:rsid w:val="00D71B23"/>
    <w:rsid w:val="00D71FEF"/>
    <w:rsid w:val="00D72B88"/>
    <w:rsid w:val="00D74182"/>
    <w:rsid w:val="00D7585B"/>
    <w:rsid w:val="00D76B2D"/>
    <w:rsid w:val="00D771CB"/>
    <w:rsid w:val="00D8085F"/>
    <w:rsid w:val="00D8089D"/>
    <w:rsid w:val="00D82428"/>
    <w:rsid w:val="00D8331F"/>
    <w:rsid w:val="00D83339"/>
    <w:rsid w:val="00D835EB"/>
    <w:rsid w:val="00D83E45"/>
    <w:rsid w:val="00D84679"/>
    <w:rsid w:val="00D85064"/>
    <w:rsid w:val="00D85808"/>
    <w:rsid w:val="00D85D87"/>
    <w:rsid w:val="00D900BC"/>
    <w:rsid w:val="00D90AEB"/>
    <w:rsid w:val="00D91047"/>
    <w:rsid w:val="00D9169A"/>
    <w:rsid w:val="00D91E77"/>
    <w:rsid w:val="00D92065"/>
    <w:rsid w:val="00D92964"/>
    <w:rsid w:val="00D93191"/>
    <w:rsid w:val="00D9396F"/>
    <w:rsid w:val="00D941B6"/>
    <w:rsid w:val="00D971B4"/>
    <w:rsid w:val="00D97E3F"/>
    <w:rsid w:val="00D97FA2"/>
    <w:rsid w:val="00DA076C"/>
    <w:rsid w:val="00DA2099"/>
    <w:rsid w:val="00DA210F"/>
    <w:rsid w:val="00DA30CE"/>
    <w:rsid w:val="00DA318F"/>
    <w:rsid w:val="00DA3217"/>
    <w:rsid w:val="00DA3367"/>
    <w:rsid w:val="00DA37F2"/>
    <w:rsid w:val="00DA3EFC"/>
    <w:rsid w:val="00DA418B"/>
    <w:rsid w:val="00DA531E"/>
    <w:rsid w:val="00DA70A7"/>
    <w:rsid w:val="00DA71A1"/>
    <w:rsid w:val="00DA75F0"/>
    <w:rsid w:val="00DB0478"/>
    <w:rsid w:val="00DB09A5"/>
    <w:rsid w:val="00DB1684"/>
    <w:rsid w:val="00DB200C"/>
    <w:rsid w:val="00DB2746"/>
    <w:rsid w:val="00DB2E26"/>
    <w:rsid w:val="00DB2EDD"/>
    <w:rsid w:val="00DB30C4"/>
    <w:rsid w:val="00DB3525"/>
    <w:rsid w:val="00DB5732"/>
    <w:rsid w:val="00DB6D5E"/>
    <w:rsid w:val="00DB7274"/>
    <w:rsid w:val="00DC020C"/>
    <w:rsid w:val="00DC0D1D"/>
    <w:rsid w:val="00DC1379"/>
    <w:rsid w:val="00DC1900"/>
    <w:rsid w:val="00DC1DD5"/>
    <w:rsid w:val="00DC266C"/>
    <w:rsid w:val="00DC2CDE"/>
    <w:rsid w:val="00DC36E8"/>
    <w:rsid w:val="00DC3BC5"/>
    <w:rsid w:val="00DC4684"/>
    <w:rsid w:val="00DC6B8B"/>
    <w:rsid w:val="00DC6F50"/>
    <w:rsid w:val="00DC7063"/>
    <w:rsid w:val="00DC7904"/>
    <w:rsid w:val="00DC7D4E"/>
    <w:rsid w:val="00DD14DE"/>
    <w:rsid w:val="00DD17D7"/>
    <w:rsid w:val="00DD2C9B"/>
    <w:rsid w:val="00DD37A8"/>
    <w:rsid w:val="00DD4024"/>
    <w:rsid w:val="00DD4562"/>
    <w:rsid w:val="00DD46A5"/>
    <w:rsid w:val="00DD516F"/>
    <w:rsid w:val="00DD5DAA"/>
    <w:rsid w:val="00DD624A"/>
    <w:rsid w:val="00DE2F14"/>
    <w:rsid w:val="00DE34EF"/>
    <w:rsid w:val="00DE3F10"/>
    <w:rsid w:val="00DE40C8"/>
    <w:rsid w:val="00DE415D"/>
    <w:rsid w:val="00DE4340"/>
    <w:rsid w:val="00DE4C71"/>
    <w:rsid w:val="00DE4F80"/>
    <w:rsid w:val="00DE50C0"/>
    <w:rsid w:val="00DE53D1"/>
    <w:rsid w:val="00DE5508"/>
    <w:rsid w:val="00DE55DC"/>
    <w:rsid w:val="00DE5CFE"/>
    <w:rsid w:val="00DE5E70"/>
    <w:rsid w:val="00DE6284"/>
    <w:rsid w:val="00DE6C72"/>
    <w:rsid w:val="00DE7C53"/>
    <w:rsid w:val="00DE7CE4"/>
    <w:rsid w:val="00DE7E8E"/>
    <w:rsid w:val="00DF025B"/>
    <w:rsid w:val="00DF1EF4"/>
    <w:rsid w:val="00DF238B"/>
    <w:rsid w:val="00DF2FAD"/>
    <w:rsid w:val="00DF30DA"/>
    <w:rsid w:val="00DF5DFE"/>
    <w:rsid w:val="00DF6242"/>
    <w:rsid w:val="00DF7873"/>
    <w:rsid w:val="00E00B52"/>
    <w:rsid w:val="00E00B7B"/>
    <w:rsid w:val="00E010CE"/>
    <w:rsid w:val="00E0171A"/>
    <w:rsid w:val="00E0217C"/>
    <w:rsid w:val="00E02505"/>
    <w:rsid w:val="00E026C9"/>
    <w:rsid w:val="00E02EF3"/>
    <w:rsid w:val="00E03942"/>
    <w:rsid w:val="00E03DF5"/>
    <w:rsid w:val="00E0499E"/>
    <w:rsid w:val="00E05037"/>
    <w:rsid w:val="00E05507"/>
    <w:rsid w:val="00E05C9D"/>
    <w:rsid w:val="00E06219"/>
    <w:rsid w:val="00E0729D"/>
    <w:rsid w:val="00E07704"/>
    <w:rsid w:val="00E10CDB"/>
    <w:rsid w:val="00E10D45"/>
    <w:rsid w:val="00E1184D"/>
    <w:rsid w:val="00E15C25"/>
    <w:rsid w:val="00E15DC8"/>
    <w:rsid w:val="00E160B4"/>
    <w:rsid w:val="00E16611"/>
    <w:rsid w:val="00E16725"/>
    <w:rsid w:val="00E16823"/>
    <w:rsid w:val="00E208C2"/>
    <w:rsid w:val="00E20ABA"/>
    <w:rsid w:val="00E21F0E"/>
    <w:rsid w:val="00E2207D"/>
    <w:rsid w:val="00E226D5"/>
    <w:rsid w:val="00E24DA5"/>
    <w:rsid w:val="00E2520E"/>
    <w:rsid w:val="00E25C4A"/>
    <w:rsid w:val="00E25CF2"/>
    <w:rsid w:val="00E262F8"/>
    <w:rsid w:val="00E26348"/>
    <w:rsid w:val="00E27D6A"/>
    <w:rsid w:val="00E30112"/>
    <w:rsid w:val="00E30E16"/>
    <w:rsid w:val="00E30FC6"/>
    <w:rsid w:val="00E329C7"/>
    <w:rsid w:val="00E342D5"/>
    <w:rsid w:val="00E34E54"/>
    <w:rsid w:val="00E34F37"/>
    <w:rsid w:val="00E372C8"/>
    <w:rsid w:val="00E43735"/>
    <w:rsid w:val="00E4454D"/>
    <w:rsid w:val="00E447AF"/>
    <w:rsid w:val="00E458B0"/>
    <w:rsid w:val="00E4693C"/>
    <w:rsid w:val="00E47310"/>
    <w:rsid w:val="00E4769A"/>
    <w:rsid w:val="00E477E8"/>
    <w:rsid w:val="00E501D1"/>
    <w:rsid w:val="00E518E5"/>
    <w:rsid w:val="00E520C6"/>
    <w:rsid w:val="00E5292B"/>
    <w:rsid w:val="00E529D4"/>
    <w:rsid w:val="00E53045"/>
    <w:rsid w:val="00E53597"/>
    <w:rsid w:val="00E54141"/>
    <w:rsid w:val="00E54E42"/>
    <w:rsid w:val="00E55EB3"/>
    <w:rsid w:val="00E55FA5"/>
    <w:rsid w:val="00E56005"/>
    <w:rsid w:val="00E571E5"/>
    <w:rsid w:val="00E6257B"/>
    <w:rsid w:val="00E62E5B"/>
    <w:rsid w:val="00E631A1"/>
    <w:rsid w:val="00E64209"/>
    <w:rsid w:val="00E64CE9"/>
    <w:rsid w:val="00E656C2"/>
    <w:rsid w:val="00E66C93"/>
    <w:rsid w:val="00E701C6"/>
    <w:rsid w:val="00E70708"/>
    <w:rsid w:val="00E7108F"/>
    <w:rsid w:val="00E71636"/>
    <w:rsid w:val="00E72B2E"/>
    <w:rsid w:val="00E72F19"/>
    <w:rsid w:val="00E73818"/>
    <w:rsid w:val="00E76C12"/>
    <w:rsid w:val="00E8051E"/>
    <w:rsid w:val="00E80B3B"/>
    <w:rsid w:val="00E80EEE"/>
    <w:rsid w:val="00E81FA8"/>
    <w:rsid w:val="00E83064"/>
    <w:rsid w:val="00E83471"/>
    <w:rsid w:val="00E8389C"/>
    <w:rsid w:val="00E83EEF"/>
    <w:rsid w:val="00E8496D"/>
    <w:rsid w:val="00E84979"/>
    <w:rsid w:val="00E849E4"/>
    <w:rsid w:val="00E85693"/>
    <w:rsid w:val="00E861BA"/>
    <w:rsid w:val="00E87B70"/>
    <w:rsid w:val="00E90003"/>
    <w:rsid w:val="00E9018F"/>
    <w:rsid w:val="00E90E40"/>
    <w:rsid w:val="00E912E3"/>
    <w:rsid w:val="00E94120"/>
    <w:rsid w:val="00E9570B"/>
    <w:rsid w:val="00E96192"/>
    <w:rsid w:val="00EA0AF0"/>
    <w:rsid w:val="00EA2A63"/>
    <w:rsid w:val="00EA2B02"/>
    <w:rsid w:val="00EA6180"/>
    <w:rsid w:val="00EA6521"/>
    <w:rsid w:val="00EA68B5"/>
    <w:rsid w:val="00EA6962"/>
    <w:rsid w:val="00EA6BC9"/>
    <w:rsid w:val="00EA6D6B"/>
    <w:rsid w:val="00EA6FA0"/>
    <w:rsid w:val="00EA7366"/>
    <w:rsid w:val="00EB07AD"/>
    <w:rsid w:val="00EB0AB3"/>
    <w:rsid w:val="00EB0C43"/>
    <w:rsid w:val="00EB0CDD"/>
    <w:rsid w:val="00EB1A3A"/>
    <w:rsid w:val="00EB2672"/>
    <w:rsid w:val="00EB44FD"/>
    <w:rsid w:val="00EB5041"/>
    <w:rsid w:val="00EB532C"/>
    <w:rsid w:val="00EB5624"/>
    <w:rsid w:val="00EB5D13"/>
    <w:rsid w:val="00EB6B81"/>
    <w:rsid w:val="00EB730F"/>
    <w:rsid w:val="00EC0708"/>
    <w:rsid w:val="00EC158E"/>
    <w:rsid w:val="00EC2173"/>
    <w:rsid w:val="00EC2488"/>
    <w:rsid w:val="00EC30F3"/>
    <w:rsid w:val="00EC5911"/>
    <w:rsid w:val="00EC7D0D"/>
    <w:rsid w:val="00EC7FD3"/>
    <w:rsid w:val="00ED0998"/>
    <w:rsid w:val="00ED0BCB"/>
    <w:rsid w:val="00ED27A9"/>
    <w:rsid w:val="00ED2C23"/>
    <w:rsid w:val="00ED3236"/>
    <w:rsid w:val="00ED619A"/>
    <w:rsid w:val="00ED635E"/>
    <w:rsid w:val="00ED7B59"/>
    <w:rsid w:val="00EE00CF"/>
    <w:rsid w:val="00EE1430"/>
    <w:rsid w:val="00EE15FE"/>
    <w:rsid w:val="00EE20F1"/>
    <w:rsid w:val="00EE2687"/>
    <w:rsid w:val="00EE3034"/>
    <w:rsid w:val="00EE4CD9"/>
    <w:rsid w:val="00EF061B"/>
    <w:rsid w:val="00EF1856"/>
    <w:rsid w:val="00EF1CC4"/>
    <w:rsid w:val="00EF23EB"/>
    <w:rsid w:val="00EF2673"/>
    <w:rsid w:val="00EF2C5E"/>
    <w:rsid w:val="00EF43BD"/>
    <w:rsid w:val="00EF45CC"/>
    <w:rsid w:val="00EF4AF3"/>
    <w:rsid w:val="00EF4C17"/>
    <w:rsid w:val="00EF4C9C"/>
    <w:rsid w:val="00F0029C"/>
    <w:rsid w:val="00F002B3"/>
    <w:rsid w:val="00F01987"/>
    <w:rsid w:val="00F02F16"/>
    <w:rsid w:val="00F03026"/>
    <w:rsid w:val="00F03440"/>
    <w:rsid w:val="00F03D9B"/>
    <w:rsid w:val="00F042EF"/>
    <w:rsid w:val="00F04A0E"/>
    <w:rsid w:val="00F067B8"/>
    <w:rsid w:val="00F104A3"/>
    <w:rsid w:val="00F127C2"/>
    <w:rsid w:val="00F12879"/>
    <w:rsid w:val="00F145B3"/>
    <w:rsid w:val="00F15470"/>
    <w:rsid w:val="00F1660B"/>
    <w:rsid w:val="00F1709D"/>
    <w:rsid w:val="00F1762F"/>
    <w:rsid w:val="00F212CA"/>
    <w:rsid w:val="00F21F88"/>
    <w:rsid w:val="00F23727"/>
    <w:rsid w:val="00F246AC"/>
    <w:rsid w:val="00F247B9"/>
    <w:rsid w:val="00F24C59"/>
    <w:rsid w:val="00F25FD8"/>
    <w:rsid w:val="00F2664B"/>
    <w:rsid w:val="00F26780"/>
    <w:rsid w:val="00F26ECF"/>
    <w:rsid w:val="00F270BD"/>
    <w:rsid w:val="00F27520"/>
    <w:rsid w:val="00F27AA2"/>
    <w:rsid w:val="00F30600"/>
    <w:rsid w:val="00F32026"/>
    <w:rsid w:val="00F32090"/>
    <w:rsid w:val="00F32B7C"/>
    <w:rsid w:val="00F32BC1"/>
    <w:rsid w:val="00F33751"/>
    <w:rsid w:val="00F3389D"/>
    <w:rsid w:val="00F34AB3"/>
    <w:rsid w:val="00F356A9"/>
    <w:rsid w:val="00F369D3"/>
    <w:rsid w:val="00F36E16"/>
    <w:rsid w:val="00F37115"/>
    <w:rsid w:val="00F3772E"/>
    <w:rsid w:val="00F37C93"/>
    <w:rsid w:val="00F37F45"/>
    <w:rsid w:val="00F40333"/>
    <w:rsid w:val="00F425D6"/>
    <w:rsid w:val="00F431E3"/>
    <w:rsid w:val="00F43A30"/>
    <w:rsid w:val="00F44A78"/>
    <w:rsid w:val="00F44DC2"/>
    <w:rsid w:val="00F45184"/>
    <w:rsid w:val="00F457E5"/>
    <w:rsid w:val="00F46089"/>
    <w:rsid w:val="00F465CA"/>
    <w:rsid w:val="00F46B55"/>
    <w:rsid w:val="00F47435"/>
    <w:rsid w:val="00F47EAA"/>
    <w:rsid w:val="00F500AA"/>
    <w:rsid w:val="00F52D80"/>
    <w:rsid w:val="00F5374F"/>
    <w:rsid w:val="00F54C28"/>
    <w:rsid w:val="00F54DA1"/>
    <w:rsid w:val="00F5639A"/>
    <w:rsid w:val="00F570E9"/>
    <w:rsid w:val="00F57A1E"/>
    <w:rsid w:val="00F57E6C"/>
    <w:rsid w:val="00F608F8"/>
    <w:rsid w:val="00F60AA9"/>
    <w:rsid w:val="00F61B20"/>
    <w:rsid w:val="00F63D8E"/>
    <w:rsid w:val="00F63DC3"/>
    <w:rsid w:val="00F6438E"/>
    <w:rsid w:val="00F654F7"/>
    <w:rsid w:val="00F6581C"/>
    <w:rsid w:val="00F667C5"/>
    <w:rsid w:val="00F668F6"/>
    <w:rsid w:val="00F669E4"/>
    <w:rsid w:val="00F67339"/>
    <w:rsid w:val="00F723A8"/>
    <w:rsid w:val="00F723C0"/>
    <w:rsid w:val="00F72C8D"/>
    <w:rsid w:val="00F7342F"/>
    <w:rsid w:val="00F7434B"/>
    <w:rsid w:val="00F746A3"/>
    <w:rsid w:val="00F74D83"/>
    <w:rsid w:val="00F74E9C"/>
    <w:rsid w:val="00F75A41"/>
    <w:rsid w:val="00F77309"/>
    <w:rsid w:val="00F80039"/>
    <w:rsid w:val="00F8055B"/>
    <w:rsid w:val="00F82E22"/>
    <w:rsid w:val="00F8323B"/>
    <w:rsid w:val="00F834E8"/>
    <w:rsid w:val="00F83A5A"/>
    <w:rsid w:val="00F85582"/>
    <w:rsid w:val="00F85907"/>
    <w:rsid w:val="00F85ED7"/>
    <w:rsid w:val="00F86CBC"/>
    <w:rsid w:val="00F87D98"/>
    <w:rsid w:val="00F91451"/>
    <w:rsid w:val="00F91697"/>
    <w:rsid w:val="00F91A59"/>
    <w:rsid w:val="00F92B90"/>
    <w:rsid w:val="00F932C0"/>
    <w:rsid w:val="00F938B6"/>
    <w:rsid w:val="00F9398F"/>
    <w:rsid w:val="00F942EE"/>
    <w:rsid w:val="00F946C4"/>
    <w:rsid w:val="00F94BD4"/>
    <w:rsid w:val="00F94C7D"/>
    <w:rsid w:val="00F95F7B"/>
    <w:rsid w:val="00F961DB"/>
    <w:rsid w:val="00FA0247"/>
    <w:rsid w:val="00FA06D7"/>
    <w:rsid w:val="00FA0BA8"/>
    <w:rsid w:val="00FA2A4B"/>
    <w:rsid w:val="00FA3795"/>
    <w:rsid w:val="00FA3AD6"/>
    <w:rsid w:val="00FA45D5"/>
    <w:rsid w:val="00FA4BA2"/>
    <w:rsid w:val="00FA515B"/>
    <w:rsid w:val="00FA53D3"/>
    <w:rsid w:val="00FA5F29"/>
    <w:rsid w:val="00FA752F"/>
    <w:rsid w:val="00FB02BB"/>
    <w:rsid w:val="00FB1E23"/>
    <w:rsid w:val="00FB20A5"/>
    <w:rsid w:val="00FB455B"/>
    <w:rsid w:val="00FB4589"/>
    <w:rsid w:val="00FB4796"/>
    <w:rsid w:val="00FB4A26"/>
    <w:rsid w:val="00FB4B76"/>
    <w:rsid w:val="00FB4BCA"/>
    <w:rsid w:val="00FB5639"/>
    <w:rsid w:val="00FB687B"/>
    <w:rsid w:val="00FB6AA5"/>
    <w:rsid w:val="00FB6F7C"/>
    <w:rsid w:val="00FB714B"/>
    <w:rsid w:val="00FC0695"/>
    <w:rsid w:val="00FC0836"/>
    <w:rsid w:val="00FC0ED2"/>
    <w:rsid w:val="00FC29AD"/>
    <w:rsid w:val="00FC36DB"/>
    <w:rsid w:val="00FC4607"/>
    <w:rsid w:val="00FC5C44"/>
    <w:rsid w:val="00FC6C30"/>
    <w:rsid w:val="00FD019D"/>
    <w:rsid w:val="00FD082A"/>
    <w:rsid w:val="00FD22BF"/>
    <w:rsid w:val="00FD2910"/>
    <w:rsid w:val="00FD2FEE"/>
    <w:rsid w:val="00FD429D"/>
    <w:rsid w:val="00FD4A27"/>
    <w:rsid w:val="00FD5D55"/>
    <w:rsid w:val="00FD5FBE"/>
    <w:rsid w:val="00FD63BE"/>
    <w:rsid w:val="00FD65A3"/>
    <w:rsid w:val="00FE034B"/>
    <w:rsid w:val="00FE0609"/>
    <w:rsid w:val="00FE0AD6"/>
    <w:rsid w:val="00FE256F"/>
    <w:rsid w:val="00FE4326"/>
    <w:rsid w:val="00FE5AFE"/>
    <w:rsid w:val="00FE5DB5"/>
    <w:rsid w:val="00FF07E4"/>
    <w:rsid w:val="00FF0F3E"/>
    <w:rsid w:val="00FF103C"/>
    <w:rsid w:val="00FF1705"/>
    <w:rsid w:val="00FF1B0F"/>
    <w:rsid w:val="00FF222F"/>
    <w:rsid w:val="00FF304A"/>
    <w:rsid w:val="00FF3926"/>
    <w:rsid w:val="00FF540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0B1FA"/>
  <w15:chartTrackingRefBased/>
  <w15:docId w15:val="{7F20AAB6-3EDF-4BB1-9288-7B51A46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4D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04D8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304D8"/>
  </w:style>
  <w:style w:type="paragraph" w:styleId="Web">
    <w:name w:val="Normal (Web)"/>
    <w:basedOn w:val="a"/>
    <w:rsid w:val="00630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6">
    <w:name w:val="Body Text Indent"/>
    <w:basedOn w:val="a"/>
    <w:rsid w:val="006304D8"/>
    <w:pPr>
      <w:spacing w:line="500" w:lineRule="exact"/>
      <w:ind w:leftChars="231" w:left="2794" w:hangingChars="800" w:hanging="2240"/>
    </w:pPr>
    <w:rPr>
      <w:rFonts w:eastAsia="標楷體"/>
      <w:sz w:val="28"/>
    </w:rPr>
  </w:style>
  <w:style w:type="paragraph" w:styleId="a7">
    <w:name w:val="Balloon Text"/>
    <w:basedOn w:val="a"/>
    <w:semiHidden/>
    <w:rsid w:val="007E18A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45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4588B"/>
    <w:rPr>
      <w:kern w:val="2"/>
    </w:rPr>
  </w:style>
  <w:style w:type="table" w:styleId="aa">
    <w:name w:val="Table Grid"/>
    <w:basedOn w:val="a1"/>
    <w:uiPriority w:val="39"/>
    <w:rsid w:val="00384C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4717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863AB5"/>
    <w:rPr>
      <w:kern w:val="2"/>
    </w:rPr>
  </w:style>
  <w:style w:type="character" w:styleId="ac">
    <w:name w:val="Hyperlink"/>
    <w:basedOn w:val="a0"/>
    <w:uiPriority w:val="99"/>
    <w:unhideWhenUsed/>
    <w:rsid w:val="00A2628D"/>
    <w:rPr>
      <w:color w:val="0000FF"/>
      <w:u w:val="single"/>
    </w:rPr>
  </w:style>
  <w:style w:type="character" w:styleId="ad">
    <w:name w:val="annotation reference"/>
    <w:basedOn w:val="a0"/>
    <w:rsid w:val="00670861"/>
    <w:rPr>
      <w:sz w:val="18"/>
      <w:szCs w:val="18"/>
    </w:rPr>
  </w:style>
  <w:style w:type="paragraph" w:styleId="ae">
    <w:name w:val="annotation text"/>
    <w:basedOn w:val="a"/>
    <w:link w:val="af"/>
    <w:rsid w:val="00670861"/>
  </w:style>
  <w:style w:type="character" w:customStyle="1" w:styleId="af">
    <w:name w:val="註解文字 字元"/>
    <w:basedOn w:val="a0"/>
    <w:link w:val="ae"/>
    <w:rsid w:val="0067086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70861"/>
    <w:rPr>
      <w:b/>
      <w:bCs/>
    </w:rPr>
  </w:style>
  <w:style w:type="character" w:customStyle="1" w:styleId="af1">
    <w:name w:val="註解主旨 字元"/>
    <w:basedOn w:val="af"/>
    <w:link w:val="af0"/>
    <w:rsid w:val="00670861"/>
    <w:rPr>
      <w:b/>
      <w:bCs/>
      <w:kern w:val="2"/>
      <w:sz w:val="24"/>
      <w:szCs w:val="24"/>
    </w:rPr>
  </w:style>
  <w:style w:type="paragraph" w:styleId="af2">
    <w:name w:val="Date"/>
    <w:basedOn w:val="a"/>
    <w:next w:val="a"/>
    <w:link w:val="af3"/>
    <w:rsid w:val="002D54B3"/>
    <w:pPr>
      <w:jc w:val="right"/>
    </w:pPr>
  </w:style>
  <w:style w:type="character" w:customStyle="1" w:styleId="af3">
    <w:name w:val="日期 字元"/>
    <w:basedOn w:val="a0"/>
    <w:link w:val="af2"/>
    <w:rsid w:val="002D54B3"/>
    <w:rPr>
      <w:kern w:val="2"/>
      <w:sz w:val="24"/>
      <w:szCs w:val="24"/>
    </w:rPr>
  </w:style>
  <w:style w:type="paragraph" w:customStyle="1" w:styleId="21">
    <w:name w:val="本文縮排 21"/>
    <w:basedOn w:val="a"/>
    <w:rsid w:val="005F4F36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character" w:styleId="af4">
    <w:name w:val="Strong"/>
    <w:uiPriority w:val="22"/>
    <w:qFormat/>
    <w:rsid w:val="005F4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4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7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121E-56AD-4268-9A63-407E6EE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0</Words>
  <Characters>3653</Characters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11T09:26:00Z</cp:lastPrinted>
  <dcterms:created xsi:type="dcterms:W3CDTF">2025-10-14T09:02:00Z</dcterms:created>
  <dcterms:modified xsi:type="dcterms:W3CDTF">2026-01-22T02:12:00Z</dcterms:modified>
</cp:coreProperties>
</file>